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102602B7" w:rsidR="00007572" w:rsidRPr="000714D6" w:rsidRDefault="00007572" w:rsidP="00D97033">
      <w:pPr>
        <w:pStyle w:val="Common"/>
        <w:tabs>
          <w:tab w:val="center" w:pos="4820"/>
        </w:tabs>
        <w:ind w:firstLine="0"/>
        <w:jc w:val="center"/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C5624F">
        <w:rPr>
          <w:lang w:val="uk-UA"/>
        </w:rPr>
        <w:t>5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1B0F92FE" w:rsidR="00007572" w:rsidRPr="004A0FA2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72164D" w:rsidRPr="004A0FA2">
        <w:rPr>
          <w:szCs w:val="28"/>
          <w:lang w:val="uk-UA"/>
        </w:rPr>
        <w:t>а темою:</w:t>
      </w:r>
      <w:r>
        <w:rPr>
          <w:szCs w:val="28"/>
          <w:lang w:val="uk-UA"/>
        </w:rPr>
        <w:t xml:space="preserve"> </w:t>
      </w:r>
      <w:r w:rsidR="0072164D" w:rsidRPr="004A0FA2">
        <w:rPr>
          <w:rFonts w:cs="Times New Roman"/>
          <w:szCs w:val="28"/>
          <w:lang w:val="uk-UA"/>
        </w:rPr>
        <w:t>«</w:t>
      </w:r>
      <w:r w:rsidR="00A73EF9">
        <w:rPr>
          <w:rFonts w:cs="Times New Roman"/>
          <w:szCs w:val="28"/>
          <w:lang w:val="uk-UA"/>
        </w:rPr>
        <w:t xml:space="preserve">Використання </w:t>
      </w:r>
      <w:proofErr w:type="spellStart"/>
      <w:r w:rsidR="00A73EF9">
        <w:rPr>
          <w:rFonts w:cs="Times New Roman"/>
          <w:szCs w:val="28"/>
          <w:lang w:val="en-US"/>
        </w:rPr>
        <w:t>RubyGems</w:t>
      </w:r>
      <w:proofErr w:type="spellEnd"/>
      <w:r w:rsidR="00A73EF9" w:rsidRPr="004A0FA2">
        <w:rPr>
          <w:rFonts w:cs="Times New Roman"/>
          <w:szCs w:val="28"/>
          <w:lang w:val="uk-UA"/>
        </w:rPr>
        <w:t xml:space="preserve">, </w:t>
      </w:r>
      <w:proofErr w:type="spellStart"/>
      <w:r w:rsidR="00A73EF9">
        <w:rPr>
          <w:rFonts w:cs="Times New Roman"/>
          <w:szCs w:val="28"/>
          <w:lang w:val="en-US"/>
        </w:rPr>
        <w:t>Fxruby</w:t>
      </w:r>
      <w:proofErr w:type="spellEnd"/>
      <w:r w:rsidR="00A73EF9" w:rsidRPr="004A0FA2">
        <w:rPr>
          <w:rFonts w:cs="Times New Roman"/>
          <w:szCs w:val="28"/>
          <w:lang w:val="uk-UA"/>
        </w:rPr>
        <w:t xml:space="preserve">, </w:t>
      </w:r>
      <w:r w:rsidR="00A73EF9">
        <w:rPr>
          <w:rFonts w:cs="Times New Roman"/>
          <w:szCs w:val="28"/>
          <w:lang w:val="en-US"/>
        </w:rPr>
        <w:t>Ruby</w:t>
      </w:r>
      <w:r w:rsidR="00A73EF9" w:rsidRPr="004A0FA2">
        <w:rPr>
          <w:rFonts w:cs="Times New Roman"/>
          <w:szCs w:val="28"/>
          <w:lang w:val="uk-UA"/>
        </w:rPr>
        <w:t xml:space="preserve"> </w:t>
      </w:r>
      <w:r w:rsidR="00A73EF9">
        <w:rPr>
          <w:rFonts w:cs="Times New Roman"/>
          <w:szCs w:val="28"/>
          <w:lang w:val="en-US"/>
        </w:rPr>
        <w:t>on</w:t>
      </w:r>
      <w:r w:rsidR="00A73EF9" w:rsidRPr="004A0FA2">
        <w:rPr>
          <w:rFonts w:cs="Times New Roman"/>
          <w:szCs w:val="28"/>
          <w:lang w:val="uk-UA"/>
        </w:rPr>
        <w:t xml:space="preserve"> </w:t>
      </w:r>
      <w:r w:rsidR="00A73EF9">
        <w:rPr>
          <w:rFonts w:cs="Times New Roman"/>
          <w:szCs w:val="28"/>
          <w:lang w:val="en-US"/>
        </w:rPr>
        <w:t>Rails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proofErr w:type="spellStart"/>
      <w:r w:rsidR="0012027B">
        <w:rPr>
          <w:szCs w:val="28"/>
        </w:rPr>
        <w:t>Басанець</w:t>
      </w:r>
      <w:proofErr w:type="spellEnd"/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3AAE1625" w:rsidR="00D53E62" w:rsidRPr="004A0FA2" w:rsidRDefault="004A0FA2" w:rsidP="004D561B">
      <w:pPr>
        <w:pStyle w:val="Common"/>
      </w:pPr>
      <w:r>
        <w:rPr>
          <w:lang w:val="uk-UA"/>
        </w:rPr>
        <w:t xml:space="preserve">Вивчити основні прийоми використання </w:t>
      </w:r>
      <w:proofErr w:type="spellStart"/>
      <w:r>
        <w:rPr>
          <w:lang w:val="en-US"/>
        </w:rPr>
        <w:t>RubyGems</w:t>
      </w:r>
      <w:proofErr w:type="spellEnd"/>
      <w:r w:rsidRPr="004A0FA2">
        <w:t>.</w:t>
      </w:r>
      <w:r>
        <w:rPr>
          <w:lang w:val="uk-UA"/>
        </w:rPr>
        <w:t xml:space="preserve"> Розробити програми використовуючи </w:t>
      </w:r>
      <w:proofErr w:type="spellStart"/>
      <w:r>
        <w:rPr>
          <w:lang w:val="en-US"/>
        </w:rPr>
        <w:t>FXRuby</w:t>
      </w:r>
      <w:proofErr w:type="spellEnd"/>
      <w:r w:rsidRPr="004A0FA2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Rails</w:t>
      </w:r>
      <w:r w:rsidRPr="004A0FA2"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6320B7D4" w:rsidR="00DA710D" w:rsidRPr="002D53DF" w:rsidRDefault="002D53DF" w:rsidP="002D53DF">
      <w:pPr>
        <w:pStyle w:val="Common"/>
        <w:numPr>
          <w:ilvl w:val="0"/>
          <w:numId w:val="17"/>
        </w:numPr>
        <w:rPr>
          <w:lang w:val="uk-UA"/>
        </w:rPr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FXRuby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вікно</w:t>
      </w:r>
      <w:proofErr w:type="spellEnd"/>
      <w:r>
        <w:t xml:space="preserve"> на </w:t>
      </w:r>
      <w:proofErr w:type="spellStart"/>
      <w:r>
        <w:t>якому</w:t>
      </w:r>
      <w:proofErr w:type="spellEnd"/>
      <w:r>
        <w:t xml:space="preserve"> буде </w:t>
      </w:r>
      <w:proofErr w:type="spellStart"/>
      <w:r>
        <w:t>знаходитися</w:t>
      </w:r>
      <w:proofErr w:type="spellEnd"/>
      <w:r>
        <w:t xml:space="preserve"> </w:t>
      </w:r>
      <w:proofErr w:type="gramStart"/>
      <w:r>
        <w:t>кнопка ,</w:t>
      </w:r>
      <w:proofErr w:type="gramEnd"/>
      <w:r>
        <w:t xml:space="preserve"> на </w:t>
      </w:r>
      <w:proofErr w:type="spellStart"/>
      <w:r>
        <w:t>якій</w:t>
      </w:r>
      <w:proofErr w:type="spellEnd"/>
      <w:r>
        <w:t xml:space="preserve"> буде </w:t>
      </w:r>
      <w:proofErr w:type="spellStart"/>
      <w:r>
        <w:t>зображені</w:t>
      </w:r>
      <w:proofErr w:type="spellEnd"/>
      <w:r>
        <w:t xml:space="preserve"> </w:t>
      </w:r>
      <w:proofErr w:type="spellStart"/>
      <w:r>
        <w:t>дійсні</w:t>
      </w:r>
      <w:proofErr w:type="spellEnd"/>
      <w:r>
        <w:t xml:space="preserve"> число, </w:t>
      </w:r>
      <w:proofErr w:type="spellStart"/>
      <w:r>
        <w:t>місяць</w:t>
      </w:r>
      <w:proofErr w:type="spellEnd"/>
      <w:r>
        <w:t xml:space="preserve"> і </w:t>
      </w:r>
      <w:proofErr w:type="spellStart"/>
      <w:r>
        <w:t>рік</w:t>
      </w:r>
      <w:proofErr w:type="spellEnd"/>
      <w:r>
        <w:t>.</w:t>
      </w:r>
    </w:p>
    <w:p w14:paraId="79393760" w14:textId="32EB24EA" w:rsidR="002D53DF" w:rsidRPr="002D53DF" w:rsidRDefault="002D53DF" w:rsidP="002D53DF">
      <w:pPr>
        <w:pStyle w:val="Common"/>
        <w:numPr>
          <w:ilvl w:val="0"/>
          <w:numId w:val="17"/>
        </w:numPr>
        <w:rPr>
          <w:lang w:val="uk-UA"/>
        </w:rPr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FXRuby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вікно</w:t>
      </w:r>
      <w:proofErr w:type="spellEnd"/>
      <w:r>
        <w:t xml:space="preserve"> на </w:t>
      </w:r>
      <w:proofErr w:type="spellStart"/>
      <w:r>
        <w:t>якому</w:t>
      </w:r>
      <w:proofErr w:type="spellEnd"/>
      <w:r>
        <w:t xml:space="preserve"> буде </w:t>
      </w:r>
      <w:proofErr w:type="spellStart"/>
      <w:r>
        <w:t>знаходитися</w:t>
      </w:r>
      <w:proofErr w:type="spellEnd"/>
      <w:r>
        <w:t xml:space="preserve"> </w:t>
      </w:r>
      <w:proofErr w:type="gramStart"/>
      <w:r>
        <w:t>кнопка ,</w:t>
      </w:r>
      <w:proofErr w:type="gramEnd"/>
      <w:r>
        <w:t xml:space="preserve"> по </w:t>
      </w:r>
      <w:proofErr w:type="spellStart"/>
      <w:r>
        <w:t>натисканні</w:t>
      </w:r>
      <w:proofErr w:type="spellEnd"/>
      <w:r>
        <w:t xml:space="preserve"> на </w:t>
      </w:r>
      <w:proofErr w:type="spellStart"/>
      <w:r>
        <w:t>якій</w:t>
      </w:r>
      <w:proofErr w:type="spellEnd"/>
      <w:r>
        <w:t xml:space="preserve"> буде </w:t>
      </w:r>
      <w:proofErr w:type="spellStart"/>
      <w:r>
        <w:t>з’являтись</w:t>
      </w:r>
      <w:proofErr w:type="spellEnd"/>
      <w:r>
        <w:t xml:space="preserve"> </w:t>
      </w:r>
      <w:proofErr w:type="spellStart"/>
      <w:r>
        <w:t>вікно</w:t>
      </w:r>
      <w:proofErr w:type="spellEnd"/>
      <w:r>
        <w:t xml:space="preserve"> у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буде </w:t>
      </w:r>
      <w:proofErr w:type="spellStart"/>
      <w:r>
        <w:t>задавати</w:t>
      </w:r>
      <w:proofErr w:type="spellEnd"/>
      <w:r>
        <w:t xml:space="preserve"> </w:t>
      </w:r>
      <w:proofErr w:type="spellStart"/>
      <w:r>
        <w:t>різний</w:t>
      </w:r>
      <w:proofErr w:type="spellEnd"/>
      <w:r>
        <w:t xml:space="preserve"> шрифт, </w:t>
      </w:r>
      <w:proofErr w:type="spellStart"/>
      <w:r>
        <w:t>розмір</w:t>
      </w:r>
      <w:proofErr w:type="spellEnd"/>
      <w:r>
        <w:t xml:space="preserve"> та стиль тексту </w:t>
      </w:r>
      <w:proofErr w:type="spellStart"/>
      <w:r>
        <w:t>цієї</w:t>
      </w:r>
      <w:proofErr w:type="spellEnd"/>
      <w:r>
        <w:t xml:space="preserve"> кнопки.</w:t>
      </w:r>
    </w:p>
    <w:p w14:paraId="01F3FCE7" w14:textId="3A969A18" w:rsidR="002D53DF" w:rsidRPr="002D53DF" w:rsidRDefault="002D53DF" w:rsidP="002D53DF">
      <w:pPr>
        <w:pStyle w:val="Common"/>
        <w:numPr>
          <w:ilvl w:val="0"/>
          <w:numId w:val="17"/>
        </w:numPr>
        <w:rPr>
          <w:lang w:val="uk-UA"/>
        </w:rPr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FXRuby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вікно</w:t>
      </w:r>
      <w:proofErr w:type="spellEnd"/>
      <w:r>
        <w:t xml:space="preserve"> на </w:t>
      </w:r>
      <w:proofErr w:type="spellStart"/>
      <w:r>
        <w:t>якому</w:t>
      </w:r>
      <w:proofErr w:type="spellEnd"/>
      <w:r>
        <w:t xml:space="preserve"> буде </w:t>
      </w:r>
      <w:proofErr w:type="spellStart"/>
      <w:r>
        <w:t>знаходитися</w:t>
      </w:r>
      <w:proofErr w:type="spellEnd"/>
      <w:r>
        <w:t xml:space="preserve"> кнопка по </w:t>
      </w:r>
      <w:proofErr w:type="spellStart"/>
      <w:r>
        <w:t>натисканні</w:t>
      </w:r>
      <w:proofErr w:type="spellEnd"/>
      <w:r>
        <w:t xml:space="preserve"> на </w:t>
      </w:r>
      <w:proofErr w:type="spellStart"/>
      <w:r>
        <w:t>котру</w:t>
      </w:r>
      <w:proofErr w:type="spellEnd"/>
      <w:r>
        <w:t xml:space="preserve"> буде </w:t>
      </w:r>
      <w:proofErr w:type="spellStart"/>
      <w:r>
        <w:t>з’являтися</w:t>
      </w:r>
      <w:proofErr w:type="spellEnd"/>
      <w:r>
        <w:t xml:space="preserve"> </w:t>
      </w:r>
      <w:proofErr w:type="spellStart"/>
      <w:r>
        <w:t>діалогове</w:t>
      </w:r>
      <w:proofErr w:type="spellEnd"/>
      <w:r>
        <w:t xml:space="preserve"> </w:t>
      </w:r>
      <w:proofErr w:type="spellStart"/>
      <w:r>
        <w:t>вікно</w:t>
      </w:r>
      <w:proofErr w:type="spellEnd"/>
      <w:r>
        <w:t xml:space="preserve"> на </w:t>
      </w:r>
      <w:proofErr w:type="spellStart"/>
      <w:r>
        <w:t>якому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находитися</w:t>
      </w:r>
      <w:proofErr w:type="spellEnd"/>
      <w:r>
        <w:t xml:space="preserve"> два </w:t>
      </w:r>
      <w:proofErr w:type="spellStart"/>
      <w:r>
        <w:t>випадаючі</w:t>
      </w:r>
      <w:proofErr w:type="spellEnd"/>
      <w:r>
        <w:t xml:space="preserve"> списка з </w:t>
      </w:r>
      <w:proofErr w:type="spellStart"/>
      <w:r>
        <w:t>підменю</w:t>
      </w:r>
      <w:proofErr w:type="spellEnd"/>
      <w:r>
        <w:t xml:space="preserve"> та </w:t>
      </w:r>
      <w:proofErr w:type="spellStart"/>
      <w:r>
        <w:t>клавіша</w:t>
      </w:r>
      <w:proofErr w:type="spellEnd"/>
      <w:r>
        <w:t xml:space="preserve"> по </w:t>
      </w:r>
      <w:proofErr w:type="spellStart"/>
      <w:r>
        <w:t>натисканні</w:t>
      </w:r>
      <w:proofErr w:type="spellEnd"/>
      <w:r>
        <w:t xml:space="preserve"> на </w:t>
      </w:r>
      <w:proofErr w:type="spellStart"/>
      <w:r>
        <w:t>котру</w:t>
      </w:r>
      <w:proofErr w:type="spellEnd"/>
      <w:r>
        <w:t xml:space="preserve"> можно буде </w:t>
      </w:r>
      <w:proofErr w:type="spellStart"/>
      <w:r>
        <w:t>повернутися</w:t>
      </w:r>
      <w:proofErr w:type="spellEnd"/>
      <w:r>
        <w:t xml:space="preserve"> до головного </w:t>
      </w:r>
      <w:proofErr w:type="spellStart"/>
      <w:r>
        <w:t>вікна</w:t>
      </w:r>
      <w:proofErr w:type="spellEnd"/>
      <w:r>
        <w:t>.</w:t>
      </w:r>
    </w:p>
    <w:p w14:paraId="3EA25C2B" w14:textId="441E3B47" w:rsidR="002D53DF" w:rsidRPr="002D53DF" w:rsidRDefault="002D53DF" w:rsidP="002D53DF">
      <w:pPr>
        <w:pStyle w:val="Common"/>
        <w:numPr>
          <w:ilvl w:val="0"/>
          <w:numId w:val="17"/>
        </w:numPr>
        <w:rPr>
          <w:lang w:val="uk-UA"/>
        </w:rPr>
      </w:pPr>
      <w:r>
        <w:t xml:space="preserve">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FXRuby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у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буде </w:t>
      </w:r>
      <w:proofErr w:type="spellStart"/>
      <w:r>
        <w:t>малювати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з </w:t>
      </w:r>
      <w:proofErr w:type="spellStart"/>
      <w:r>
        <w:t>кривих</w:t>
      </w:r>
      <w:proofErr w:type="spellEnd"/>
      <w:r>
        <w:t xml:space="preserve"> </w:t>
      </w:r>
      <w:proofErr w:type="spellStart"/>
      <w:r>
        <w:t>ліній</w:t>
      </w:r>
      <w:proofErr w:type="spellEnd"/>
      <w:r>
        <w:t xml:space="preserve"> та </w:t>
      </w:r>
      <w:proofErr w:type="spellStart"/>
      <w:r>
        <w:t>стирати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намальовані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>.</w:t>
      </w:r>
    </w:p>
    <w:p w14:paraId="56D4E464" w14:textId="1C06686B" w:rsidR="002D53DF" w:rsidRPr="002D53DF" w:rsidRDefault="002D53DF" w:rsidP="002D53DF">
      <w:pPr>
        <w:pStyle w:val="Common"/>
        <w:numPr>
          <w:ilvl w:val="0"/>
          <w:numId w:val="17"/>
        </w:numPr>
        <w:rPr>
          <w:lang w:val="uk-UA"/>
        </w:rPr>
      </w:pPr>
      <w:proofErr w:type="spellStart"/>
      <w:r>
        <w:t>Завантажити</w:t>
      </w:r>
      <w:proofErr w:type="spellEnd"/>
      <w:r>
        <w:t xml:space="preserve"> та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гем</w:t>
      </w:r>
      <w:proofErr w:type="spellEnd"/>
      <w:r>
        <w:t xml:space="preserve"> </w:t>
      </w:r>
      <w:proofErr w:type="spellStart"/>
      <w:r>
        <w:t>Rails.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гему</w:t>
      </w:r>
      <w:proofErr w:type="spellEnd"/>
      <w:r>
        <w:t xml:space="preserve"> </w:t>
      </w:r>
      <w:proofErr w:type="spellStart"/>
      <w:r>
        <w:t>вивести</w:t>
      </w:r>
      <w:proofErr w:type="spellEnd"/>
      <w:r>
        <w:t xml:space="preserve"> на веб </w:t>
      </w:r>
      <w:proofErr w:type="spellStart"/>
      <w:r>
        <w:t>сторінку</w:t>
      </w:r>
      <w:proofErr w:type="spellEnd"/>
      <w:r>
        <w:t xml:space="preserve"> </w:t>
      </w:r>
      <w:proofErr w:type="spellStart"/>
      <w:r>
        <w:t>надпис</w:t>
      </w:r>
      <w:proofErr w:type="spellEnd"/>
      <w:r>
        <w:t xml:space="preserve">, у </w:t>
      </w:r>
      <w:proofErr w:type="spellStart"/>
      <w:r>
        <w:t>різному</w:t>
      </w:r>
      <w:proofErr w:type="spellEnd"/>
      <w:r>
        <w:t xml:space="preserve"> </w:t>
      </w:r>
      <w:proofErr w:type="spellStart"/>
      <w:r>
        <w:t>розмірі</w:t>
      </w:r>
      <w:proofErr w:type="spellEnd"/>
      <w:r>
        <w:t xml:space="preserve">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Rails</w:t>
      </w:r>
      <w:proofErr w:type="spellEnd"/>
      <w:r>
        <w:t>!!!”</w:t>
      </w:r>
    </w:p>
    <w:p w14:paraId="3CE09D60" w14:textId="6B6C85E9" w:rsidR="002D53DF" w:rsidRDefault="002D53DF" w:rsidP="002D53DF">
      <w:pPr>
        <w:pStyle w:val="Common"/>
        <w:numPr>
          <w:ilvl w:val="0"/>
          <w:numId w:val="17"/>
        </w:numPr>
        <w:rPr>
          <w:lang w:val="uk-UA"/>
        </w:rPr>
      </w:pPr>
      <w:r w:rsidRPr="002D53DF">
        <w:rPr>
          <w:lang w:val="uk-UA"/>
        </w:rPr>
        <w:t xml:space="preserve">За допомогою </w:t>
      </w:r>
      <w:proofErr w:type="spellStart"/>
      <w:r>
        <w:t>Ruby</w:t>
      </w:r>
      <w:proofErr w:type="spellEnd"/>
      <w:r w:rsidRPr="002D53DF">
        <w:rPr>
          <w:lang w:val="uk-UA"/>
        </w:rPr>
        <w:t xml:space="preserve"> </w:t>
      </w:r>
      <w:proofErr w:type="spellStart"/>
      <w:r>
        <w:t>on</w:t>
      </w:r>
      <w:proofErr w:type="spellEnd"/>
      <w:r w:rsidRPr="002D53DF">
        <w:rPr>
          <w:lang w:val="uk-UA"/>
        </w:rPr>
        <w:t xml:space="preserve"> </w:t>
      </w:r>
      <w:proofErr w:type="spellStart"/>
      <w:r>
        <w:t>Rails</w:t>
      </w:r>
      <w:proofErr w:type="spellEnd"/>
      <w:r w:rsidRPr="002D53DF">
        <w:rPr>
          <w:lang w:val="uk-UA"/>
        </w:rPr>
        <w:t xml:space="preserve"> у браузері створити веб додаток обліку ЖКХ(з використанням </w:t>
      </w:r>
      <w:proofErr w:type="spellStart"/>
      <w:r>
        <w:t>Actrive</w:t>
      </w:r>
      <w:proofErr w:type="spellEnd"/>
      <w:r w:rsidRPr="002D53DF">
        <w:rPr>
          <w:lang w:val="uk-UA"/>
        </w:rPr>
        <w:t xml:space="preserve"> </w:t>
      </w:r>
      <w:proofErr w:type="spellStart"/>
      <w:r>
        <w:t>Record</w:t>
      </w:r>
      <w:proofErr w:type="spellEnd"/>
      <w:r w:rsidRPr="002D53DF">
        <w:rPr>
          <w:lang w:val="uk-UA"/>
        </w:rPr>
        <w:t xml:space="preserve">) у якому можливість додавати записи про данні даних ЖКХ , </w:t>
      </w:r>
      <w:proofErr w:type="spellStart"/>
      <w:r w:rsidRPr="002D53DF">
        <w:rPr>
          <w:lang w:val="uk-UA"/>
        </w:rPr>
        <w:t>редактувати</w:t>
      </w:r>
      <w:proofErr w:type="spellEnd"/>
      <w:r w:rsidRPr="002D53DF">
        <w:rPr>
          <w:lang w:val="uk-UA"/>
        </w:rPr>
        <w:t xml:space="preserve"> вже створені записи , переглядати створені записи, та видаляти записи.</w:t>
      </w:r>
    </w:p>
    <w:p w14:paraId="02C78762" w14:textId="3BA17ABE" w:rsidR="002D53DF" w:rsidRDefault="002D53DF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251D5FC9" w14:textId="77777777" w:rsidR="006B0685" w:rsidRPr="009C6A11" w:rsidRDefault="006B0685" w:rsidP="006B0685">
      <w:pPr>
        <w:pStyle w:val="Common"/>
        <w:rPr>
          <w:b/>
          <w:bCs/>
          <w:lang w:val="uk-UA"/>
        </w:rPr>
      </w:pPr>
      <w:r w:rsidRPr="009C6A11">
        <w:rPr>
          <w:b/>
          <w:bCs/>
          <w:lang w:val="uk-UA"/>
        </w:rPr>
        <w:t>Завдання 1.</w:t>
      </w:r>
    </w:p>
    <w:p w14:paraId="72F07231" w14:textId="77777777" w:rsidR="006B0685" w:rsidRDefault="006B0685" w:rsidP="006B0685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5ACF57F6" w14:textId="77777777" w:rsidR="006A342F" w:rsidRPr="006A342F" w:rsidRDefault="006A342F" w:rsidP="006A342F">
      <w:pPr>
        <w:pStyle w:val="Code"/>
        <w:ind w:left="709"/>
      </w:pPr>
      <w:r w:rsidRPr="006A342F">
        <w:t>require 'fox16'</w:t>
      </w:r>
    </w:p>
    <w:p w14:paraId="5F6E66CF" w14:textId="77777777" w:rsidR="006A342F" w:rsidRPr="006A342F" w:rsidRDefault="006A342F" w:rsidP="006A342F">
      <w:pPr>
        <w:pStyle w:val="Code"/>
        <w:ind w:left="709"/>
      </w:pPr>
      <w:r w:rsidRPr="006A342F">
        <w:t>include Fox</w:t>
      </w:r>
    </w:p>
    <w:p w14:paraId="296B095D" w14:textId="77777777" w:rsidR="006A342F" w:rsidRPr="006A342F" w:rsidRDefault="006A342F" w:rsidP="006A342F">
      <w:pPr>
        <w:pStyle w:val="Code"/>
        <w:ind w:left="709"/>
      </w:pPr>
    </w:p>
    <w:p w14:paraId="0A52F96C" w14:textId="77777777" w:rsidR="006A342F" w:rsidRPr="006A342F" w:rsidRDefault="006A342F" w:rsidP="006A342F">
      <w:pPr>
        <w:pStyle w:val="Code"/>
        <w:ind w:left="709"/>
      </w:pPr>
      <w:r w:rsidRPr="006A342F">
        <w:t xml:space="preserve">time = </w:t>
      </w:r>
      <w:proofErr w:type="spellStart"/>
      <w:proofErr w:type="gramStart"/>
      <w:r w:rsidRPr="006A342F">
        <w:t>Time.new</w:t>
      </w:r>
      <w:proofErr w:type="spellEnd"/>
      <w:r w:rsidRPr="006A342F">
        <w:t>(</w:t>
      </w:r>
      <w:proofErr w:type="gramEnd"/>
      <w:r w:rsidRPr="006A342F">
        <w:t>)</w:t>
      </w:r>
    </w:p>
    <w:p w14:paraId="2C376666" w14:textId="77777777" w:rsidR="006A342F" w:rsidRPr="006A342F" w:rsidRDefault="006A342F" w:rsidP="006A342F">
      <w:pPr>
        <w:pStyle w:val="Code"/>
        <w:ind w:left="709"/>
      </w:pPr>
      <w:proofErr w:type="spellStart"/>
      <w:r w:rsidRPr="006A342F">
        <w:t>current_date</w:t>
      </w:r>
      <w:proofErr w:type="spellEnd"/>
      <w:r w:rsidRPr="006A342F">
        <w:t xml:space="preserve"> = [</w:t>
      </w:r>
      <w:proofErr w:type="spellStart"/>
      <w:r w:rsidRPr="006A342F">
        <w:t>time.day</w:t>
      </w:r>
      <w:proofErr w:type="spellEnd"/>
      <w:r w:rsidRPr="006A342F">
        <w:t xml:space="preserve">, </w:t>
      </w:r>
      <w:proofErr w:type="spellStart"/>
      <w:proofErr w:type="gramStart"/>
      <w:r w:rsidRPr="006A342F">
        <w:t>time.month</w:t>
      </w:r>
      <w:proofErr w:type="spellEnd"/>
      <w:proofErr w:type="gramEnd"/>
      <w:r w:rsidRPr="006A342F">
        <w:t xml:space="preserve">, </w:t>
      </w:r>
      <w:proofErr w:type="spellStart"/>
      <w:r w:rsidRPr="006A342F">
        <w:t>time.year</w:t>
      </w:r>
      <w:proofErr w:type="spellEnd"/>
      <w:r w:rsidRPr="006A342F">
        <w:t>].join(".")</w:t>
      </w:r>
    </w:p>
    <w:p w14:paraId="64601970" w14:textId="77777777" w:rsidR="006A342F" w:rsidRPr="006A342F" w:rsidRDefault="006A342F" w:rsidP="006A342F">
      <w:pPr>
        <w:pStyle w:val="Code"/>
        <w:ind w:left="709"/>
      </w:pPr>
      <w:r w:rsidRPr="006A342F">
        <w:t xml:space="preserve">app = </w:t>
      </w:r>
      <w:proofErr w:type="spellStart"/>
      <w:proofErr w:type="gramStart"/>
      <w:r w:rsidRPr="006A342F">
        <w:t>FXApp.new</w:t>
      </w:r>
      <w:proofErr w:type="spellEnd"/>
      <w:r w:rsidRPr="006A342F">
        <w:t>(</w:t>
      </w:r>
      <w:proofErr w:type="gramEnd"/>
      <w:r w:rsidRPr="006A342F">
        <w:t>"Lab5_1", "Fox")</w:t>
      </w:r>
    </w:p>
    <w:p w14:paraId="55BCDB57" w14:textId="77777777" w:rsidR="006A342F" w:rsidRPr="006A342F" w:rsidRDefault="006A342F" w:rsidP="006A342F">
      <w:pPr>
        <w:pStyle w:val="Code"/>
        <w:ind w:left="709"/>
      </w:pPr>
      <w:proofErr w:type="spellStart"/>
      <w:r w:rsidRPr="006A342F">
        <w:t>mainWindow</w:t>
      </w:r>
      <w:proofErr w:type="spellEnd"/>
      <w:r w:rsidRPr="006A342F">
        <w:t xml:space="preserve"> = </w:t>
      </w:r>
      <w:proofErr w:type="spellStart"/>
      <w:proofErr w:type="gramStart"/>
      <w:r w:rsidRPr="006A342F">
        <w:t>FXMainWindow.new</w:t>
      </w:r>
      <w:proofErr w:type="spellEnd"/>
      <w:r w:rsidRPr="006A342F">
        <w:t>(</w:t>
      </w:r>
      <w:proofErr w:type="gramEnd"/>
      <w:r w:rsidRPr="006A342F">
        <w:t>app, "Basanets_lab5_task1", nil, nil, DECOR_ALL)</w:t>
      </w:r>
    </w:p>
    <w:p w14:paraId="493789E6" w14:textId="77777777" w:rsidR="006A342F" w:rsidRPr="006A342F" w:rsidRDefault="006A342F" w:rsidP="006A342F">
      <w:pPr>
        <w:pStyle w:val="Code"/>
        <w:ind w:left="709"/>
      </w:pPr>
      <w:proofErr w:type="spellStart"/>
      <w:proofErr w:type="gramStart"/>
      <w:r w:rsidRPr="006A342F">
        <w:t>FXButton.new</w:t>
      </w:r>
      <w:proofErr w:type="spellEnd"/>
      <w:r w:rsidRPr="006A342F">
        <w:t>(</w:t>
      </w:r>
      <w:proofErr w:type="spellStart"/>
      <w:proofErr w:type="gramEnd"/>
      <w:r w:rsidRPr="006A342F">
        <w:t>mainWindow</w:t>
      </w:r>
      <w:proofErr w:type="spellEnd"/>
      <w:r w:rsidRPr="006A342F">
        <w:t xml:space="preserve">, </w:t>
      </w:r>
      <w:proofErr w:type="spellStart"/>
      <w:r w:rsidRPr="006A342F">
        <w:t>current_date</w:t>
      </w:r>
      <w:proofErr w:type="spellEnd"/>
      <w:r w:rsidRPr="006A342F">
        <w:t xml:space="preserve">, nil, app, </w:t>
      </w:r>
      <w:proofErr w:type="spellStart"/>
      <w:r w:rsidRPr="006A342F">
        <w:t>FXApp</w:t>
      </w:r>
      <w:proofErr w:type="spellEnd"/>
      <w:r w:rsidRPr="006A342F">
        <w:t>::ID_QUIT)</w:t>
      </w:r>
    </w:p>
    <w:p w14:paraId="72B2089B" w14:textId="77777777" w:rsidR="006A342F" w:rsidRPr="006A342F" w:rsidRDefault="006A342F" w:rsidP="006A342F">
      <w:pPr>
        <w:pStyle w:val="Code"/>
        <w:ind w:left="709"/>
      </w:pPr>
      <w:proofErr w:type="spellStart"/>
      <w:proofErr w:type="gramStart"/>
      <w:r w:rsidRPr="006A342F">
        <w:t>app.create</w:t>
      </w:r>
      <w:proofErr w:type="spellEnd"/>
      <w:proofErr w:type="gramEnd"/>
      <w:r w:rsidRPr="006A342F">
        <w:t>()</w:t>
      </w:r>
    </w:p>
    <w:p w14:paraId="33010A29" w14:textId="77777777" w:rsidR="006A342F" w:rsidRPr="006A342F" w:rsidRDefault="006A342F" w:rsidP="006A342F">
      <w:pPr>
        <w:pStyle w:val="Code"/>
        <w:ind w:left="709"/>
      </w:pPr>
      <w:proofErr w:type="spellStart"/>
      <w:r w:rsidRPr="006A342F">
        <w:t>mainWindow.show</w:t>
      </w:r>
      <w:proofErr w:type="spellEnd"/>
      <w:r w:rsidRPr="006A342F">
        <w:t>(PLACEMENT_SCREEN)</w:t>
      </w:r>
    </w:p>
    <w:p w14:paraId="0D59A948" w14:textId="49EF9771" w:rsidR="006B0685" w:rsidRPr="006B0685" w:rsidRDefault="006A342F" w:rsidP="006A342F">
      <w:pPr>
        <w:pStyle w:val="Code"/>
        <w:ind w:left="709"/>
        <w:rPr>
          <w:lang w:val="ru-RU"/>
        </w:rPr>
      </w:pPr>
      <w:proofErr w:type="spellStart"/>
      <w:proofErr w:type="gramStart"/>
      <w:r w:rsidRPr="006A342F">
        <w:rPr>
          <w:lang w:val="ru-RU"/>
        </w:rPr>
        <w:t>app.run</w:t>
      </w:r>
      <w:proofErr w:type="spellEnd"/>
      <w:r w:rsidRPr="006A342F">
        <w:rPr>
          <w:lang w:val="ru-RU"/>
        </w:rPr>
        <w:t>(</w:t>
      </w:r>
      <w:proofErr w:type="gramEnd"/>
      <w:r w:rsidRPr="006A342F">
        <w:rPr>
          <w:lang w:val="ru-RU"/>
        </w:rPr>
        <w:t>)</w:t>
      </w:r>
    </w:p>
    <w:p w14:paraId="43BFDCCA" w14:textId="77777777" w:rsidR="006B0685" w:rsidRPr="006B0685" w:rsidRDefault="006B0685" w:rsidP="006B0685">
      <w:pPr>
        <w:pStyle w:val="Code"/>
        <w:rPr>
          <w:lang w:val="ru-RU"/>
        </w:rPr>
      </w:pPr>
    </w:p>
    <w:p w14:paraId="3285FC9D" w14:textId="77777777" w:rsidR="006B0685" w:rsidRDefault="006B0685" w:rsidP="006B0685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1</w:t>
      </w:r>
    </w:p>
    <w:p w14:paraId="5938D499" w14:textId="77777777" w:rsidR="006B0685" w:rsidRDefault="006B0685" w:rsidP="006B0685">
      <w:pPr>
        <w:pStyle w:val="Common"/>
        <w:rPr>
          <w:lang w:val="uk-UA"/>
        </w:rPr>
      </w:pPr>
    </w:p>
    <w:p w14:paraId="56A9553E" w14:textId="6D1074BB" w:rsidR="006B0685" w:rsidRDefault="006B4639" w:rsidP="006B0685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5BA2BBA" wp14:editId="0365A24F">
            <wp:extent cx="2628900" cy="1211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8F2" w14:textId="14247BAD" w:rsidR="006B0685" w:rsidRDefault="006B0685" w:rsidP="006B0685">
      <w:pPr>
        <w:pStyle w:val="Picture"/>
        <w:rPr>
          <w:lang w:val="uk-UA"/>
        </w:rPr>
      </w:pPr>
      <w:r>
        <w:rPr>
          <w:lang w:val="uk-UA"/>
        </w:rPr>
        <w:t>Рисунок 3.1 – Результат виконання завдання 1</w:t>
      </w:r>
    </w:p>
    <w:p w14:paraId="7469E42C" w14:textId="1D635A5B" w:rsidR="006B0685" w:rsidRDefault="006B0685" w:rsidP="006B0685">
      <w:pPr>
        <w:spacing w:after="160" w:line="259" w:lineRule="auto"/>
        <w:ind w:firstLine="0"/>
      </w:pPr>
      <w:r>
        <w:br w:type="page"/>
      </w:r>
    </w:p>
    <w:p w14:paraId="72205C74" w14:textId="350608A7" w:rsidR="006B0685" w:rsidRPr="009C6A11" w:rsidRDefault="006B0685" w:rsidP="006B0685">
      <w:pPr>
        <w:pStyle w:val="Common"/>
        <w:rPr>
          <w:b/>
          <w:bCs/>
          <w:lang w:val="uk-UA"/>
        </w:rPr>
      </w:pPr>
      <w:r w:rsidRPr="009C6A11">
        <w:rPr>
          <w:b/>
          <w:bCs/>
          <w:lang w:val="uk-UA"/>
        </w:rPr>
        <w:lastRenderedPageBreak/>
        <w:t xml:space="preserve">Завдання </w:t>
      </w:r>
      <w:r>
        <w:rPr>
          <w:b/>
          <w:bCs/>
          <w:lang w:val="uk-UA"/>
        </w:rPr>
        <w:t>2</w:t>
      </w:r>
      <w:r w:rsidRPr="009C6A11">
        <w:rPr>
          <w:b/>
          <w:bCs/>
          <w:lang w:val="uk-UA"/>
        </w:rPr>
        <w:t>.</w:t>
      </w:r>
    </w:p>
    <w:p w14:paraId="5E87B22B" w14:textId="77777777" w:rsidR="006B0685" w:rsidRDefault="006B0685" w:rsidP="006B0685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1E0553D3" w14:textId="77777777" w:rsidR="00BC3E44" w:rsidRPr="00BC3E44" w:rsidRDefault="00BC3E44" w:rsidP="00BC3E44">
      <w:pPr>
        <w:pStyle w:val="Code"/>
        <w:ind w:left="709"/>
      </w:pPr>
      <w:r w:rsidRPr="00BC3E44">
        <w:t>require 'fox16'</w:t>
      </w:r>
    </w:p>
    <w:p w14:paraId="4D6D7FCC" w14:textId="77777777" w:rsidR="00BC3E44" w:rsidRPr="00BC3E44" w:rsidRDefault="00BC3E44" w:rsidP="00BC3E44">
      <w:pPr>
        <w:pStyle w:val="Code"/>
        <w:ind w:left="709"/>
      </w:pPr>
      <w:r w:rsidRPr="00BC3E44">
        <w:t>include Fox</w:t>
      </w:r>
    </w:p>
    <w:p w14:paraId="7CCC8D26" w14:textId="77777777" w:rsidR="00BC3E44" w:rsidRPr="00BC3E44" w:rsidRDefault="00BC3E44" w:rsidP="00BC3E44">
      <w:pPr>
        <w:pStyle w:val="Code"/>
        <w:ind w:left="709"/>
      </w:pPr>
    </w:p>
    <w:p w14:paraId="4E4FD50D" w14:textId="77777777" w:rsidR="00BC3E44" w:rsidRPr="00BC3E44" w:rsidRDefault="00BC3E44" w:rsidP="00BC3E44">
      <w:pPr>
        <w:pStyle w:val="Code"/>
        <w:ind w:left="709"/>
      </w:pPr>
      <w:r w:rsidRPr="00BC3E44">
        <w:t xml:space="preserve">class </w:t>
      </w:r>
      <w:proofErr w:type="spellStart"/>
      <w:r w:rsidRPr="00BC3E44">
        <w:t>FontButtonWindow</w:t>
      </w:r>
      <w:proofErr w:type="spellEnd"/>
      <w:r w:rsidRPr="00BC3E44">
        <w:t xml:space="preserve"> &lt; </w:t>
      </w:r>
      <w:proofErr w:type="spellStart"/>
      <w:r w:rsidRPr="00BC3E44">
        <w:t>FXMainWindow</w:t>
      </w:r>
      <w:proofErr w:type="spellEnd"/>
    </w:p>
    <w:p w14:paraId="67AD4370" w14:textId="77777777" w:rsidR="00BC3E44" w:rsidRPr="00BC3E44" w:rsidRDefault="00BC3E44" w:rsidP="00BC3E44">
      <w:pPr>
        <w:pStyle w:val="Code"/>
        <w:ind w:left="709"/>
      </w:pPr>
      <w:r w:rsidRPr="00BC3E44">
        <w:t xml:space="preserve">  def initialize(app)</w:t>
      </w:r>
    </w:p>
    <w:p w14:paraId="7D011938" w14:textId="77777777" w:rsidR="00BC3E44" w:rsidRPr="00BC3E44" w:rsidRDefault="00BC3E44" w:rsidP="00BC3E44">
      <w:pPr>
        <w:pStyle w:val="Code"/>
        <w:ind w:left="709"/>
      </w:pPr>
      <w:r w:rsidRPr="00BC3E44">
        <w:t xml:space="preserve">    </w:t>
      </w:r>
      <w:proofErr w:type="gramStart"/>
      <w:r w:rsidRPr="00BC3E44">
        <w:t>super(</w:t>
      </w:r>
      <w:proofErr w:type="gramEnd"/>
      <w:r w:rsidRPr="00BC3E44">
        <w:t>app, "Basanets_lab5_task2" , :width =&gt; 250, :height =&gt; 80)</w:t>
      </w:r>
    </w:p>
    <w:p w14:paraId="2E316B03" w14:textId="77777777" w:rsidR="00BC3E44" w:rsidRPr="00354A7E" w:rsidRDefault="00BC3E44" w:rsidP="00BC3E44">
      <w:pPr>
        <w:pStyle w:val="Code"/>
        <w:ind w:left="709"/>
      </w:pPr>
      <w:r w:rsidRPr="00BC3E44">
        <w:t xml:space="preserve">    </w:t>
      </w:r>
      <w:r w:rsidRPr="00354A7E">
        <w:t>@curr_app = app</w:t>
      </w:r>
    </w:p>
    <w:p w14:paraId="38E31AB2" w14:textId="77777777" w:rsidR="00BC3E44" w:rsidRPr="00354A7E" w:rsidRDefault="00BC3E44" w:rsidP="00BC3E44">
      <w:pPr>
        <w:pStyle w:val="Code"/>
        <w:ind w:left="709"/>
      </w:pPr>
      <w:r w:rsidRPr="00354A7E">
        <w:t xml:space="preserve">    @fontButton = </w:t>
      </w:r>
      <w:proofErr w:type="spellStart"/>
      <w:proofErr w:type="gramStart"/>
      <w:r w:rsidRPr="00354A7E">
        <w:t>FXButton.new</w:t>
      </w:r>
      <w:proofErr w:type="spellEnd"/>
      <w:r w:rsidRPr="00354A7E">
        <w:t>(</w:t>
      </w:r>
      <w:proofErr w:type="gramEnd"/>
      <w:r w:rsidRPr="00354A7E">
        <w:t>self, "Select font", :opts =&gt; FRAME_RAISED|FRAME_THICK|LAYOUT_CENTER_X|LAYOUT_CENTER_Y)</w:t>
      </w:r>
    </w:p>
    <w:p w14:paraId="7B83F8E0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</w:r>
    </w:p>
    <w:p w14:paraId="10EF9DE4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  <w:t xml:space="preserve">@fontEditor = </w:t>
      </w:r>
      <w:proofErr w:type="spellStart"/>
      <w:proofErr w:type="gramStart"/>
      <w:r w:rsidRPr="00354A7E">
        <w:t>FXFontDialog.new</w:t>
      </w:r>
      <w:proofErr w:type="spellEnd"/>
      <w:r w:rsidRPr="00354A7E">
        <w:t>(</w:t>
      </w:r>
      <w:proofErr w:type="gramEnd"/>
      <w:r w:rsidRPr="00354A7E">
        <w:t>self, "Font...")</w:t>
      </w:r>
    </w:p>
    <w:p w14:paraId="5388F8B0" w14:textId="77777777" w:rsidR="00BC3E44" w:rsidRPr="00354A7E" w:rsidRDefault="00BC3E44" w:rsidP="00BC3E44">
      <w:pPr>
        <w:pStyle w:val="Code"/>
        <w:ind w:left="709"/>
      </w:pPr>
    </w:p>
    <w:p w14:paraId="48B94F01" w14:textId="77777777" w:rsidR="00BC3E44" w:rsidRPr="00354A7E" w:rsidRDefault="00BC3E44" w:rsidP="00BC3E44">
      <w:pPr>
        <w:pStyle w:val="Code"/>
        <w:ind w:left="709"/>
      </w:pPr>
      <w:r w:rsidRPr="00354A7E">
        <w:t xml:space="preserve">    @fontButton.connect(SEL_COMMAND, method</w:t>
      </w:r>
      <w:proofErr w:type="gramStart"/>
      <w:r w:rsidRPr="00354A7E">
        <w:t>(:</w:t>
      </w:r>
      <w:proofErr w:type="spellStart"/>
      <w:r w:rsidRPr="00354A7E">
        <w:t>onFontButtonClicked</w:t>
      </w:r>
      <w:proofErr w:type="spellEnd"/>
      <w:proofErr w:type="gramEnd"/>
      <w:r w:rsidRPr="00354A7E">
        <w:t>))</w:t>
      </w:r>
    </w:p>
    <w:p w14:paraId="0818B5C1" w14:textId="77777777" w:rsidR="00BC3E44" w:rsidRPr="00354A7E" w:rsidRDefault="00BC3E44" w:rsidP="00BC3E44">
      <w:pPr>
        <w:pStyle w:val="Code"/>
        <w:ind w:left="709"/>
      </w:pPr>
      <w:r w:rsidRPr="00354A7E">
        <w:t xml:space="preserve">  end</w:t>
      </w:r>
    </w:p>
    <w:p w14:paraId="37015F2B" w14:textId="77777777" w:rsidR="00BC3E44" w:rsidRPr="00354A7E" w:rsidRDefault="00BC3E44" w:rsidP="00BC3E44">
      <w:pPr>
        <w:pStyle w:val="Code"/>
        <w:ind w:left="709"/>
      </w:pPr>
      <w:r w:rsidRPr="00354A7E">
        <w:t xml:space="preserve">  def </w:t>
      </w:r>
      <w:proofErr w:type="gramStart"/>
      <w:r w:rsidRPr="00354A7E">
        <w:t>create(</w:t>
      </w:r>
      <w:proofErr w:type="gramEnd"/>
      <w:r w:rsidRPr="00354A7E">
        <w:t>)</w:t>
      </w:r>
    </w:p>
    <w:p w14:paraId="4AACB4FC" w14:textId="77777777" w:rsidR="00BC3E44" w:rsidRPr="00354A7E" w:rsidRDefault="00BC3E44" w:rsidP="00BC3E44">
      <w:pPr>
        <w:pStyle w:val="Code"/>
        <w:ind w:left="709"/>
      </w:pPr>
      <w:r w:rsidRPr="00354A7E">
        <w:t xml:space="preserve">    super</w:t>
      </w:r>
    </w:p>
    <w:p w14:paraId="5EA80282" w14:textId="77777777" w:rsidR="00BC3E44" w:rsidRPr="00354A7E" w:rsidRDefault="00BC3E44" w:rsidP="00BC3E44">
      <w:pPr>
        <w:pStyle w:val="Code"/>
        <w:ind w:left="709"/>
      </w:pPr>
      <w:r w:rsidRPr="00354A7E">
        <w:t xml:space="preserve">    </w:t>
      </w:r>
      <w:proofErr w:type="gramStart"/>
      <w:r w:rsidRPr="00354A7E">
        <w:t>show(</w:t>
      </w:r>
      <w:proofErr w:type="gramEnd"/>
      <w:r w:rsidRPr="00354A7E">
        <w:t>PLACEMENT_SCREEN)</w:t>
      </w:r>
    </w:p>
    <w:p w14:paraId="6E7522B2" w14:textId="77777777" w:rsidR="00BC3E44" w:rsidRPr="00354A7E" w:rsidRDefault="00BC3E44" w:rsidP="00BC3E44">
      <w:pPr>
        <w:pStyle w:val="Code"/>
        <w:ind w:left="709"/>
      </w:pPr>
      <w:r w:rsidRPr="00354A7E">
        <w:t xml:space="preserve">  end</w:t>
      </w:r>
    </w:p>
    <w:p w14:paraId="1EC0EEF7" w14:textId="77777777" w:rsidR="00BC3E44" w:rsidRPr="00354A7E" w:rsidRDefault="00BC3E44" w:rsidP="00BC3E44">
      <w:pPr>
        <w:pStyle w:val="Code"/>
        <w:ind w:left="709"/>
      </w:pPr>
    </w:p>
    <w:p w14:paraId="6A9C4D93" w14:textId="77777777" w:rsidR="00BC3E44" w:rsidRPr="00354A7E" w:rsidRDefault="00BC3E44" w:rsidP="00BC3E44">
      <w:pPr>
        <w:pStyle w:val="Code"/>
        <w:ind w:left="709"/>
      </w:pPr>
      <w:r w:rsidRPr="00354A7E">
        <w:t xml:space="preserve">  def </w:t>
      </w:r>
      <w:proofErr w:type="spellStart"/>
      <w:proofErr w:type="gramStart"/>
      <w:r w:rsidRPr="00354A7E">
        <w:t>onFontButtonClicked</w:t>
      </w:r>
      <w:proofErr w:type="spellEnd"/>
      <w:r w:rsidRPr="00354A7E">
        <w:t>(</w:t>
      </w:r>
      <w:proofErr w:type="gramEnd"/>
      <w:r w:rsidRPr="00354A7E">
        <w:t xml:space="preserve">sender, </w:t>
      </w:r>
      <w:proofErr w:type="spellStart"/>
      <w:r w:rsidRPr="00354A7E">
        <w:t>sel</w:t>
      </w:r>
      <w:proofErr w:type="spellEnd"/>
      <w:r w:rsidRPr="00354A7E">
        <w:t xml:space="preserve">, </w:t>
      </w:r>
      <w:proofErr w:type="spellStart"/>
      <w:r w:rsidRPr="00354A7E">
        <w:t>ptr</w:t>
      </w:r>
      <w:proofErr w:type="spellEnd"/>
      <w:r w:rsidRPr="00354A7E">
        <w:t>)</w:t>
      </w:r>
    </w:p>
    <w:p w14:paraId="0958E410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  <w:t>if @fontEditor.execute(PLACEMENT_OWNER) == 1</w:t>
      </w:r>
    </w:p>
    <w:p w14:paraId="3231DD41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</w:r>
      <w:r w:rsidRPr="00354A7E">
        <w:tab/>
      </w:r>
      <w:proofErr w:type="spellStart"/>
      <w:r w:rsidRPr="00354A7E">
        <w:t>selectedFont</w:t>
      </w:r>
      <w:proofErr w:type="spellEnd"/>
      <w:r w:rsidRPr="00354A7E">
        <w:t xml:space="preserve"> = @fontEditor.fontSelection</w:t>
      </w:r>
    </w:p>
    <w:p w14:paraId="3E01DD3B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</w:r>
      <w:r w:rsidRPr="00354A7E">
        <w:tab/>
      </w:r>
      <w:proofErr w:type="spellStart"/>
      <w:r w:rsidRPr="00354A7E">
        <w:t>newFont</w:t>
      </w:r>
      <w:proofErr w:type="spellEnd"/>
      <w:r w:rsidRPr="00354A7E">
        <w:t xml:space="preserve"> = </w:t>
      </w:r>
      <w:proofErr w:type="spellStart"/>
      <w:proofErr w:type="gramStart"/>
      <w:r w:rsidRPr="00354A7E">
        <w:t>FXFont.new</w:t>
      </w:r>
      <w:proofErr w:type="spellEnd"/>
      <w:r w:rsidRPr="00354A7E">
        <w:t>(</w:t>
      </w:r>
      <w:proofErr w:type="gramEnd"/>
      <w:r w:rsidRPr="00354A7E">
        <w:t xml:space="preserve">@curr_app, </w:t>
      </w:r>
      <w:proofErr w:type="spellStart"/>
      <w:r w:rsidRPr="00354A7E">
        <w:t>selectedFont</w:t>
      </w:r>
      <w:proofErr w:type="spellEnd"/>
      <w:r w:rsidRPr="00354A7E">
        <w:t>)</w:t>
      </w:r>
    </w:p>
    <w:p w14:paraId="6890F95F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</w:r>
      <w:r w:rsidRPr="00354A7E">
        <w:tab/>
      </w:r>
      <w:proofErr w:type="spellStart"/>
      <w:r w:rsidRPr="00354A7E">
        <w:t>newFont.create</w:t>
      </w:r>
      <w:proofErr w:type="spellEnd"/>
      <w:r w:rsidRPr="00354A7E">
        <w:t>()</w:t>
      </w:r>
    </w:p>
    <w:p w14:paraId="1CBBA2A8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</w:r>
      <w:r w:rsidRPr="00354A7E">
        <w:tab/>
        <w:t xml:space="preserve">@fontButton.font = </w:t>
      </w:r>
      <w:proofErr w:type="spellStart"/>
      <w:r w:rsidRPr="00354A7E">
        <w:t>newFont</w:t>
      </w:r>
      <w:proofErr w:type="spellEnd"/>
    </w:p>
    <w:p w14:paraId="655BC525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r w:rsidRPr="00354A7E">
        <w:tab/>
        <w:t>end</w:t>
      </w:r>
    </w:p>
    <w:p w14:paraId="0CA70C8A" w14:textId="77777777" w:rsidR="00BC3E44" w:rsidRPr="00354A7E" w:rsidRDefault="00BC3E44" w:rsidP="00BC3E44">
      <w:pPr>
        <w:pStyle w:val="Code"/>
        <w:ind w:left="709"/>
      </w:pPr>
      <w:r w:rsidRPr="00354A7E">
        <w:t xml:space="preserve">  end</w:t>
      </w:r>
    </w:p>
    <w:p w14:paraId="7F98B36A" w14:textId="77777777" w:rsidR="00BC3E44" w:rsidRPr="00354A7E" w:rsidRDefault="00BC3E44" w:rsidP="00BC3E44">
      <w:pPr>
        <w:pStyle w:val="Code"/>
        <w:ind w:left="709"/>
      </w:pPr>
      <w:r w:rsidRPr="00354A7E">
        <w:t>end</w:t>
      </w:r>
    </w:p>
    <w:p w14:paraId="2027ECEF" w14:textId="77777777" w:rsidR="00BC3E44" w:rsidRPr="00354A7E" w:rsidRDefault="00BC3E44" w:rsidP="00BC3E44">
      <w:pPr>
        <w:pStyle w:val="Code"/>
        <w:ind w:left="709"/>
      </w:pPr>
    </w:p>
    <w:p w14:paraId="36B95761" w14:textId="77777777" w:rsidR="00BC3E44" w:rsidRPr="00354A7E" w:rsidRDefault="00BC3E44" w:rsidP="00BC3E44">
      <w:pPr>
        <w:pStyle w:val="Code"/>
        <w:ind w:left="709"/>
      </w:pPr>
    </w:p>
    <w:p w14:paraId="7F59F3CF" w14:textId="77777777" w:rsidR="00BC3E44" w:rsidRPr="00354A7E" w:rsidRDefault="00BC3E44" w:rsidP="00BC3E44">
      <w:pPr>
        <w:pStyle w:val="Code"/>
        <w:ind w:left="709"/>
      </w:pPr>
      <w:r w:rsidRPr="00354A7E">
        <w:t>if __FILE__ == $0</w:t>
      </w:r>
    </w:p>
    <w:p w14:paraId="38EB48A8" w14:textId="77777777" w:rsidR="00BC3E44" w:rsidRPr="00354A7E" w:rsidRDefault="00BC3E44" w:rsidP="00BC3E44">
      <w:pPr>
        <w:pStyle w:val="Code"/>
        <w:ind w:left="709"/>
      </w:pPr>
      <w:r w:rsidRPr="00354A7E">
        <w:t xml:space="preserve">  </w:t>
      </w:r>
      <w:proofErr w:type="spellStart"/>
      <w:r w:rsidRPr="00354A7E">
        <w:t>FXApp.new</w:t>
      </w:r>
      <w:proofErr w:type="spellEnd"/>
      <w:r w:rsidRPr="00354A7E">
        <w:t xml:space="preserve"> do |app|</w:t>
      </w:r>
    </w:p>
    <w:p w14:paraId="354F23A2" w14:textId="77777777" w:rsidR="00BC3E44" w:rsidRPr="00354A7E" w:rsidRDefault="00BC3E44" w:rsidP="00BC3E44">
      <w:pPr>
        <w:pStyle w:val="Code"/>
        <w:ind w:left="709"/>
      </w:pPr>
      <w:r w:rsidRPr="00354A7E">
        <w:t xml:space="preserve">    </w:t>
      </w:r>
      <w:proofErr w:type="spellStart"/>
      <w:r w:rsidRPr="00354A7E">
        <w:t>FontButtonWindow.new</w:t>
      </w:r>
      <w:proofErr w:type="spellEnd"/>
      <w:r w:rsidRPr="00354A7E">
        <w:t>(app)</w:t>
      </w:r>
    </w:p>
    <w:p w14:paraId="3816C615" w14:textId="77777777" w:rsidR="00BC3E44" w:rsidRPr="00354A7E" w:rsidRDefault="00BC3E44" w:rsidP="00BC3E44">
      <w:pPr>
        <w:pStyle w:val="Code"/>
        <w:ind w:left="709"/>
      </w:pPr>
      <w:r w:rsidRPr="00354A7E">
        <w:t xml:space="preserve">    </w:t>
      </w:r>
      <w:proofErr w:type="spellStart"/>
      <w:proofErr w:type="gramStart"/>
      <w:r w:rsidRPr="00354A7E">
        <w:t>app.create</w:t>
      </w:r>
      <w:proofErr w:type="spellEnd"/>
      <w:proofErr w:type="gramEnd"/>
    </w:p>
    <w:p w14:paraId="5CB9F15D" w14:textId="77777777" w:rsidR="00BC3E44" w:rsidRPr="00354A7E" w:rsidRDefault="00BC3E44" w:rsidP="00BC3E44">
      <w:pPr>
        <w:pStyle w:val="Code"/>
        <w:ind w:left="709"/>
      </w:pPr>
      <w:r w:rsidRPr="00354A7E">
        <w:t xml:space="preserve">    </w:t>
      </w:r>
      <w:proofErr w:type="spellStart"/>
      <w:r w:rsidRPr="00354A7E">
        <w:t>app.run</w:t>
      </w:r>
      <w:proofErr w:type="spellEnd"/>
    </w:p>
    <w:p w14:paraId="646D5F8A" w14:textId="77777777" w:rsidR="00BC3E44" w:rsidRPr="00BC3E44" w:rsidRDefault="00BC3E44" w:rsidP="00BC3E44">
      <w:pPr>
        <w:pStyle w:val="Code"/>
        <w:ind w:left="709"/>
        <w:rPr>
          <w:lang w:val="ru-RU"/>
        </w:rPr>
      </w:pPr>
      <w:r w:rsidRPr="00354A7E">
        <w:t xml:space="preserve">  </w:t>
      </w:r>
      <w:proofErr w:type="spellStart"/>
      <w:r w:rsidRPr="00BC3E44">
        <w:rPr>
          <w:lang w:val="ru-RU"/>
        </w:rPr>
        <w:t>end</w:t>
      </w:r>
      <w:proofErr w:type="spellEnd"/>
    </w:p>
    <w:p w14:paraId="16CB0858" w14:textId="52F71A68" w:rsidR="006B0685" w:rsidRPr="006B0685" w:rsidRDefault="00BC3E44" w:rsidP="00BC3E44">
      <w:pPr>
        <w:pStyle w:val="Code"/>
        <w:ind w:left="709"/>
        <w:rPr>
          <w:lang w:val="ru-RU"/>
        </w:rPr>
      </w:pPr>
      <w:proofErr w:type="spellStart"/>
      <w:r w:rsidRPr="00BC3E44">
        <w:rPr>
          <w:lang w:val="ru-RU"/>
        </w:rPr>
        <w:t>end</w:t>
      </w:r>
      <w:proofErr w:type="spellEnd"/>
    </w:p>
    <w:p w14:paraId="060BE0F4" w14:textId="77777777" w:rsidR="006B0685" w:rsidRPr="006B0685" w:rsidRDefault="006B0685" w:rsidP="006B0685">
      <w:pPr>
        <w:pStyle w:val="Code"/>
        <w:rPr>
          <w:lang w:val="ru-RU"/>
        </w:rPr>
      </w:pPr>
    </w:p>
    <w:p w14:paraId="10C1A0F9" w14:textId="23E3DF1E" w:rsidR="006B0685" w:rsidRDefault="006B0685" w:rsidP="006B0685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2</w:t>
      </w:r>
    </w:p>
    <w:p w14:paraId="6F492A00" w14:textId="77777777" w:rsidR="006B0685" w:rsidRDefault="006B0685" w:rsidP="006B0685">
      <w:pPr>
        <w:pStyle w:val="Common"/>
        <w:rPr>
          <w:lang w:val="uk-UA"/>
        </w:rPr>
      </w:pPr>
    </w:p>
    <w:p w14:paraId="6854B158" w14:textId="5D4168C0" w:rsidR="006B0685" w:rsidRDefault="00354A7E" w:rsidP="006B0685">
      <w:pPr>
        <w:pStyle w:val="Picture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762F047" wp14:editId="3B1B06CF">
            <wp:extent cx="6118860" cy="4015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2F05" w14:textId="7D4F5AA0" w:rsidR="006B0685" w:rsidRDefault="006B0685" w:rsidP="006B0685">
      <w:pPr>
        <w:pStyle w:val="Picture"/>
        <w:rPr>
          <w:lang w:val="uk-UA"/>
        </w:rPr>
      </w:pPr>
      <w:r>
        <w:rPr>
          <w:lang w:val="uk-UA"/>
        </w:rPr>
        <w:t>Рисунок 3.2 – Результат виконання завдання 2</w:t>
      </w:r>
    </w:p>
    <w:p w14:paraId="1461B7BF" w14:textId="77777777" w:rsidR="006B0685" w:rsidRDefault="006B0685" w:rsidP="006B0685">
      <w:pPr>
        <w:spacing w:after="160" w:line="259" w:lineRule="auto"/>
        <w:ind w:firstLine="0"/>
      </w:pPr>
      <w:r>
        <w:br w:type="page"/>
      </w:r>
    </w:p>
    <w:p w14:paraId="03D2E791" w14:textId="66FAEC9C" w:rsidR="006B0685" w:rsidRPr="009C6A11" w:rsidRDefault="006B0685" w:rsidP="006B0685">
      <w:pPr>
        <w:pStyle w:val="Common"/>
        <w:rPr>
          <w:b/>
          <w:bCs/>
          <w:lang w:val="uk-UA"/>
        </w:rPr>
      </w:pPr>
      <w:r w:rsidRPr="009C6A11">
        <w:rPr>
          <w:b/>
          <w:bCs/>
          <w:lang w:val="uk-UA"/>
        </w:rPr>
        <w:lastRenderedPageBreak/>
        <w:t xml:space="preserve">Завдання </w:t>
      </w:r>
      <w:r>
        <w:rPr>
          <w:b/>
          <w:bCs/>
          <w:lang w:val="uk-UA"/>
        </w:rPr>
        <w:t>3</w:t>
      </w:r>
      <w:r w:rsidRPr="009C6A11">
        <w:rPr>
          <w:b/>
          <w:bCs/>
          <w:lang w:val="uk-UA"/>
        </w:rPr>
        <w:t>.</w:t>
      </w:r>
    </w:p>
    <w:p w14:paraId="4D0A5C99" w14:textId="77777777" w:rsidR="006B0685" w:rsidRDefault="006B0685" w:rsidP="006B0685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08015FF1" w14:textId="77777777" w:rsidR="003D456E" w:rsidRPr="003D456E" w:rsidRDefault="003D456E" w:rsidP="003D456E">
      <w:pPr>
        <w:pStyle w:val="Code"/>
        <w:ind w:left="709"/>
      </w:pPr>
      <w:r w:rsidRPr="003D456E">
        <w:t>require 'fox16'</w:t>
      </w:r>
    </w:p>
    <w:p w14:paraId="37CA4BB6" w14:textId="77777777" w:rsidR="003D456E" w:rsidRPr="003D456E" w:rsidRDefault="003D456E" w:rsidP="003D456E">
      <w:pPr>
        <w:pStyle w:val="Code"/>
        <w:ind w:left="709"/>
      </w:pPr>
    </w:p>
    <w:p w14:paraId="66C75091" w14:textId="77777777" w:rsidR="003D456E" w:rsidRPr="003D456E" w:rsidRDefault="003D456E" w:rsidP="003D456E">
      <w:pPr>
        <w:pStyle w:val="Code"/>
        <w:ind w:left="709"/>
      </w:pPr>
      <w:r w:rsidRPr="003D456E">
        <w:t>include Fox</w:t>
      </w:r>
    </w:p>
    <w:p w14:paraId="076AC783" w14:textId="77777777" w:rsidR="003D456E" w:rsidRPr="003D456E" w:rsidRDefault="003D456E" w:rsidP="003D456E">
      <w:pPr>
        <w:pStyle w:val="Code"/>
        <w:ind w:left="709"/>
      </w:pPr>
    </w:p>
    <w:p w14:paraId="2674913B" w14:textId="77777777" w:rsidR="003D456E" w:rsidRPr="003D456E" w:rsidRDefault="003D456E" w:rsidP="003D456E">
      <w:pPr>
        <w:pStyle w:val="Code"/>
        <w:ind w:left="709"/>
      </w:pPr>
      <w:r w:rsidRPr="003D456E">
        <w:t xml:space="preserve">class Dialog &lt; </w:t>
      </w:r>
      <w:proofErr w:type="spellStart"/>
      <w:r w:rsidRPr="003D456E">
        <w:t>FXDialogBox</w:t>
      </w:r>
      <w:proofErr w:type="spellEnd"/>
    </w:p>
    <w:p w14:paraId="60F45774" w14:textId="77777777" w:rsidR="003D456E" w:rsidRPr="003D456E" w:rsidRDefault="003D456E" w:rsidP="003D456E">
      <w:pPr>
        <w:pStyle w:val="Code"/>
        <w:ind w:left="709"/>
      </w:pPr>
    </w:p>
    <w:p w14:paraId="18CBE0DF" w14:textId="77777777" w:rsidR="003D456E" w:rsidRPr="005B72CF" w:rsidRDefault="003D456E" w:rsidP="003D456E">
      <w:pPr>
        <w:pStyle w:val="Code"/>
        <w:ind w:left="709"/>
      </w:pPr>
      <w:r w:rsidRPr="003D456E">
        <w:t xml:space="preserve">  </w:t>
      </w:r>
      <w:r w:rsidRPr="005B72CF">
        <w:t>def initialize(owner)</w:t>
      </w:r>
    </w:p>
    <w:p w14:paraId="607E9BC8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gramStart"/>
      <w:r w:rsidRPr="005B72CF">
        <w:t>super(</w:t>
      </w:r>
      <w:proofErr w:type="gramEnd"/>
      <w:r w:rsidRPr="005B72CF">
        <w:t>owner, "Dialog Box", DECOR_TITLE|DECOR_BORDER)</w:t>
      </w:r>
    </w:p>
    <w:p w14:paraId="742B4083" w14:textId="77777777" w:rsidR="003D456E" w:rsidRPr="005B72CF" w:rsidRDefault="003D456E" w:rsidP="003D456E">
      <w:pPr>
        <w:pStyle w:val="Code"/>
        <w:ind w:left="709"/>
      </w:pPr>
    </w:p>
    <w:p w14:paraId="3A56E145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r w:rsidRPr="005B72CF">
        <w:t>buttonsFrame</w:t>
      </w:r>
      <w:proofErr w:type="spellEnd"/>
      <w:r w:rsidRPr="005B72CF">
        <w:t xml:space="preserve"> = </w:t>
      </w:r>
      <w:proofErr w:type="spellStart"/>
      <w:proofErr w:type="gramStart"/>
      <w:r w:rsidRPr="005B72CF">
        <w:t>FXHorizontalFrame.new</w:t>
      </w:r>
      <w:proofErr w:type="spellEnd"/>
      <w:r w:rsidRPr="005B72CF">
        <w:t>(</w:t>
      </w:r>
      <w:proofErr w:type="gramEnd"/>
      <w:r w:rsidRPr="005B72CF">
        <w:t>self,</w:t>
      </w:r>
    </w:p>
    <w:p w14:paraId="320CDB53" w14:textId="77777777" w:rsidR="003D456E" w:rsidRPr="005B72CF" w:rsidRDefault="003D456E" w:rsidP="003D456E">
      <w:pPr>
        <w:pStyle w:val="Code"/>
        <w:ind w:left="709"/>
      </w:pPr>
      <w:r w:rsidRPr="005B72CF">
        <w:t xml:space="preserve">      LAYOUT_SIDE_BOTTOM|FRAME_NONE|LAYOUT_FILL_X|PACK_UNIFORM_WIDTH,</w:t>
      </w:r>
    </w:p>
    <w:p w14:paraId="3246CF07" w14:textId="77777777" w:rsidR="003D456E" w:rsidRPr="005B72CF" w:rsidRDefault="003D456E" w:rsidP="003D456E">
      <w:pPr>
        <w:pStyle w:val="Code"/>
        <w:ind w:left="709"/>
      </w:pPr>
      <w:r w:rsidRPr="005B72CF">
        <w:t xml:space="preserve">      </w:t>
      </w:r>
      <w:proofErr w:type="gramStart"/>
      <w:r w:rsidRPr="005B72CF">
        <w:t>:</w:t>
      </w:r>
      <w:proofErr w:type="spellStart"/>
      <w:r w:rsidRPr="005B72CF">
        <w:t>padLeft</w:t>
      </w:r>
      <w:proofErr w:type="spellEnd"/>
      <w:proofErr w:type="gramEnd"/>
      <w:r w:rsidRPr="005B72CF">
        <w:t xml:space="preserve"> =&gt; 40, :</w:t>
      </w:r>
      <w:proofErr w:type="spellStart"/>
      <w:r w:rsidRPr="005B72CF">
        <w:t>padRight</w:t>
      </w:r>
      <w:proofErr w:type="spellEnd"/>
      <w:r w:rsidRPr="005B72CF">
        <w:t xml:space="preserve"> =&gt; 40, :</w:t>
      </w:r>
      <w:proofErr w:type="spellStart"/>
      <w:r w:rsidRPr="005B72CF">
        <w:t>padTop</w:t>
      </w:r>
      <w:proofErr w:type="spellEnd"/>
      <w:r w:rsidRPr="005B72CF">
        <w:t xml:space="preserve"> =&gt; 20, :</w:t>
      </w:r>
      <w:proofErr w:type="spellStart"/>
      <w:r w:rsidRPr="005B72CF">
        <w:t>padBottom</w:t>
      </w:r>
      <w:proofErr w:type="spellEnd"/>
      <w:r w:rsidRPr="005B72CF">
        <w:t xml:space="preserve"> =&gt; 20)</w:t>
      </w:r>
    </w:p>
    <w:p w14:paraId="61810B25" w14:textId="77777777" w:rsidR="003D456E" w:rsidRPr="005B72CF" w:rsidRDefault="003D456E" w:rsidP="003D456E">
      <w:pPr>
        <w:pStyle w:val="Code"/>
        <w:ind w:left="709"/>
      </w:pPr>
    </w:p>
    <w:p w14:paraId="2E956ED9" w14:textId="77777777" w:rsidR="003D456E" w:rsidRPr="005B72CF" w:rsidRDefault="003D456E" w:rsidP="003D456E">
      <w:pPr>
        <w:pStyle w:val="Code"/>
        <w:ind w:left="709"/>
      </w:pPr>
      <w:r w:rsidRPr="005B72CF">
        <w:t xml:space="preserve">    # Contents</w:t>
      </w:r>
    </w:p>
    <w:p w14:paraId="35CA3D98" w14:textId="77777777" w:rsidR="003D456E" w:rsidRPr="005B72CF" w:rsidRDefault="003D456E" w:rsidP="003D456E">
      <w:pPr>
        <w:pStyle w:val="Code"/>
        <w:ind w:left="709"/>
      </w:pPr>
      <w:r w:rsidRPr="005B72CF">
        <w:t xml:space="preserve">    contents = </w:t>
      </w:r>
      <w:proofErr w:type="spellStart"/>
      <w:proofErr w:type="gramStart"/>
      <w:r w:rsidRPr="005B72CF">
        <w:t>FXHorizontalFrame.new</w:t>
      </w:r>
      <w:proofErr w:type="spellEnd"/>
      <w:r w:rsidRPr="005B72CF">
        <w:t>(</w:t>
      </w:r>
      <w:proofErr w:type="gramEnd"/>
      <w:r w:rsidRPr="005B72CF">
        <w:t>self,</w:t>
      </w:r>
    </w:p>
    <w:p w14:paraId="2AA9C3FD" w14:textId="77777777" w:rsidR="003D456E" w:rsidRPr="005B72CF" w:rsidRDefault="003D456E" w:rsidP="003D456E">
      <w:pPr>
        <w:pStyle w:val="Code"/>
        <w:ind w:left="709"/>
      </w:pPr>
      <w:r w:rsidRPr="005B72CF">
        <w:t xml:space="preserve">      LAYOUT_SIDE_TOP|FRAME_NONE|LAYOUT_FILL_X|LAYOUT_FILL_Y|PACK_UNIFORM_WIDTH)</w:t>
      </w:r>
    </w:p>
    <w:p w14:paraId="4DD09D99" w14:textId="77777777" w:rsidR="003D456E" w:rsidRPr="005B72CF" w:rsidRDefault="003D456E" w:rsidP="003D456E">
      <w:pPr>
        <w:pStyle w:val="Code"/>
        <w:ind w:left="709"/>
      </w:pPr>
      <w:r w:rsidRPr="005B72CF">
        <w:t xml:space="preserve">  </w:t>
      </w:r>
    </w:p>
    <w:p w14:paraId="573AC482" w14:textId="77777777" w:rsidR="003D456E" w:rsidRPr="005B72CF" w:rsidRDefault="003D456E" w:rsidP="003D456E">
      <w:pPr>
        <w:pStyle w:val="Code"/>
        <w:ind w:left="709"/>
      </w:pPr>
      <w:r w:rsidRPr="005B72CF">
        <w:t xml:space="preserve">    submenu = </w:t>
      </w:r>
      <w:proofErr w:type="spellStart"/>
      <w:r w:rsidRPr="005B72CF">
        <w:t>FXMenuPane.new</w:t>
      </w:r>
      <w:proofErr w:type="spellEnd"/>
      <w:r w:rsidRPr="005B72CF">
        <w:t>(self)</w:t>
      </w:r>
    </w:p>
    <w:p w14:paraId="04918579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Command.new</w:t>
      </w:r>
      <w:proofErr w:type="spellEnd"/>
      <w:r w:rsidRPr="005B72CF">
        <w:t>(</w:t>
      </w:r>
      <w:proofErr w:type="gramEnd"/>
      <w:r w:rsidRPr="005B72CF">
        <w:t>submenu, "First")</w:t>
      </w:r>
    </w:p>
    <w:p w14:paraId="5DBA290E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Command.new</w:t>
      </w:r>
      <w:proofErr w:type="spellEnd"/>
      <w:r w:rsidRPr="005B72CF">
        <w:t>(</w:t>
      </w:r>
      <w:proofErr w:type="gramEnd"/>
      <w:r w:rsidRPr="005B72CF">
        <w:t>submenu, "Second")</w:t>
      </w:r>
    </w:p>
    <w:p w14:paraId="49C5DD78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Command.new</w:t>
      </w:r>
      <w:proofErr w:type="spellEnd"/>
      <w:r w:rsidRPr="005B72CF">
        <w:t>(</w:t>
      </w:r>
      <w:proofErr w:type="gramEnd"/>
      <w:r w:rsidRPr="005B72CF">
        <w:t>submenu, "Third")</w:t>
      </w:r>
    </w:p>
    <w:p w14:paraId="46CE2733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</w:p>
    <w:p w14:paraId="6DC2AADD" w14:textId="77777777" w:rsidR="003D456E" w:rsidRPr="005B72CF" w:rsidRDefault="003D456E" w:rsidP="003D456E">
      <w:pPr>
        <w:pStyle w:val="Code"/>
        <w:ind w:left="709"/>
      </w:pPr>
      <w:r w:rsidRPr="005B72CF">
        <w:t xml:space="preserve">    # Menu</w:t>
      </w:r>
    </w:p>
    <w:p w14:paraId="6021CA3B" w14:textId="77777777" w:rsidR="003D456E" w:rsidRPr="005B72CF" w:rsidRDefault="003D456E" w:rsidP="003D456E">
      <w:pPr>
        <w:pStyle w:val="Code"/>
        <w:ind w:left="709"/>
      </w:pPr>
      <w:r w:rsidRPr="005B72CF">
        <w:t xml:space="preserve">    menu = </w:t>
      </w:r>
      <w:proofErr w:type="spellStart"/>
      <w:r w:rsidRPr="005B72CF">
        <w:t>FXMenuPane.new</w:t>
      </w:r>
      <w:proofErr w:type="spellEnd"/>
      <w:r w:rsidRPr="005B72CF">
        <w:t>(self)</w:t>
      </w:r>
    </w:p>
    <w:p w14:paraId="0B5833A5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Command.new</w:t>
      </w:r>
      <w:proofErr w:type="spellEnd"/>
      <w:r w:rsidRPr="005B72CF">
        <w:t>(</w:t>
      </w:r>
      <w:proofErr w:type="gramEnd"/>
      <w:r w:rsidRPr="005B72CF">
        <w:t>menu, "&amp;Accept", nil, self, ID_ACCEPT)</w:t>
      </w:r>
    </w:p>
    <w:p w14:paraId="51C1FE3B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Command.new</w:t>
      </w:r>
      <w:proofErr w:type="spellEnd"/>
      <w:r w:rsidRPr="005B72CF">
        <w:t>(</w:t>
      </w:r>
      <w:proofErr w:type="gramEnd"/>
      <w:r w:rsidRPr="005B72CF">
        <w:t>menu, "&amp;Cancel", nil, self, ID_CANCEL)</w:t>
      </w:r>
    </w:p>
    <w:p w14:paraId="1A430D9B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Cascade.new</w:t>
      </w:r>
      <w:proofErr w:type="spellEnd"/>
      <w:r w:rsidRPr="005B72CF">
        <w:t>(</w:t>
      </w:r>
      <w:proofErr w:type="gramEnd"/>
      <w:r w:rsidRPr="005B72CF">
        <w:t>menu, "Submenu", nil, submenu)</w:t>
      </w:r>
    </w:p>
    <w:p w14:paraId="196DA391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Command.new</w:t>
      </w:r>
      <w:proofErr w:type="spellEnd"/>
      <w:r w:rsidRPr="005B72CF">
        <w:t>(</w:t>
      </w:r>
      <w:proofErr w:type="gramEnd"/>
      <w:r w:rsidRPr="005B72CF">
        <w:t>menu, "&amp;Quit\</w:t>
      </w:r>
      <w:proofErr w:type="spellStart"/>
      <w:r w:rsidRPr="005B72CF">
        <w:t>tCtl</w:t>
      </w:r>
      <w:proofErr w:type="spellEnd"/>
      <w:r w:rsidRPr="005B72CF">
        <w:t xml:space="preserve">-Q", nil, </w:t>
      </w:r>
      <w:proofErr w:type="spellStart"/>
      <w:r w:rsidRPr="005B72CF">
        <w:t>getApp</w:t>
      </w:r>
      <w:proofErr w:type="spellEnd"/>
      <w:r w:rsidRPr="005B72CF">
        <w:t xml:space="preserve">(), </w:t>
      </w:r>
      <w:proofErr w:type="spellStart"/>
      <w:r w:rsidRPr="005B72CF">
        <w:t>FXApp</w:t>
      </w:r>
      <w:proofErr w:type="spellEnd"/>
      <w:r w:rsidRPr="005B72CF">
        <w:t>::ID_QUIT)</w:t>
      </w:r>
    </w:p>
    <w:p w14:paraId="1E28A441" w14:textId="77777777" w:rsidR="003D456E" w:rsidRPr="005B72CF" w:rsidRDefault="003D456E" w:rsidP="003D456E">
      <w:pPr>
        <w:pStyle w:val="Code"/>
        <w:ind w:left="709"/>
      </w:pPr>
      <w:r w:rsidRPr="005B72CF">
        <w:t xml:space="preserve">  </w:t>
      </w:r>
    </w:p>
    <w:p w14:paraId="18321C65" w14:textId="77777777" w:rsidR="003D456E" w:rsidRPr="005B72CF" w:rsidRDefault="003D456E" w:rsidP="003D456E">
      <w:pPr>
        <w:pStyle w:val="Code"/>
        <w:ind w:left="709"/>
      </w:pPr>
      <w:r w:rsidRPr="005B72CF">
        <w:t xml:space="preserve">    # Popup menu</w:t>
      </w:r>
    </w:p>
    <w:p w14:paraId="55780CCE" w14:textId="77777777" w:rsidR="003D456E" w:rsidRPr="005B72CF" w:rsidRDefault="003D456E" w:rsidP="003D456E">
      <w:pPr>
        <w:pStyle w:val="Code"/>
        <w:ind w:left="709"/>
      </w:pPr>
      <w:r w:rsidRPr="005B72CF">
        <w:t xml:space="preserve">    pane = </w:t>
      </w:r>
      <w:proofErr w:type="spellStart"/>
      <w:r w:rsidRPr="005B72CF">
        <w:t>FXPopup.new</w:t>
      </w:r>
      <w:proofErr w:type="spellEnd"/>
      <w:r w:rsidRPr="005B72CF">
        <w:t>(self)</w:t>
      </w:r>
    </w:p>
    <w:p w14:paraId="79902AED" w14:textId="77777777" w:rsidR="003D456E" w:rsidRPr="005B72CF" w:rsidRDefault="003D456E" w:rsidP="003D456E">
      <w:pPr>
        <w:pStyle w:val="Code"/>
        <w:ind w:left="709"/>
      </w:pPr>
      <w:r w:rsidRPr="005B72CF">
        <w:t xml:space="preserve">    %</w:t>
      </w:r>
      <w:proofErr w:type="gramStart"/>
      <w:r w:rsidRPr="005B72CF">
        <w:t>w{</w:t>
      </w:r>
      <w:proofErr w:type="gramEnd"/>
      <w:r w:rsidRPr="005B72CF">
        <w:t>January February March April May June July August September October November December}.each do |s|</w:t>
      </w:r>
    </w:p>
    <w:p w14:paraId="2ACBBC1D" w14:textId="77777777" w:rsidR="003D456E" w:rsidRPr="005B72CF" w:rsidRDefault="003D456E" w:rsidP="003D456E">
      <w:pPr>
        <w:pStyle w:val="Code"/>
        <w:ind w:left="709"/>
      </w:pPr>
      <w:r w:rsidRPr="005B72CF">
        <w:t xml:space="preserve">      </w:t>
      </w:r>
      <w:proofErr w:type="spellStart"/>
      <w:proofErr w:type="gramStart"/>
      <w:r w:rsidRPr="005B72CF">
        <w:t>FXOption.new</w:t>
      </w:r>
      <w:proofErr w:type="spellEnd"/>
      <w:r w:rsidRPr="005B72CF">
        <w:t>(</w:t>
      </w:r>
      <w:proofErr w:type="gramEnd"/>
      <w:r w:rsidRPr="005B72CF">
        <w:t>pane, s, :opts =&gt; JUSTIFY_HZ_APART|ICON_AFTER_TEXT)</w:t>
      </w:r>
    </w:p>
    <w:p w14:paraId="64FC5B4E" w14:textId="77777777" w:rsidR="003D456E" w:rsidRPr="005B72CF" w:rsidRDefault="003D456E" w:rsidP="003D456E">
      <w:pPr>
        <w:pStyle w:val="Code"/>
        <w:ind w:left="709"/>
      </w:pPr>
      <w:r w:rsidRPr="005B72CF">
        <w:t xml:space="preserve">    end</w:t>
      </w:r>
    </w:p>
    <w:p w14:paraId="4047B712" w14:textId="77777777" w:rsidR="003D456E" w:rsidRPr="005B72CF" w:rsidRDefault="003D456E" w:rsidP="003D456E">
      <w:pPr>
        <w:pStyle w:val="Code"/>
        <w:ind w:left="709"/>
      </w:pPr>
      <w:r w:rsidRPr="005B72CF">
        <w:t xml:space="preserve">  </w:t>
      </w:r>
    </w:p>
    <w:p w14:paraId="1A47116C" w14:textId="77777777" w:rsidR="003D456E" w:rsidRPr="005B72CF" w:rsidRDefault="003D456E" w:rsidP="003D456E">
      <w:pPr>
        <w:pStyle w:val="Code"/>
        <w:ind w:left="709"/>
      </w:pPr>
      <w:r w:rsidRPr="005B72CF">
        <w:t xml:space="preserve">    # Option menu</w:t>
      </w:r>
    </w:p>
    <w:p w14:paraId="33741495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OptionMenu.new</w:t>
      </w:r>
      <w:proofErr w:type="spellEnd"/>
      <w:r w:rsidRPr="005B72CF">
        <w:t>(</w:t>
      </w:r>
      <w:proofErr w:type="gramEnd"/>
      <w:r w:rsidRPr="005B72CF">
        <w:t>contents, pane, (FRAME_RAISED|FRAME_THICK|</w:t>
      </w:r>
    </w:p>
    <w:p w14:paraId="07466263" w14:textId="77777777" w:rsidR="003D456E" w:rsidRPr="005B72CF" w:rsidRDefault="003D456E" w:rsidP="003D456E">
      <w:pPr>
        <w:pStyle w:val="Code"/>
        <w:ind w:left="709"/>
      </w:pPr>
      <w:r w:rsidRPr="005B72CF">
        <w:t xml:space="preserve">      JUSTIFY_HZ_APART|ICON_AFTER_TEXT|LAYOUT_CENTER_X|LAYOUT_CENTER_Y))</w:t>
      </w:r>
    </w:p>
    <w:p w14:paraId="323923AB" w14:textId="77777777" w:rsidR="003D456E" w:rsidRPr="005B72CF" w:rsidRDefault="003D456E" w:rsidP="003D456E">
      <w:pPr>
        <w:pStyle w:val="Code"/>
        <w:ind w:left="709"/>
      </w:pPr>
    </w:p>
    <w:p w14:paraId="551A1755" w14:textId="77777777" w:rsidR="003D456E" w:rsidRPr="005B72CF" w:rsidRDefault="003D456E" w:rsidP="003D456E">
      <w:pPr>
        <w:pStyle w:val="Code"/>
        <w:ind w:left="709"/>
      </w:pPr>
      <w:r w:rsidRPr="005B72CF">
        <w:t xml:space="preserve">    # Button to pop menu</w:t>
      </w:r>
    </w:p>
    <w:p w14:paraId="64FE0B44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MenuButton.new</w:t>
      </w:r>
      <w:proofErr w:type="spellEnd"/>
      <w:r w:rsidRPr="005B72CF">
        <w:t>(</w:t>
      </w:r>
      <w:proofErr w:type="gramEnd"/>
      <w:r w:rsidRPr="005B72CF">
        <w:t>contents, "&amp;Menu", nil, menu, (MENUBUTTON_DOWN|</w:t>
      </w:r>
    </w:p>
    <w:p w14:paraId="0103256B" w14:textId="77777777" w:rsidR="003D456E" w:rsidRPr="005B72CF" w:rsidRDefault="003D456E" w:rsidP="003D456E">
      <w:pPr>
        <w:pStyle w:val="Code"/>
        <w:ind w:left="709"/>
      </w:pPr>
      <w:r w:rsidRPr="005B72CF">
        <w:t xml:space="preserve">      JUSTIFY_LEFT|LAYOUT_TOP|FRAME_RAISED|FRAME_THICK|ICON_AFTER_TEXT|</w:t>
      </w:r>
    </w:p>
    <w:p w14:paraId="70BF3B0E" w14:textId="77777777" w:rsidR="003D456E" w:rsidRPr="005B72CF" w:rsidRDefault="003D456E" w:rsidP="003D456E">
      <w:pPr>
        <w:pStyle w:val="Code"/>
        <w:ind w:left="709"/>
      </w:pPr>
      <w:r w:rsidRPr="005B72CF">
        <w:t xml:space="preserve">      LAYOUT_CENTER_X|LAYOUT_CENTER_Y))</w:t>
      </w:r>
    </w:p>
    <w:p w14:paraId="73498956" w14:textId="77777777" w:rsidR="003D456E" w:rsidRPr="005B72CF" w:rsidRDefault="003D456E" w:rsidP="003D456E">
      <w:pPr>
        <w:pStyle w:val="Code"/>
        <w:ind w:left="709"/>
      </w:pPr>
    </w:p>
    <w:p w14:paraId="67269A5B" w14:textId="77777777" w:rsidR="003D456E" w:rsidRPr="005B72CF" w:rsidRDefault="003D456E" w:rsidP="003D456E">
      <w:pPr>
        <w:pStyle w:val="Code"/>
        <w:ind w:left="709"/>
      </w:pPr>
      <w:r w:rsidRPr="005B72CF">
        <w:t xml:space="preserve">    # Accept</w:t>
      </w:r>
    </w:p>
    <w:p w14:paraId="4EFC8779" w14:textId="77777777" w:rsidR="003D456E" w:rsidRPr="005B72CF" w:rsidRDefault="003D456E" w:rsidP="003D456E">
      <w:pPr>
        <w:pStyle w:val="Code"/>
        <w:ind w:left="709"/>
      </w:pPr>
      <w:r w:rsidRPr="005B72CF">
        <w:t xml:space="preserve">    accept = </w:t>
      </w:r>
      <w:proofErr w:type="spellStart"/>
      <w:proofErr w:type="gramStart"/>
      <w:r w:rsidRPr="005B72CF">
        <w:t>FXButton.new</w:t>
      </w:r>
      <w:proofErr w:type="spellEnd"/>
      <w:r w:rsidRPr="005B72CF">
        <w:t>(</w:t>
      </w:r>
      <w:proofErr w:type="spellStart"/>
      <w:proofErr w:type="gramEnd"/>
      <w:r w:rsidRPr="005B72CF">
        <w:t>buttonsFrame</w:t>
      </w:r>
      <w:proofErr w:type="spellEnd"/>
      <w:r w:rsidRPr="005B72CF">
        <w:t>, "&amp;Accept", nil, self, ID_ACCEPT,</w:t>
      </w:r>
    </w:p>
    <w:p w14:paraId="48E614CF" w14:textId="77777777" w:rsidR="003D456E" w:rsidRPr="005B72CF" w:rsidRDefault="003D456E" w:rsidP="003D456E">
      <w:pPr>
        <w:pStyle w:val="Code"/>
        <w:ind w:left="709"/>
      </w:pPr>
      <w:r w:rsidRPr="005B72CF">
        <w:t xml:space="preserve">      FRAME_RAISED|FRAME_THICK|LAYOUT_RIGHT|LAYOUT_CENTER_Y)</w:t>
      </w:r>
    </w:p>
    <w:p w14:paraId="3DB91999" w14:textId="77777777" w:rsidR="003D456E" w:rsidRPr="005B72CF" w:rsidRDefault="003D456E" w:rsidP="003D456E">
      <w:pPr>
        <w:pStyle w:val="Code"/>
        <w:ind w:left="709"/>
      </w:pPr>
      <w:r w:rsidRPr="005B72CF">
        <w:t xml:space="preserve">  </w:t>
      </w:r>
    </w:p>
    <w:p w14:paraId="0117D89B" w14:textId="77777777" w:rsidR="003D456E" w:rsidRPr="005B72CF" w:rsidRDefault="003D456E" w:rsidP="003D456E">
      <w:pPr>
        <w:pStyle w:val="Code"/>
        <w:ind w:left="709"/>
      </w:pPr>
      <w:r w:rsidRPr="005B72CF">
        <w:t xml:space="preserve">    # Cancel</w:t>
      </w:r>
    </w:p>
    <w:p w14:paraId="0ADD5381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FXButton.new</w:t>
      </w:r>
      <w:proofErr w:type="spellEnd"/>
      <w:r w:rsidRPr="005B72CF">
        <w:t>(</w:t>
      </w:r>
      <w:proofErr w:type="spellStart"/>
      <w:proofErr w:type="gramEnd"/>
      <w:r w:rsidRPr="005B72CF">
        <w:t>buttonsFrame</w:t>
      </w:r>
      <w:proofErr w:type="spellEnd"/>
      <w:r w:rsidRPr="005B72CF">
        <w:t>, "&amp;Cancel", nil, self, ID_CANCEL,</w:t>
      </w:r>
    </w:p>
    <w:p w14:paraId="67D9413F" w14:textId="77777777" w:rsidR="003D456E" w:rsidRPr="005B72CF" w:rsidRDefault="003D456E" w:rsidP="003D456E">
      <w:pPr>
        <w:pStyle w:val="Code"/>
        <w:ind w:left="709"/>
      </w:pPr>
      <w:r w:rsidRPr="005B72CF">
        <w:t xml:space="preserve">      FRAME_RAISED|FRAME_THICK|LAYOUT_RIGHT|LAYOUT_CENTER_Y)</w:t>
      </w:r>
    </w:p>
    <w:p w14:paraId="14A8FADF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</w:p>
    <w:p w14:paraId="31AD0B3D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accept.setDefault</w:t>
      </w:r>
      <w:proofErr w:type="spellEnd"/>
      <w:proofErr w:type="gramEnd"/>
      <w:r w:rsidRPr="005B72CF">
        <w:t>()</w:t>
      </w:r>
    </w:p>
    <w:p w14:paraId="5694EEE9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accept.setFocus</w:t>
      </w:r>
      <w:proofErr w:type="spellEnd"/>
      <w:proofErr w:type="gramEnd"/>
      <w:r w:rsidRPr="005B72CF">
        <w:t>()</w:t>
      </w:r>
    </w:p>
    <w:p w14:paraId="2A9E52FD" w14:textId="77777777" w:rsidR="003D456E" w:rsidRPr="005B72CF" w:rsidRDefault="003D456E" w:rsidP="003D456E">
      <w:pPr>
        <w:pStyle w:val="Code"/>
        <w:ind w:left="709"/>
      </w:pPr>
      <w:r w:rsidRPr="005B72CF">
        <w:t xml:space="preserve">  end</w:t>
      </w:r>
    </w:p>
    <w:p w14:paraId="16E26E6F" w14:textId="77777777" w:rsidR="003D456E" w:rsidRPr="005B72CF" w:rsidRDefault="003D456E" w:rsidP="003D456E">
      <w:pPr>
        <w:pStyle w:val="Code"/>
        <w:ind w:left="709"/>
      </w:pPr>
      <w:r w:rsidRPr="005B72CF">
        <w:t xml:space="preserve">  </w:t>
      </w:r>
    </w:p>
    <w:p w14:paraId="07B3467C" w14:textId="77777777" w:rsidR="003D456E" w:rsidRPr="005B72CF" w:rsidRDefault="003D456E" w:rsidP="003D456E">
      <w:pPr>
        <w:pStyle w:val="Code"/>
        <w:ind w:left="709"/>
      </w:pPr>
      <w:r w:rsidRPr="005B72CF">
        <w:t>end</w:t>
      </w:r>
    </w:p>
    <w:p w14:paraId="03A3B255" w14:textId="77777777" w:rsidR="003D456E" w:rsidRPr="005B72CF" w:rsidRDefault="003D456E" w:rsidP="003D456E">
      <w:pPr>
        <w:pStyle w:val="Code"/>
        <w:ind w:left="709"/>
      </w:pPr>
    </w:p>
    <w:p w14:paraId="39FD0B98" w14:textId="77777777" w:rsidR="003D456E" w:rsidRPr="005B72CF" w:rsidRDefault="003D456E" w:rsidP="003D456E">
      <w:pPr>
        <w:pStyle w:val="Code"/>
        <w:ind w:left="709"/>
      </w:pPr>
      <w:r w:rsidRPr="005B72CF">
        <w:t># Subclassed main window</w:t>
      </w:r>
    </w:p>
    <w:p w14:paraId="3BB2A035" w14:textId="77777777" w:rsidR="003D456E" w:rsidRPr="005B72CF" w:rsidRDefault="003D456E" w:rsidP="003D456E">
      <w:pPr>
        <w:pStyle w:val="Code"/>
        <w:ind w:left="709"/>
      </w:pPr>
      <w:r w:rsidRPr="005B72CF">
        <w:t xml:space="preserve">class </w:t>
      </w:r>
      <w:proofErr w:type="spellStart"/>
      <w:r w:rsidRPr="005B72CF">
        <w:t>DialogTester</w:t>
      </w:r>
      <w:proofErr w:type="spellEnd"/>
      <w:r w:rsidRPr="005B72CF">
        <w:t xml:space="preserve"> &lt; </w:t>
      </w:r>
      <w:proofErr w:type="spellStart"/>
      <w:r w:rsidRPr="005B72CF">
        <w:t>FXMainWindow</w:t>
      </w:r>
      <w:proofErr w:type="spellEnd"/>
    </w:p>
    <w:p w14:paraId="4EB8F0DD" w14:textId="77777777" w:rsidR="003D456E" w:rsidRPr="005B72CF" w:rsidRDefault="003D456E" w:rsidP="003D456E">
      <w:pPr>
        <w:pStyle w:val="Code"/>
        <w:ind w:left="709"/>
      </w:pPr>
    </w:p>
    <w:p w14:paraId="27FD1F6F" w14:textId="77777777" w:rsidR="003D456E" w:rsidRPr="005B72CF" w:rsidRDefault="003D456E" w:rsidP="003D456E">
      <w:pPr>
        <w:pStyle w:val="Code"/>
        <w:ind w:left="709"/>
      </w:pPr>
      <w:r w:rsidRPr="005B72CF">
        <w:t xml:space="preserve">  def initialize(app)</w:t>
      </w:r>
    </w:p>
    <w:p w14:paraId="34ABB44D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gramStart"/>
      <w:r w:rsidRPr="005B72CF">
        <w:t>super(</w:t>
      </w:r>
      <w:proofErr w:type="gramEnd"/>
      <w:r w:rsidRPr="005B72CF">
        <w:t>app, "Basanets_lab5_task3", :opts =&gt; DECOR_ALL, :width =&gt; 200, :height =&gt; 100)</w:t>
      </w:r>
    </w:p>
    <w:p w14:paraId="3A30B2AF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</w:p>
    <w:p w14:paraId="7943ACB3" w14:textId="77777777" w:rsidR="003D456E" w:rsidRPr="005B72CF" w:rsidRDefault="003D456E" w:rsidP="003D456E">
      <w:pPr>
        <w:pStyle w:val="Code"/>
        <w:ind w:left="709"/>
      </w:pPr>
      <w:r w:rsidRPr="005B72CF">
        <w:t xml:space="preserve">    contents = </w:t>
      </w:r>
      <w:proofErr w:type="spellStart"/>
      <w:proofErr w:type="gramStart"/>
      <w:r w:rsidRPr="005B72CF">
        <w:t>FXHorizontalFrame.new</w:t>
      </w:r>
      <w:proofErr w:type="spellEnd"/>
      <w:r w:rsidRPr="005B72CF">
        <w:t>(</w:t>
      </w:r>
      <w:proofErr w:type="gramEnd"/>
      <w:r w:rsidRPr="005B72CF">
        <w:t>self,</w:t>
      </w:r>
    </w:p>
    <w:p w14:paraId="34455A05" w14:textId="77777777" w:rsidR="003D456E" w:rsidRPr="005B72CF" w:rsidRDefault="003D456E" w:rsidP="003D456E">
      <w:pPr>
        <w:pStyle w:val="Code"/>
        <w:ind w:left="709"/>
      </w:pPr>
      <w:r w:rsidRPr="005B72CF">
        <w:t xml:space="preserve">      LAYOUT_SIDE_TOP|FRAME_NONE|LAYOUT_FILL_X|LAYOUT_FILL_Y|PACK_UNIFORM_WIDTH)</w:t>
      </w:r>
    </w:p>
    <w:p w14:paraId="639B498E" w14:textId="77777777" w:rsidR="003D456E" w:rsidRPr="005B72CF" w:rsidRDefault="003D456E" w:rsidP="003D456E">
      <w:pPr>
        <w:pStyle w:val="Code"/>
        <w:ind w:left="709"/>
      </w:pPr>
    </w:p>
    <w:p w14:paraId="5761C153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r w:rsidRPr="005B72CF">
        <w:t>modalButton</w:t>
      </w:r>
      <w:proofErr w:type="spellEnd"/>
      <w:r w:rsidRPr="005B72CF">
        <w:t xml:space="preserve"> = </w:t>
      </w:r>
      <w:proofErr w:type="spellStart"/>
      <w:proofErr w:type="gramStart"/>
      <w:r w:rsidRPr="005B72CF">
        <w:t>FXButton.new</w:t>
      </w:r>
      <w:proofErr w:type="spellEnd"/>
      <w:r w:rsidRPr="005B72CF">
        <w:t>(</w:t>
      </w:r>
      <w:proofErr w:type="gramEnd"/>
      <w:r w:rsidRPr="005B72CF">
        <w:t>contents,</w:t>
      </w:r>
    </w:p>
    <w:p w14:paraId="5C4266D7" w14:textId="77777777" w:rsidR="003D456E" w:rsidRPr="005B72CF" w:rsidRDefault="003D456E" w:rsidP="003D456E">
      <w:pPr>
        <w:pStyle w:val="Code"/>
        <w:ind w:left="709"/>
      </w:pPr>
      <w:r w:rsidRPr="005B72CF">
        <w:t xml:space="preserve">      "&amp;Open Dialog",</w:t>
      </w:r>
    </w:p>
    <w:p w14:paraId="7A703033" w14:textId="77777777" w:rsidR="003D456E" w:rsidRPr="005B72CF" w:rsidRDefault="003D456E" w:rsidP="003D456E">
      <w:pPr>
        <w:pStyle w:val="Code"/>
        <w:ind w:left="709"/>
      </w:pPr>
      <w:r w:rsidRPr="005B72CF">
        <w:t xml:space="preserve">      </w:t>
      </w:r>
      <w:proofErr w:type="gramStart"/>
      <w:r w:rsidRPr="005B72CF">
        <w:t>:opts</w:t>
      </w:r>
      <w:proofErr w:type="gramEnd"/>
      <w:r w:rsidRPr="005B72CF">
        <w:t xml:space="preserve"> =&gt; FRAME_RAISED|FRAME_THICK|LAYOUT_CENTER_X|LAYOUT_CENTER_Y)</w:t>
      </w:r>
    </w:p>
    <w:p w14:paraId="3CF61C86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r w:rsidRPr="005B72CF">
        <w:t>modalButton.connect</w:t>
      </w:r>
      <w:proofErr w:type="spellEnd"/>
      <w:r w:rsidRPr="005B72CF">
        <w:t>(SEL_COMMAND, method</w:t>
      </w:r>
      <w:proofErr w:type="gramStart"/>
      <w:r w:rsidRPr="005B72CF">
        <w:t>(:</w:t>
      </w:r>
      <w:proofErr w:type="spellStart"/>
      <w:r w:rsidRPr="005B72CF">
        <w:t>onCmdShowDialogModal</w:t>
      </w:r>
      <w:proofErr w:type="spellEnd"/>
      <w:proofErr w:type="gramEnd"/>
      <w:r w:rsidRPr="005B72CF">
        <w:t>))</w:t>
      </w:r>
    </w:p>
    <w:p w14:paraId="48B10E3B" w14:textId="77777777" w:rsidR="003D456E" w:rsidRPr="005B72CF" w:rsidRDefault="003D456E" w:rsidP="003D456E">
      <w:pPr>
        <w:pStyle w:val="Code"/>
        <w:ind w:left="709"/>
      </w:pPr>
      <w:r w:rsidRPr="005B72CF">
        <w:t xml:space="preserve">  </w:t>
      </w:r>
    </w:p>
    <w:p w14:paraId="4B7BC733" w14:textId="77777777" w:rsidR="003D456E" w:rsidRPr="005B72CF" w:rsidRDefault="003D456E" w:rsidP="003D456E">
      <w:pPr>
        <w:pStyle w:val="Code"/>
        <w:ind w:left="709"/>
      </w:pPr>
      <w:r w:rsidRPr="005B72CF">
        <w:t xml:space="preserve">  end</w:t>
      </w:r>
    </w:p>
    <w:p w14:paraId="6695BA3B" w14:textId="77777777" w:rsidR="003D456E" w:rsidRPr="005B72CF" w:rsidRDefault="003D456E" w:rsidP="003D456E">
      <w:pPr>
        <w:pStyle w:val="Code"/>
        <w:ind w:left="709"/>
      </w:pPr>
    </w:p>
    <w:p w14:paraId="191646F2" w14:textId="77777777" w:rsidR="003D456E" w:rsidRPr="005B72CF" w:rsidRDefault="003D456E" w:rsidP="003D456E">
      <w:pPr>
        <w:pStyle w:val="Code"/>
        <w:ind w:left="709"/>
      </w:pPr>
      <w:r w:rsidRPr="005B72CF">
        <w:t xml:space="preserve">  def </w:t>
      </w:r>
      <w:proofErr w:type="spellStart"/>
      <w:proofErr w:type="gramStart"/>
      <w:r w:rsidRPr="005B72CF">
        <w:t>onCmdShowDialogModal</w:t>
      </w:r>
      <w:proofErr w:type="spellEnd"/>
      <w:r w:rsidRPr="005B72CF">
        <w:t>(</w:t>
      </w:r>
      <w:proofErr w:type="gramEnd"/>
      <w:r w:rsidRPr="005B72CF">
        <w:t xml:space="preserve">sender, </w:t>
      </w:r>
      <w:proofErr w:type="spellStart"/>
      <w:r w:rsidRPr="005B72CF">
        <w:t>sel</w:t>
      </w:r>
      <w:proofErr w:type="spellEnd"/>
      <w:r w:rsidRPr="005B72CF">
        <w:t xml:space="preserve">, </w:t>
      </w:r>
      <w:proofErr w:type="spellStart"/>
      <w:r w:rsidRPr="005B72CF">
        <w:t>ptr</w:t>
      </w:r>
      <w:proofErr w:type="spellEnd"/>
      <w:r w:rsidRPr="005B72CF">
        <w:t>)</w:t>
      </w:r>
    </w:p>
    <w:p w14:paraId="06AC7FC5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r w:rsidRPr="005B72CF">
        <w:t>Dialog.new</w:t>
      </w:r>
      <w:proofErr w:type="spellEnd"/>
      <w:r w:rsidRPr="005B72CF">
        <w:t>(self</w:t>
      </w:r>
      <w:proofErr w:type="gramStart"/>
      <w:r w:rsidRPr="005B72CF">
        <w:t>).execute</w:t>
      </w:r>
      <w:proofErr w:type="gramEnd"/>
      <w:r w:rsidRPr="005B72CF">
        <w:t>()</w:t>
      </w:r>
    </w:p>
    <w:p w14:paraId="22AE517B" w14:textId="77777777" w:rsidR="003D456E" w:rsidRPr="005B72CF" w:rsidRDefault="003D456E" w:rsidP="003D456E">
      <w:pPr>
        <w:pStyle w:val="Code"/>
        <w:ind w:left="709"/>
      </w:pPr>
      <w:r w:rsidRPr="005B72CF">
        <w:t xml:space="preserve">  end</w:t>
      </w:r>
    </w:p>
    <w:p w14:paraId="147895E8" w14:textId="77777777" w:rsidR="003D456E" w:rsidRPr="005B72CF" w:rsidRDefault="003D456E" w:rsidP="003D456E">
      <w:pPr>
        <w:pStyle w:val="Code"/>
        <w:ind w:left="709"/>
      </w:pPr>
    </w:p>
    <w:p w14:paraId="711B9DED" w14:textId="77777777" w:rsidR="003D456E" w:rsidRPr="005B72CF" w:rsidRDefault="003D456E" w:rsidP="003D456E">
      <w:pPr>
        <w:pStyle w:val="Code"/>
        <w:ind w:left="709"/>
      </w:pPr>
      <w:r w:rsidRPr="005B72CF">
        <w:t xml:space="preserve">  def create</w:t>
      </w:r>
    </w:p>
    <w:p w14:paraId="4B867339" w14:textId="77777777" w:rsidR="003D456E" w:rsidRPr="005B72CF" w:rsidRDefault="003D456E" w:rsidP="003D456E">
      <w:pPr>
        <w:pStyle w:val="Code"/>
        <w:ind w:left="709"/>
      </w:pPr>
      <w:r w:rsidRPr="005B72CF">
        <w:t xml:space="preserve">    super</w:t>
      </w:r>
    </w:p>
    <w:p w14:paraId="7FFF41B9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gramStart"/>
      <w:r w:rsidRPr="005B72CF">
        <w:t>show(</w:t>
      </w:r>
      <w:proofErr w:type="gramEnd"/>
      <w:r w:rsidRPr="005B72CF">
        <w:t>PLACEMENT_SCREEN)</w:t>
      </w:r>
    </w:p>
    <w:p w14:paraId="7E89453F" w14:textId="77777777" w:rsidR="003D456E" w:rsidRPr="005B72CF" w:rsidRDefault="003D456E" w:rsidP="003D456E">
      <w:pPr>
        <w:pStyle w:val="Code"/>
        <w:ind w:left="709"/>
      </w:pPr>
      <w:r w:rsidRPr="005B72CF">
        <w:t xml:space="preserve">  end</w:t>
      </w:r>
    </w:p>
    <w:p w14:paraId="73328994" w14:textId="77777777" w:rsidR="003D456E" w:rsidRPr="005B72CF" w:rsidRDefault="003D456E" w:rsidP="003D456E">
      <w:pPr>
        <w:pStyle w:val="Code"/>
        <w:ind w:left="709"/>
      </w:pPr>
      <w:r w:rsidRPr="005B72CF">
        <w:t>end</w:t>
      </w:r>
    </w:p>
    <w:p w14:paraId="74D4F12B" w14:textId="77777777" w:rsidR="003D456E" w:rsidRPr="005B72CF" w:rsidRDefault="003D456E" w:rsidP="003D456E">
      <w:pPr>
        <w:pStyle w:val="Code"/>
        <w:ind w:left="709"/>
      </w:pPr>
    </w:p>
    <w:p w14:paraId="2834E8F2" w14:textId="77777777" w:rsidR="003D456E" w:rsidRPr="005B72CF" w:rsidRDefault="003D456E" w:rsidP="003D456E">
      <w:pPr>
        <w:pStyle w:val="Code"/>
        <w:ind w:left="709"/>
      </w:pPr>
    </w:p>
    <w:p w14:paraId="10D95C2A" w14:textId="77777777" w:rsidR="003D456E" w:rsidRPr="005B72CF" w:rsidRDefault="003D456E" w:rsidP="003D456E">
      <w:pPr>
        <w:pStyle w:val="Code"/>
        <w:ind w:left="709"/>
      </w:pPr>
      <w:r w:rsidRPr="005B72CF">
        <w:t>if __FILE__ == $0</w:t>
      </w:r>
    </w:p>
    <w:p w14:paraId="7DB17F56" w14:textId="77777777" w:rsidR="003D456E" w:rsidRPr="005B72CF" w:rsidRDefault="003D456E" w:rsidP="003D456E">
      <w:pPr>
        <w:pStyle w:val="Code"/>
        <w:ind w:left="709"/>
      </w:pPr>
      <w:r w:rsidRPr="005B72CF">
        <w:t xml:space="preserve">  </w:t>
      </w:r>
      <w:proofErr w:type="spellStart"/>
      <w:r w:rsidRPr="005B72CF">
        <w:t>FXApp.new</w:t>
      </w:r>
      <w:proofErr w:type="spellEnd"/>
      <w:r w:rsidRPr="005B72CF">
        <w:t xml:space="preserve"> do |app|</w:t>
      </w:r>
    </w:p>
    <w:p w14:paraId="1D6EFC68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r w:rsidRPr="005B72CF">
        <w:t>DialogTester.new</w:t>
      </w:r>
      <w:proofErr w:type="spellEnd"/>
      <w:r w:rsidRPr="005B72CF">
        <w:t>(app)</w:t>
      </w:r>
    </w:p>
    <w:p w14:paraId="45D5E67E" w14:textId="77777777" w:rsidR="003D456E" w:rsidRPr="005B72CF" w:rsidRDefault="003D456E" w:rsidP="003D456E">
      <w:pPr>
        <w:pStyle w:val="Code"/>
        <w:ind w:left="709"/>
      </w:pPr>
      <w:r w:rsidRPr="005B72CF">
        <w:t xml:space="preserve">    </w:t>
      </w:r>
      <w:proofErr w:type="spellStart"/>
      <w:proofErr w:type="gramStart"/>
      <w:r w:rsidRPr="005B72CF">
        <w:t>app.create</w:t>
      </w:r>
      <w:proofErr w:type="spellEnd"/>
      <w:proofErr w:type="gramEnd"/>
      <w:r w:rsidRPr="005B72CF">
        <w:t>()</w:t>
      </w:r>
    </w:p>
    <w:p w14:paraId="39F838E7" w14:textId="77777777" w:rsidR="003D456E" w:rsidRPr="003D456E" w:rsidRDefault="003D456E" w:rsidP="003D456E">
      <w:pPr>
        <w:pStyle w:val="Code"/>
        <w:ind w:left="709"/>
        <w:rPr>
          <w:lang w:val="ru-RU"/>
        </w:rPr>
      </w:pPr>
      <w:r w:rsidRPr="005B72CF">
        <w:t xml:space="preserve">    </w:t>
      </w:r>
      <w:proofErr w:type="spellStart"/>
      <w:proofErr w:type="gramStart"/>
      <w:r w:rsidRPr="003D456E">
        <w:rPr>
          <w:lang w:val="ru-RU"/>
        </w:rPr>
        <w:t>app.run</w:t>
      </w:r>
      <w:proofErr w:type="spellEnd"/>
      <w:r w:rsidRPr="003D456E">
        <w:rPr>
          <w:lang w:val="ru-RU"/>
        </w:rPr>
        <w:t>(</w:t>
      </w:r>
      <w:proofErr w:type="gramEnd"/>
      <w:r w:rsidRPr="003D456E">
        <w:rPr>
          <w:lang w:val="ru-RU"/>
        </w:rPr>
        <w:t>)</w:t>
      </w:r>
    </w:p>
    <w:p w14:paraId="02ABDA8D" w14:textId="77777777" w:rsidR="003D456E" w:rsidRPr="003D456E" w:rsidRDefault="003D456E" w:rsidP="003D456E">
      <w:pPr>
        <w:pStyle w:val="Code"/>
        <w:ind w:left="709"/>
        <w:rPr>
          <w:lang w:val="ru-RU"/>
        </w:rPr>
      </w:pPr>
      <w:r w:rsidRPr="003D456E">
        <w:rPr>
          <w:lang w:val="ru-RU"/>
        </w:rPr>
        <w:t xml:space="preserve">  </w:t>
      </w:r>
      <w:proofErr w:type="spellStart"/>
      <w:r w:rsidRPr="003D456E">
        <w:rPr>
          <w:lang w:val="ru-RU"/>
        </w:rPr>
        <w:t>end</w:t>
      </w:r>
      <w:proofErr w:type="spellEnd"/>
    </w:p>
    <w:p w14:paraId="218F38E5" w14:textId="15EC0487" w:rsidR="006B0685" w:rsidRPr="006B0685" w:rsidRDefault="003D456E" w:rsidP="00424C74">
      <w:pPr>
        <w:pStyle w:val="Code"/>
        <w:ind w:firstLine="709"/>
        <w:rPr>
          <w:lang w:val="ru-RU"/>
        </w:rPr>
      </w:pPr>
      <w:proofErr w:type="spellStart"/>
      <w:r w:rsidRPr="003D456E">
        <w:rPr>
          <w:lang w:val="ru-RU"/>
        </w:rPr>
        <w:t>end</w:t>
      </w:r>
      <w:proofErr w:type="spellEnd"/>
    </w:p>
    <w:p w14:paraId="0E865E78" w14:textId="77777777" w:rsidR="006B0685" w:rsidRPr="006B0685" w:rsidRDefault="006B0685" w:rsidP="006B0685">
      <w:pPr>
        <w:pStyle w:val="Code"/>
        <w:rPr>
          <w:lang w:val="ru-RU"/>
        </w:rPr>
      </w:pPr>
    </w:p>
    <w:p w14:paraId="53E2DAB0" w14:textId="0855838F" w:rsidR="006B0685" w:rsidRDefault="006B0685" w:rsidP="006B0685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3</w:t>
      </w:r>
    </w:p>
    <w:p w14:paraId="40EC7B83" w14:textId="77777777" w:rsidR="006B0685" w:rsidRDefault="006B0685" w:rsidP="006B0685">
      <w:pPr>
        <w:pStyle w:val="Common"/>
        <w:rPr>
          <w:lang w:val="uk-UA"/>
        </w:rPr>
      </w:pPr>
    </w:p>
    <w:p w14:paraId="35FBC968" w14:textId="297B3D68" w:rsidR="006B0685" w:rsidRDefault="005B72CF" w:rsidP="006B0685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5B96A48" wp14:editId="35055ADA">
            <wp:extent cx="5429250" cy="2390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27CE" w14:textId="25811471" w:rsidR="006B0685" w:rsidRDefault="006B0685" w:rsidP="006B0685">
      <w:pPr>
        <w:pStyle w:val="Picture"/>
        <w:rPr>
          <w:lang w:val="uk-UA"/>
        </w:rPr>
      </w:pPr>
      <w:r>
        <w:rPr>
          <w:lang w:val="uk-UA"/>
        </w:rPr>
        <w:t>Рисунок 3.3 – Результат виконання завдання 3</w:t>
      </w:r>
    </w:p>
    <w:p w14:paraId="1D42F429" w14:textId="77777777" w:rsidR="006B0685" w:rsidRDefault="006B0685" w:rsidP="006B0685">
      <w:pPr>
        <w:spacing w:after="160" w:line="259" w:lineRule="auto"/>
        <w:ind w:firstLine="0"/>
      </w:pPr>
      <w:r>
        <w:br w:type="page"/>
      </w:r>
    </w:p>
    <w:p w14:paraId="7B02FC70" w14:textId="7D1EE3C5" w:rsidR="006B704B" w:rsidRPr="009C6A11" w:rsidRDefault="006B704B" w:rsidP="006B704B">
      <w:pPr>
        <w:pStyle w:val="Common"/>
        <w:rPr>
          <w:b/>
          <w:bCs/>
          <w:lang w:val="uk-UA"/>
        </w:rPr>
      </w:pPr>
      <w:r w:rsidRPr="009C6A11">
        <w:rPr>
          <w:b/>
          <w:bCs/>
          <w:lang w:val="uk-UA"/>
        </w:rPr>
        <w:lastRenderedPageBreak/>
        <w:t xml:space="preserve">Завдання </w:t>
      </w:r>
      <w:r>
        <w:rPr>
          <w:b/>
          <w:bCs/>
          <w:lang w:val="uk-UA"/>
        </w:rPr>
        <w:t>4</w:t>
      </w:r>
      <w:r w:rsidRPr="009C6A11">
        <w:rPr>
          <w:b/>
          <w:bCs/>
          <w:lang w:val="uk-UA"/>
        </w:rPr>
        <w:t>.</w:t>
      </w:r>
    </w:p>
    <w:p w14:paraId="3C9B5F75" w14:textId="77777777" w:rsidR="006B704B" w:rsidRDefault="006B704B" w:rsidP="006B704B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54A025D6" w14:textId="77777777" w:rsidR="0055021E" w:rsidRPr="0055021E" w:rsidRDefault="0055021E" w:rsidP="0055021E">
      <w:pPr>
        <w:pStyle w:val="Code"/>
        <w:ind w:left="709"/>
      </w:pPr>
      <w:r w:rsidRPr="0055021E">
        <w:t>require 'fox16'</w:t>
      </w:r>
    </w:p>
    <w:p w14:paraId="1ED8699F" w14:textId="77777777" w:rsidR="0055021E" w:rsidRPr="0055021E" w:rsidRDefault="0055021E" w:rsidP="0055021E">
      <w:pPr>
        <w:pStyle w:val="Code"/>
        <w:ind w:left="709"/>
      </w:pPr>
      <w:r w:rsidRPr="0055021E">
        <w:t>include Fox</w:t>
      </w:r>
    </w:p>
    <w:p w14:paraId="6F58BB4C" w14:textId="77777777" w:rsidR="0055021E" w:rsidRPr="0055021E" w:rsidRDefault="0055021E" w:rsidP="0055021E">
      <w:pPr>
        <w:pStyle w:val="Code"/>
        <w:ind w:left="709"/>
      </w:pPr>
    </w:p>
    <w:p w14:paraId="3A1637D7" w14:textId="77777777" w:rsidR="0055021E" w:rsidRPr="0055021E" w:rsidRDefault="0055021E" w:rsidP="0055021E">
      <w:pPr>
        <w:pStyle w:val="Code"/>
        <w:ind w:left="709"/>
      </w:pPr>
      <w:r w:rsidRPr="0055021E">
        <w:t xml:space="preserve">White = </w:t>
      </w:r>
      <w:proofErr w:type="spellStart"/>
      <w:r w:rsidRPr="0055021E">
        <w:t>Fox.FXRGB</w:t>
      </w:r>
      <w:proofErr w:type="spellEnd"/>
      <w:r w:rsidRPr="0055021E">
        <w:t>(255, 255, 255)</w:t>
      </w:r>
    </w:p>
    <w:p w14:paraId="0168F5DF" w14:textId="77777777" w:rsidR="0055021E" w:rsidRPr="0055021E" w:rsidRDefault="0055021E" w:rsidP="0055021E">
      <w:pPr>
        <w:pStyle w:val="Code"/>
        <w:ind w:left="709"/>
      </w:pPr>
      <w:r w:rsidRPr="0055021E">
        <w:t xml:space="preserve">Black = </w:t>
      </w:r>
      <w:proofErr w:type="spellStart"/>
      <w:r w:rsidRPr="0055021E">
        <w:t>Fox.FXRGB</w:t>
      </w:r>
      <w:proofErr w:type="spellEnd"/>
      <w:r w:rsidRPr="0055021E">
        <w:t>(0, 0, 0)</w:t>
      </w:r>
    </w:p>
    <w:p w14:paraId="32AD196B" w14:textId="77777777" w:rsidR="0055021E" w:rsidRPr="0055021E" w:rsidRDefault="0055021E" w:rsidP="0055021E">
      <w:pPr>
        <w:pStyle w:val="Code"/>
        <w:ind w:left="709"/>
      </w:pPr>
    </w:p>
    <w:p w14:paraId="35B4FA8F" w14:textId="77777777" w:rsidR="0055021E" w:rsidRPr="0055021E" w:rsidRDefault="0055021E" w:rsidP="0055021E">
      <w:pPr>
        <w:pStyle w:val="Code"/>
        <w:ind w:left="709"/>
      </w:pPr>
      <w:r w:rsidRPr="0055021E">
        <w:t xml:space="preserve">class </w:t>
      </w:r>
      <w:proofErr w:type="spellStart"/>
      <w:r w:rsidRPr="0055021E">
        <w:t>PaintWindow</w:t>
      </w:r>
      <w:proofErr w:type="spellEnd"/>
      <w:r w:rsidRPr="0055021E">
        <w:t xml:space="preserve"> &lt; </w:t>
      </w:r>
      <w:proofErr w:type="spellStart"/>
      <w:r w:rsidRPr="0055021E">
        <w:t>FXMainWindow</w:t>
      </w:r>
      <w:proofErr w:type="spellEnd"/>
    </w:p>
    <w:p w14:paraId="7AFD195F" w14:textId="77777777" w:rsidR="0055021E" w:rsidRPr="00CE1D21" w:rsidRDefault="0055021E" w:rsidP="0055021E">
      <w:pPr>
        <w:pStyle w:val="Code"/>
        <w:ind w:left="709"/>
      </w:pPr>
      <w:r w:rsidRPr="0055021E">
        <w:t xml:space="preserve">  </w:t>
      </w:r>
      <w:r w:rsidRPr="00CE1D21">
        <w:t>def initialize(app)</w:t>
      </w:r>
    </w:p>
    <w:p w14:paraId="5AC35CBA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proofErr w:type="gramStart"/>
      <w:r w:rsidRPr="00CE1D21">
        <w:t>super(</w:t>
      </w:r>
      <w:proofErr w:type="gramEnd"/>
      <w:r w:rsidRPr="00CE1D21">
        <w:t>app, "Basanets_lab5_task4" , :width =&gt; 500, :height =&gt; 500)</w:t>
      </w:r>
    </w:p>
    <w:p w14:paraId="13C9384B" w14:textId="77777777" w:rsidR="0055021E" w:rsidRPr="00CE1D21" w:rsidRDefault="0055021E" w:rsidP="0055021E">
      <w:pPr>
        <w:pStyle w:val="Code"/>
        <w:ind w:left="709"/>
      </w:pPr>
      <w:r w:rsidRPr="00CE1D21">
        <w:t xml:space="preserve">    @curr_app = app</w:t>
      </w:r>
    </w:p>
    <w:p w14:paraId="29815E3A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proofErr w:type="spellStart"/>
      <w:proofErr w:type="gramStart"/>
      <w:r w:rsidRPr="00CE1D21">
        <w:t>self.enable</w:t>
      </w:r>
      <w:proofErr w:type="spellEnd"/>
      <w:proofErr w:type="gramEnd"/>
      <w:r w:rsidRPr="00CE1D21">
        <w:t>()</w:t>
      </w:r>
    </w:p>
    <w:p w14:paraId="6308ADC3" w14:textId="77777777" w:rsidR="0055021E" w:rsidRPr="00CE1D21" w:rsidRDefault="0055021E" w:rsidP="0055021E">
      <w:pPr>
        <w:pStyle w:val="Code"/>
        <w:ind w:left="709"/>
      </w:pPr>
      <w:r w:rsidRPr="00CE1D21">
        <w:t xml:space="preserve">    vFrame1 = </w:t>
      </w:r>
      <w:proofErr w:type="spellStart"/>
      <w:proofErr w:type="gramStart"/>
      <w:r w:rsidRPr="00CE1D21">
        <w:t>FXVerticalFrame.new</w:t>
      </w:r>
      <w:proofErr w:type="spellEnd"/>
      <w:r w:rsidRPr="00CE1D21">
        <w:t>(</w:t>
      </w:r>
      <w:proofErr w:type="gramEnd"/>
      <w:r w:rsidRPr="00CE1D21">
        <w:t>self, :opts =&gt; LAYOUT_FILL)</w:t>
      </w:r>
    </w:p>
    <w:p w14:paraId="5EFEF1BF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 xml:space="preserve">@canvas = </w:t>
      </w:r>
      <w:proofErr w:type="spellStart"/>
      <w:proofErr w:type="gramStart"/>
      <w:r w:rsidRPr="00CE1D21">
        <w:t>FXCanvas.new</w:t>
      </w:r>
      <w:proofErr w:type="spellEnd"/>
      <w:r w:rsidRPr="00CE1D21">
        <w:t>(</w:t>
      </w:r>
      <w:proofErr w:type="gramEnd"/>
      <w:r w:rsidRPr="00CE1D21">
        <w:t>vFrame1, :opts =&gt; LAYOUT_FILL)</w:t>
      </w:r>
    </w:p>
    <w:p w14:paraId="758D1968" w14:textId="77777777" w:rsidR="0055021E" w:rsidRPr="00CE1D21" w:rsidRDefault="0055021E" w:rsidP="0055021E">
      <w:pPr>
        <w:pStyle w:val="Code"/>
        <w:ind w:left="709"/>
      </w:pPr>
    </w:p>
    <w:p w14:paraId="41148FA3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</w:t>
      </w:r>
      <w:proofErr w:type="gramStart"/>
      <w:r w:rsidRPr="00CE1D21">
        <w:t>canvas.connect</w:t>
      </w:r>
      <w:proofErr w:type="gramEnd"/>
      <w:r w:rsidRPr="00CE1D21">
        <w:t>(SEL_PAINT, method(:</w:t>
      </w:r>
      <w:proofErr w:type="spellStart"/>
      <w:r w:rsidRPr="00CE1D21">
        <w:t>onCanvasRepaint</w:t>
      </w:r>
      <w:proofErr w:type="spellEnd"/>
      <w:r w:rsidRPr="00CE1D21">
        <w:t>))</w:t>
      </w:r>
    </w:p>
    <w:p w14:paraId="4CD72692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</w:t>
      </w:r>
      <w:proofErr w:type="gramStart"/>
      <w:r w:rsidRPr="00CE1D21">
        <w:t>canvas.connect</w:t>
      </w:r>
      <w:proofErr w:type="gramEnd"/>
      <w:r w:rsidRPr="00CE1D21">
        <w:t>(SEL_LEFTBUTTONPRESS, method(:</w:t>
      </w:r>
      <w:proofErr w:type="spellStart"/>
      <w:r w:rsidRPr="00CE1D21">
        <w:t>onCanvasPressed</w:t>
      </w:r>
      <w:proofErr w:type="spellEnd"/>
      <w:r w:rsidRPr="00CE1D21">
        <w:t>))</w:t>
      </w:r>
    </w:p>
    <w:p w14:paraId="74EF9E61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</w:t>
      </w:r>
      <w:proofErr w:type="gramStart"/>
      <w:r w:rsidRPr="00CE1D21">
        <w:t>canvas.connect</w:t>
      </w:r>
      <w:proofErr w:type="gramEnd"/>
      <w:r w:rsidRPr="00CE1D21">
        <w:t>(SEL_MOTION, method(:</w:t>
      </w:r>
      <w:proofErr w:type="spellStart"/>
      <w:r w:rsidRPr="00CE1D21">
        <w:t>onCanvasMove</w:t>
      </w:r>
      <w:proofErr w:type="spellEnd"/>
      <w:r w:rsidRPr="00CE1D21">
        <w:t>))</w:t>
      </w:r>
    </w:p>
    <w:p w14:paraId="279BEC4C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</w:t>
      </w:r>
      <w:proofErr w:type="gramStart"/>
      <w:r w:rsidRPr="00CE1D21">
        <w:t>canvas.connect</w:t>
      </w:r>
      <w:proofErr w:type="gramEnd"/>
      <w:r w:rsidRPr="00CE1D21">
        <w:t>(SEL_LEFTBUTTONRELEASE, method(:</w:t>
      </w:r>
      <w:proofErr w:type="spellStart"/>
      <w:r w:rsidRPr="00CE1D21">
        <w:t>onCanvasReleased</w:t>
      </w:r>
      <w:proofErr w:type="spellEnd"/>
      <w:r w:rsidRPr="00CE1D21">
        <w:t>))</w:t>
      </w:r>
    </w:p>
    <w:p w14:paraId="23C4D93B" w14:textId="77777777" w:rsidR="0055021E" w:rsidRPr="00CE1D21" w:rsidRDefault="0055021E" w:rsidP="0055021E">
      <w:pPr>
        <w:pStyle w:val="Code"/>
        <w:ind w:left="709"/>
      </w:pPr>
    </w:p>
    <w:p w14:paraId="51CE7A0F" w14:textId="77777777" w:rsidR="0055021E" w:rsidRPr="00CE1D21" w:rsidRDefault="0055021E" w:rsidP="0055021E">
      <w:pPr>
        <w:pStyle w:val="Code"/>
        <w:ind w:left="709"/>
      </w:pPr>
      <w:r w:rsidRPr="00CE1D21">
        <w:tab/>
        <w:t xml:space="preserve">@clearButton = </w:t>
      </w:r>
      <w:proofErr w:type="spellStart"/>
      <w:proofErr w:type="gramStart"/>
      <w:r w:rsidRPr="00CE1D21">
        <w:t>FXButton.new</w:t>
      </w:r>
      <w:proofErr w:type="spellEnd"/>
      <w:r w:rsidRPr="00CE1D21">
        <w:t>(</w:t>
      </w:r>
      <w:proofErr w:type="gramEnd"/>
      <w:r w:rsidRPr="00CE1D21">
        <w:t>vFrame1, "Clear", :opts =&gt; FRAME_RAISED|FRAME_THICK|LAYOUT_CENTER_X)</w:t>
      </w:r>
    </w:p>
    <w:p w14:paraId="792D722E" w14:textId="77777777" w:rsidR="0055021E" w:rsidRPr="00CE1D21" w:rsidRDefault="0055021E" w:rsidP="0055021E">
      <w:pPr>
        <w:pStyle w:val="Code"/>
        <w:ind w:left="709"/>
      </w:pPr>
      <w:r w:rsidRPr="00CE1D21">
        <w:tab/>
        <w:t>@clearButton.connect(SEL_COMMAND, method</w:t>
      </w:r>
      <w:proofErr w:type="gramStart"/>
      <w:r w:rsidRPr="00CE1D21">
        <w:t>(:</w:t>
      </w:r>
      <w:proofErr w:type="spellStart"/>
      <w:r w:rsidRPr="00CE1D21">
        <w:t>onClearButtonPressed</w:t>
      </w:r>
      <w:proofErr w:type="spellEnd"/>
      <w:proofErr w:type="gramEnd"/>
      <w:r w:rsidRPr="00CE1D21">
        <w:t>))</w:t>
      </w:r>
    </w:p>
    <w:p w14:paraId="5F823BA8" w14:textId="77777777" w:rsidR="0055021E" w:rsidRPr="00CE1D21" w:rsidRDefault="0055021E" w:rsidP="0055021E">
      <w:pPr>
        <w:pStyle w:val="Code"/>
        <w:ind w:left="709"/>
      </w:pPr>
    </w:p>
    <w:p w14:paraId="22377A12" w14:textId="77777777" w:rsidR="0055021E" w:rsidRPr="00CE1D21" w:rsidRDefault="0055021E" w:rsidP="0055021E">
      <w:pPr>
        <w:pStyle w:val="Code"/>
        <w:ind w:left="709"/>
      </w:pPr>
      <w:r w:rsidRPr="00CE1D21">
        <w:tab/>
        <w:t>@is_clear_pressed = false</w:t>
      </w:r>
    </w:p>
    <w:p w14:paraId="4552B671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is_pressed = false</w:t>
      </w:r>
    </w:p>
    <w:p w14:paraId="112DE5D8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old_x, @old_y, @curr_x, @curr_y = 0, 0, 0, 0</w:t>
      </w:r>
    </w:p>
    <w:p w14:paraId="28D74C50" w14:textId="77777777" w:rsidR="0055021E" w:rsidRPr="00CE1D21" w:rsidRDefault="0055021E" w:rsidP="0055021E">
      <w:pPr>
        <w:pStyle w:val="Code"/>
        <w:ind w:left="709"/>
      </w:pPr>
      <w:r w:rsidRPr="00CE1D21">
        <w:t xml:space="preserve">  end</w:t>
      </w:r>
    </w:p>
    <w:p w14:paraId="66975F6B" w14:textId="77777777" w:rsidR="0055021E" w:rsidRPr="00CE1D21" w:rsidRDefault="0055021E" w:rsidP="0055021E">
      <w:pPr>
        <w:pStyle w:val="Code"/>
        <w:ind w:left="709"/>
      </w:pPr>
    </w:p>
    <w:p w14:paraId="58347B37" w14:textId="77777777" w:rsidR="0055021E" w:rsidRPr="00CE1D21" w:rsidRDefault="0055021E" w:rsidP="0055021E">
      <w:pPr>
        <w:pStyle w:val="Code"/>
        <w:ind w:left="709"/>
      </w:pPr>
      <w:r w:rsidRPr="00CE1D21">
        <w:t xml:space="preserve">  def </w:t>
      </w:r>
      <w:proofErr w:type="spellStart"/>
      <w:proofErr w:type="gramStart"/>
      <w:r w:rsidRPr="00CE1D21">
        <w:t>onCanvasPressed</w:t>
      </w:r>
      <w:proofErr w:type="spellEnd"/>
      <w:r w:rsidRPr="00CE1D21">
        <w:t>(</w:t>
      </w:r>
      <w:proofErr w:type="gramEnd"/>
      <w:r w:rsidRPr="00CE1D21">
        <w:t xml:space="preserve">sender, </w:t>
      </w:r>
      <w:proofErr w:type="spellStart"/>
      <w:r w:rsidRPr="00CE1D21">
        <w:t>sel</w:t>
      </w:r>
      <w:proofErr w:type="spellEnd"/>
      <w:r w:rsidRPr="00CE1D21">
        <w:t>, event)</w:t>
      </w:r>
    </w:p>
    <w:p w14:paraId="7067C3AB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 xml:space="preserve">@old_x, @old_y = </w:t>
      </w:r>
      <w:proofErr w:type="spellStart"/>
      <w:proofErr w:type="gramStart"/>
      <w:r w:rsidRPr="00CE1D21">
        <w:t>event.click</w:t>
      </w:r>
      <w:proofErr w:type="gramEnd"/>
      <w:r w:rsidRPr="00CE1D21">
        <w:t>_x</w:t>
      </w:r>
      <w:proofErr w:type="spellEnd"/>
      <w:r w:rsidRPr="00CE1D21">
        <w:t xml:space="preserve">, </w:t>
      </w:r>
      <w:proofErr w:type="spellStart"/>
      <w:r w:rsidRPr="00CE1D21">
        <w:t>event.click_y</w:t>
      </w:r>
      <w:proofErr w:type="spellEnd"/>
    </w:p>
    <w:p w14:paraId="57CA7D64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is_pressed = true</w:t>
      </w:r>
    </w:p>
    <w:p w14:paraId="0E39525A" w14:textId="77777777" w:rsidR="0055021E" w:rsidRPr="00CE1D21" w:rsidRDefault="0055021E" w:rsidP="0055021E">
      <w:pPr>
        <w:pStyle w:val="Code"/>
        <w:ind w:left="709"/>
      </w:pPr>
      <w:r w:rsidRPr="00CE1D21">
        <w:t xml:space="preserve">  end</w:t>
      </w:r>
    </w:p>
    <w:p w14:paraId="4819052F" w14:textId="77777777" w:rsidR="0055021E" w:rsidRPr="00CE1D21" w:rsidRDefault="0055021E" w:rsidP="0055021E">
      <w:pPr>
        <w:pStyle w:val="Code"/>
        <w:ind w:left="709"/>
      </w:pPr>
    </w:p>
    <w:p w14:paraId="02E8C8A6" w14:textId="77777777" w:rsidR="0055021E" w:rsidRPr="00CE1D21" w:rsidRDefault="0055021E" w:rsidP="0055021E">
      <w:pPr>
        <w:pStyle w:val="Code"/>
        <w:ind w:left="709"/>
      </w:pPr>
      <w:r w:rsidRPr="00CE1D21">
        <w:t xml:space="preserve">  def </w:t>
      </w:r>
      <w:proofErr w:type="spellStart"/>
      <w:proofErr w:type="gramStart"/>
      <w:r w:rsidRPr="00CE1D21">
        <w:t>onCanvasMove</w:t>
      </w:r>
      <w:proofErr w:type="spellEnd"/>
      <w:r w:rsidRPr="00CE1D21">
        <w:t>(</w:t>
      </w:r>
      <w:proofErr w:type="gramEnd"/>
      <w:r w:rsidRPr="00CE1D21">
        <w:t xml:space="preserve">sender, </w:t>
      </w:r>
      <w:proofErr w:type="spellStart"/>
      <w:r w:rsidRPr="00CE1D21">
        <w:t>sel</w:t>
      </w:r>
      <w:proofErr w:type="spellEnd"/>
      <w:r w:rsidRPr="00CE1D21">
        <w:t>, event)</w:t>
      </w:r>
    </w:p>
    <w:p w14:paraId="37664359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if @is_pressed</w:t>
      </w:r>
    </w:p>
    <w:p w14:paraId="69328C44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</w:r>
      <w:r w:rsidRPr="00CE1D21">
        <w:tab/>
        <w:t xml:space="preserve">@curr_x, @curr_y = </w:t>
      </w:r>
      <w:proofErr w:type="spellStart"/>
      <w:r w:rsidRPr="00CE1D21">
        <w:t>event.win_x</w:t>
      </w:r>
      <w:proofErr w:type="spellEnd"/>
      <w:r w:rsidRPr="00CE1D21">
        <w:t xml:space="preserve">, </w:t>
      </w:r>
      <w:proofErr w:type="spellStart"/>
      <w:r w:rsidRPr="00CE1D21">
        <w:t>event.win_y</w:t>
      </w:r>
      <w:proofErr w:type="spellEnd"/>
    </w:p>
    <w:p w14:paraId="533C02DD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</w:r>
      <w:r w:rsidRPr="00CE1D21">
        <w:tab/>
        <w:t>@</w:t>
      </w:r>
      <w:proofErr w:type="gramStart"/>
      <w:r w:rsidRPr="00CE1D21">
        <w:t>canvas.update</w:t>
      </w:r>
      <w:proofErr w:type="gramEnd"/>
      <w:r w:rsidRPr="00CE1D21">
        <w:t>()</w:t>
      </w:r>
    </w:p>
    <w:p w14:paraId="4046C348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end</w:t>
      </w:r>
    </w:p>
    <w:p w14:paraId="75BE89AE" w14:textId="77777777" w:rsidR="0055021E" w:rsidRPr="00CE1D21" w:rsidRDefault="0055021E" w:rsidP="0055021E">
      <w:pPr>
        <w:pStyle w:val="Code"/>
        <w:ind w:left="709"/>
      </w:pPr>
      <w:r w:rsidRPr="00CE1D21">
        <w:t xml:space="preserve">  end</w:t>
      </w:r>
    </w:p>
    <w:p w14:paraId="29B4C0F6" w14:textId="77777777" w:rsidR="0055021E" w:rsidRPr="00CE1D21" w:rsidRDefault="0055021E" w:rsidP="0055021E">
      <w:pPr>
        <w:pStyle w:val="Code"/>
        <w:ind w:left="709"/>
      </w:pPr>
    </w:p>
    <w:p w14:paraId="165B74D0" w14:textId="77777777" w:rsidR="0055021E" w:rsidRPr="00CE1D21" w:rsidRDefault="0055021E" w:rsidP="0055021E">
      <w:pPr>
        <w:pStyle w:val="Code"/>
        <w:ind w:left="709"/>
      </w:pPr>
      <w:r w:rsidRPr="00CE1D21">
        <w:t xml:space="preserve">  def </w:t>
      </w:r>
      <w:proofErr w:type="spellStart"/>
      <w:proofErr w:type="gramStart"/>
      <w:r w:rsidRPr="00CE1D21">
        <w:t>onCanvasReleased</w:t>
      </w:r>
      <w:proofErr w:type="spellEnd"/>
      <w:r w:rsidRPr="00CE1D21">
        <w:t>(</w:t>
      </w:r>
      <w:proofErr w:type="gramEnd"/>
      <w:r w:rsidRPr="00CE1D21">
        <w:t xml:space="preserve">sender, </w:t>
      </w:r>
      <w:proofErr w:type="spellStart"/>
      <w:r w:rsidRPr="00CE1D21">
        <w:t>sel</w:t>
      </w:r>
      <w:proofErr w:type="spellEnd"/>
      <w:r w:rsidRPr="00CE1D21">
        <w:t>, event)</w:t>
      </w:r>
    </w:p>
    <w:p w14:paraId="4D9D0210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is_pressed = false</w:t>
      </w:r>
    </w:p>
    <w:p w14:paraId="1B6509FD" w14:textId="77777777" w:rsidR="0055021E" w:rsidRPr="00CE1D21" w:rsidRDefault="0055021E" w:rsidP="0055021E">
      <w:pPr>
        <w:pStyle w:val="Code"/>
        <w:ind w:left="709"/>
      </w:pPr>
      <w:r w:rsidRPr="00CE1D21">
        <w:t xml:space="preserve">  end</w:t>
      </w:r>
    </w:p>
    <w:p w14:paraId="0E3CF126" w14:textId="77777777" w:rsidR="0055021E" w:rsidRPr="00CE1D21" w:rsidRDefault="0055021E" w:rsidP="0055021E">
      <w:pPr>
        <w:pStyle w:val="Code"/>
        <w:ind w:left="709"/>
      </w:pPr>
    </w:p>
    <w:p w14:paraId="52FC0829" w14:textId="77777777" w:rsidR="0055021E" w:rsidRPr="00CE1D21" w:rsidRDefault="0055021E" w:rsidP="0055021E">
      <w:pPr>
        <w:pStyle w:val="Code"/>
        <w:ind w:left="709"/>
      </w:pPr>
      <w:r w:rsidRPr="00CE1D21">
        <w:t xml:space="preserve">  def </w:t>
      </w:r>
      <w:proofErr w:type="spellStart"/>
      <w:proofErr w:type="gramStart"/>
      <w:r w:rsidRPr="00CE1D21">
        <w:t>onCanvasRepaint</w:t>
      </w:r>
      <w:proofErr w:type="spellEnd"/>
      <w:r w:rsidRPr="00CE1D21">
        <w:t>(</w:t>
      </w:r>
      <w:proofErr w:type="gramEnd"/>
      <w:r w:rsidRPr="00CE1D21">
        <w:t xml:space="preserve">sender, </w:t>
      </w:r>
      <w:proofErr w:type="spellStart"/>
      <w:r w:rsidRPr="00CE1D21">
        <w:t>sel</w:t>
      </w:r>
      <w:proofErr w:type="spellEnd"/>
      <w:r w:rsidRPr="00CE1D21">
        <w:t>, event)</w:t>
      </w:r>
    </w:p>
    <w:p w14:paraId="29D1E011" w14:textId="77777777" w:rsidR="0055021E" w:rsidRPr="00CE1D21" w:rsidRDefault="0055021E" w:rsidP="0055021E">
      <w:pPr>
        <w:pStyle w:val="Code"/>
        <w:ind w:left="709"/>
      </w:pPr>
    </w:p>
    <w:p w14:paraId="738DB77A" w14:textId="77777777" w:rsidR="0055021E" w:rsidRPr="00CE1D21" w:rsidRDefault="0055021E" w:rsidP="0055021E">
      <w:pPr>
        <w:pStyle w:val="Code"/>
        <w:ind w:left="709"/>
      </w:pPr>
      <w:r w:rsidRPr="00CE1D21">
        <w:tab/>
      </w:r>
      <w:proofErr w:type="spellStart"/>
      <w:r w:rsidRPr="00CE1D21">
        <w:t>dcw</w:t>
      </w:r>
      <w:proofErr w:type="spellEnd"/>
      <w:r w:rsidRPr="00CE1D21">
        <w:t xml:space="preserve"> = </w:t>
      </w:r>
      <w:proofErr w:type="spellStart"/>
      <w:proofErr w:type="gramStart"/>
      <w:r w:rsidRPr="00CE1D21">
        <w:t>FXDCWindow.new</w:t>
      </w:r>
      <w:proofErr w:type="spellEnd"/>
      <w:r w:rsidRPr="00CE1D21">
        <w:t>(</w:t>
      </w:r>
      <w:proofErr w:type="gramEnd"/>
      <w:r w:rsidRPr="00CE1D21">
        <w:t>@canvas, event)</w:t>
      </w:r>
    </w:p>
    <w:p w14:paraId="1EC4B237" w14:textId="77777777" w:rsidR="0055021E" w:rsidRPr="00CE1D21" w:rsidRDefault="0055021E" w:rsidP="0055021E">
      <w:pPr>
        <w:pStyle w:val="Code"/>
        <w:ind w:left="709"/>
      </w:pPr>
      <w:r w:rsidRPr="00CE1D21">
        <w:tab/>
      </w:r>
      <w:proofErr w:type="spellStart"/>
      <w:proofErr w:type="gramStart"/>
      <w:r w:rsidRPr="00CE1D21">
        <w:t>dcw.lineWidth</w:t>
      </w:r>
      <w:proofErr w:type="spellEnd"/>
      <w:proofErr w:type="gramEnd"/>
      <w:r w:rsidRPr="00CE1D21">
        <w:t xml:space="preserve"> = 5</w:t>
      </w:r>
    </w:p>
    <w:p w14:paraId="7AF5BB39" w14:textId="77777777" w:rsidR="0055021E" w:rsidRPr="00CE1D21" w:rsidRDefault="0055021E" w:rsidP="0055021E">
      <w:pPr>
        <w:pStyle w:val="Code"/>
        <w:ind w:left="709"/>
      </w:pPr>
      <w:r w:rsidRPr="00CE1D21">
        <w:tab/>
      </w:r>
      <w:proofErr w:type="spellStart"/>
      <w:proofErr w:type="gramStart"/>
      <w:r w:rsidRPr="00CE1D21">
        <w:t>dcw.lineCap</w:t>
      </w:r>
      <w:proofErr w:type="spellEnd"/>
      <w:proofErr w:type="gramEnd"/>
      <w:r w:rsidRPr="00CE1D21">
        <w:t xml:space="preserve"> = 2</w:t>
      </w:r>
    </w:p>
    <w:p w14:paraId="401C7258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</w:p>
    <w:p w14:paraId="1E5B5E88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proofErr w:type="gramStart"/>
      <w:r w:rsidRPr="00CE1D21">
        <w:t>if !</w:t>
      </w:r>
      <w:proofErr w:type="spellStart"/>
      <w:r w:rsidRPr="00CE1D21">
        <w:t>event</w:t>
      </w:r>
      <w:proofErr w:type="gramEnd"/>
      <w:r w:rsidRPr="00CE1D21">
        <w:t>.synthetic</w:t>
      </w:r>
      <w:proofErr w:type="spellEnd"/>
      <w:r w:rsidRPr="00CE1D21">
        <w:t>? || @is_clear_pressed</w:t>
      </w:r>
    </w:p>
    <w:p w14:paraId="3246429A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r w:rsidRPr="00CE1D21">
        <w:tab/>
      </w:r>
      <w:proofErr w:type="spellStart"/>
      <w:proofErr w:type="gramStart"/>
      <w:r w:rsidRPr="00CE1D21">
        <w:t>dcw.foreground</w:t>
      </w:r>
      <w:proofErr w:type="spellEnd"/>
      <w:proofErr w:type="gramEnd"/>
      <w:r w:rsidRPr="00CE1D21">
        <w:t xml:space="preserve"> = White</w:t>
      </w:r>
    </w:p>
    <w:p w14:paraId="4C75D474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r w:rsidRPr="00CE1D21">
        <w:tab/>
      </w:r>
      <w:proofErr w:type="spellStart"/>
      <w:proofErr w:type="gramStart"/>
      <w:r w:rsidRPr="00CE1D21">
        <w:t>dcw.fillRectangle</w:t>
      </w:r>
      <w:proofErr w:type="spellEnd"/>
      <w:proofErr w:type="gramEnd"/>
      <w:r w:rsidRPr="00CE1D21">
        <w:t>(0, 0, @canvas.width, @canvas.height)</w:t>
      </w:r>
    </w:p>
    <w:p w14:paraId="5F643D0E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r w:rsidRPr="00CE1D21">
        <w:tab/>
        <w:t>@is_clear_pressed = false</w:t>
      </w:r>
    </w:p>
    <w:p w14:paraId="238736E7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r w:rsidRPr="00CE1D21">
        <w:tab/>
        <w:t>return</w:t>
      </w:r>
    </w:p>
    <w:p w14:paraId="1551F637" w14:textId="77777777" w:rsidR="0055021E" w:rsidRPr="00CE1D21" w:rsidRDefault="0055021E" w:rsidP="0055021E">
      <w:pPr>
        <w:pStyle w:val="Code"/>
        <w:ind w:left="709"/>
      </w:pPr>
      <w:r w:rsidRPr="00CE1D21">
        <w:t xml:space="preserve">    end</w:t>
      </w:r>
    </w:p>
    <w:p w14:paraId="045F5B99" w14:textId="77777777" w:rsidR="0055021E" w:rsidRPr="00CE1D21" w:rsidRDefault="0055021E" w:rsidP="0055021E">
      <w:pPr>
        <w:pStyle w:val="Code"/>
        <w:ind w:left="709"/>
      </w:pPr>
    </w:p>
    <w:p w14:paraId="5949B839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proofErr w:type="spellStart"/>
      <w:proofErr w:type="gramStart"/>
      <w:r w:rsidRPr="00CE1D21">
        <w:t>dcw.foreground</w:t>
      </w:r>
      <w:proofErr w:type="spellEnd"/>
      <w:proofErr w:type="gramEnd"/>
      <w:r w:rsidRPr="00CE1D21">
        <w:t xml:space="preserve"> = Black</w:t>
      </w:r>
    </w:p>
    <w:p w14:paraId="7C2D5305" w14:textId="77777777" w:rsidR="0055021E" w:rsidRPr="00CE1D21" w:rsidRDefault="0055021E" w:rsidP="0055021E">
      <w:pPr>
        <w:pStyle w:val="Code"/>
        <w:ind w:left="709"/>
      </w:pPr>
      <w:r w:rsidRPr="00CE1D21">
        <w:lastRenderedPageBreak/>
        <w:t xml:space="preserve">    </w:t>
      </w:r>
      <w:proofErr w:type="spellStart"/>
      <w:proofErr w:type="gramStart"/>
      <w:r w:rsidRPr="00CE1D21">
        <w:t>dcw.drawLine</w:t>
      </w:r>
      <w:proofErr w:type="spellEnd"/>
      <w:proofErr w:type="gramEnd"/>
      <w:r w:rsidRPr="00CE1D21">
        <w:t>(@old_x, @old_y, @curr_x, @curr_y)</w:t>
      </w:r>
    </w:p>
    <w:p w14:paraId="71D6F1BB" w14:textId="77777777" w:rsidR="0055021E" w:rsidRPr="0055021E" w:rsidRDefault="0055021E" w:rsidP="0055021E">
      <w:pPr>
        <w:pStyle w:val="Code"/>
        <w:ind w:left="709"/>
        <w:rPr>
          <w:lang w:val="ru-RU"/>
        </w:rPr>
      </w:pPr>
      <w:r w:rsidRPr="00CE1D21">
        <w:t xml:space="preserve">    </w:t>
      </w:r>
      <w:proofErr w:type="spellStart"/>
      <w:proofErr w:type="gramStart"/>
      <w:r w:rsidRPr="0055021E">
        <w:rPr>
          <w:lang w:val="ru-RU"/>
        </w:rPr>
        <w:t>dcw.end</w:t>
      </w:r>
      <w:proofErr w:type="spellEnd"/>
      <w:r w:rsidRPr="0055021E">
        <w:rPr>
          <w:lang w:val="ru-RU"/>
        </w:rPr>
        <w:t>(</w:t>
      </w:r>
      <w:proofErr w:type="gramEnd"/>
      <w:r w:rsidRPr="0055021E">
        <w:rPr>
          <w:lang w:val="ru-RU"/>
        </w:rPr>
        <w:t>)</w:t>
      </w:r>
    </w:p>
    <w:p w14:paraId="5E048A25" w14:textId="77777777" w:rsidR="0055021E" w:rsidRPr="0055021E" w:rsidRDefault="0055021E" w:rsidP="0055021E">
      <w:pPr>
        <w:pStyle w:val="Code"/>
        <w:ind w:left="709"/>
        <w:rPr>
          <w:lang w:val="ru-RU"/>
        </w:rPr>
      </w:pPr>
      <w:r w:rsidRPr="0055021E">
        <w:rPr>
          <w:lang w:val="ru-RU"/>
        </w:rPr>
        <w:t xml:space="preserve">    @old_x, @old_y = @curr_x, @curr_y</w:t>
      </w:r>
    </w:p>
    <w:p w14:paraId="6F3486FA" w14:textId="77777777" w:rsidR="0055021E" w:rsidRPr="00CE1D21" w:rsidRDefault="0055021E" w:rsidP="0055021E">
      <w:pPr>
        <w:pStyle w:val="Code"/>
        <w:ind w:left="709"/>
      </w:pPr>
      <w:r w:rsidRPr="0055021E">
        <w:rPr>
          <w:lang w:val="ru-RU"/>
        </w:rPr>
        <w:t xml:space="preserve">  </w:t>
      </w:r>
      <w:r w:rsidRPr="00CE1D21">
        <w:t>end</w:t>
      </w:r>
    </w:p>
    <w:p w14:paraId="4D2B2758" w14:textId="77777777" w:rsidR="0055021E" w:rsidRPr="00CE1D21" w:rsidRDefault="0055021E" w:rsidP="0055021E">
      <w:pPr>
        <w:pStyle w:val="Code"/>
        <w:ind w:left="709"/>
      </w:pPr>
    </w:p>
    <w:p w14:paraId="0B9144FF" w14:textId="77777777" w:rsidR="0055021E" w:rsidRPr="00CE1D21" w:rsidRDefault="0055021E" w:rsidP="0055021E">
      <w:pPr>
        <w:pStyle w:val="Code"/>
        <w:ind w:left="709"/>
      </w:pPr>
      <w:r w:rsidRPr="00CE1D21">
        <w:t xml:space="preserve">  def </w:t>
      </w:r>
      <w:proofErr w:type="spellStart"/>
      <w:r w:rsidRPr="00CE1D21">
        <w:t>onClearButtonPressed</w:t>
      </w:r>
      <w:proofErr w:type="spellEnd"/>
      <w:r w:rsidRPr="00CE1D21">
        <w:t xml:space="preserve">(sender, </w:t>
      </w:r>
      <w:proofErr w:type="spellStart"/>
      <w:r w:rsidRPr="00CE1D21">
        <w:t>sel</w:t>
      </w:r>
      <w:proofErr w:type="spellEnd"/>
      <w:r w:rsidRPr="00CE1D21">
        <w:t>, event)</w:t>
      </w:r>
    </w:p>
    <w:p w14:paraId="5F109EEF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is_clear_pressed = true</w:t>
      </w:r>
    </w:p>
    <w:p w14:paraId="1BAE2EC9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r w:rsidRPr="00CE1D21">
        <w:tab/>
        <w:t>@canvas.update()</w:t>
      </w:r>
    </w:p>
    <w:p w14:paraId="0445A772" w14:textId="77777777" w:rsidR="0055021E" w:rsidRPr="00CE1D21" w:rsidRDefault="0055021E" w:rsidP="0055021E">
      <w:pPr>
        <w:pStyle w:val="Code"/>
        <w:ind w:left="709"/>
      </w:pPr>
      <w:r w:rsidRPr="00CE1D21">
        <w:t xml:space="preserve">  end</w:t>
      </w:r>
    </w:p>
    <w:p w14:paraId="7F356C65" w14:textId="77777777" w:rsidR="0055021E" w:rsidRPr="00CE1D21" w:rsidRDefault="0055021E" w:rsidP="0055021E">
      <w:pPr>
        <w:pStyle w:val="Code"/>
        <w:ind w:left="709"/>
      </w:pPr>
    </w:p>
    <w:p w14:paraId="3F8C506F" w14:textId="77777777" w:rsidR="0055021E" w:rsidRPr="00CE1D21" w:rsidRDefault="0055021E" w:rsidP="0055021E">
      <w:pPr>
        <w:pStyle w:val="Code"/>
        <w:ind w:left="709"/>
      </w:pPr>
      <w:r w:rsidRPr="00CE1D21">
        <w:t xml:space="preserve">  def create()</w:t>
      </w:r>
    </w:p>
    <w:p w14:paraId="04F681FA" w14:textId="77777777" w:rsidR="0055021E" w:rsidRPr="00CE1D21" w:rsidRDefault="0055021E" w:rsidP="0055021E">
      <w:pPr>
        <w:pStyle w:val="Code"/>
        <w:ind w:left="709"/>
      </w:pPr>
      <w:r w:rsidRPr="00CE1D21">
        <w:t xml:space="preserve">    super()</w:t>
      </w:r>
    </w:p>
    <w:p w14:paraId="7FE50A84" w14:textId="77777777" w:rsidR="0055021E" w:rsidRPr="00CE1D21" w:rsidRDefault="0055021E" w:rsidP="0055021E">
      <w:pPr>
        <w:pStyle w:val="Code"/>
        <w:ind w:left="709"/>
      </w:pPr>
      <w:r w:rsidRPr="00CE1D21">
        <w:t xml:space="preserve">    @canvas.create()</w:t>
      </w:r>
    </w:p>
    <w:p w14:paraId="10D15AB9" w14:textId="77777777" w:rsidR="0055021E" w:rsidRPr="00CE1D21" w:rsidRDefault="0055021E" w:rsidP="0055021E">
      <w:pPr>
        <w:pStyle w:val="Code"/>
        <w:ind w:left="709"/>
      </w:pPr>
    </w:p>
    <w:p w14:paraId="4A922CEB" w14:textId="77777777" w:rsidR="0055021E" w:rsidRPr="00CE1D21" w:rsidRDefault="0055021E" w:rsidP="0055021E">
      <w:pPr>
        <w:pStyle w:val="Code"/>
        <w:ind w:left="709"/>
      </w:pPr>
      <w:r w:rsidRPr="00CE1D21">
        <w:t xml:space="preserve">    show(PLACEMENT_SCREEN)</w:t>
      </w:r>
    </w:p>
    <w:p w14:paraId="64D218AC" w14:textId="77777777" w:rsidR="0055021E" w:rsidRPr="00CE1D21" w:rsidRDefault="0055021E" w:rsidP="0055021E">
      <w:pPr>
        <w:pStyle w:val="Code"/>
        <w:ind w:left="709"/>
      </w:pPr>
      <w:r w:rsidRPr="00CE1D21">
        <w:t xml:space="preserve">  end</w:t>
      </w:r>
    </w:p>
    <w:p w14:paraId="6B096E80" w14:textId="77777777" w:rsidR="0055021E" w:rsidRPr="00CE1D21" w:rsidRDefault="0055021E" w:rsidP="0055021E">
      <w:pPr>
        <w:pStyle w:val="Code"/>
        <w:ind w:left="709"/>
      </w:pPr>
      <w:r w:rsidRPr="00CE1D21">
        <w:t>end</w:t>
      </w:r>
    </w:p>
    <w:p w14:paraId="63E1138B" w14:textId="77777777" w:rsidR="0055021E" w:rsidRPr="00CE1D21" w:rsidRDefault="0055021E" w:rsidP="0055021E">
      <w:pPr>
        <w:pStyle w:val="Code"/>
        <w:ind w:left="709"/>
      </w:pPr>
    </w:p>
    <w:p w14:paraId="4CB79CD4" w14:textId="77777777" w:rsidR="0055021E" w:rsidRPr="00CE1D21" w:rsidRDefault="0055021E" w:rsidP="0055021E">
      <w:pPr>
        <w:pStyle w:val="Code"/>
        <w:ind w:left="709"/>
      </w:pPr>
    </w:p>
    <w:p w14:paraId="3B0848FB" w14:textId="77777777" w:rsidR="0055021E" w:rsidRPr="00CE1D21" w:rsidRDefault="0055021E" w:rsidP="0055021E">
      <w:pPr>
        <w:pStyle w:val="Code"/>
        <w:ind w:left="709"/>
      </w:pPr>
      <w:r w:rsidRPr="00CE1D21">
        <w:t>if __FILE__ == $0</w:t>
      </w:r>
    </w:p>
    <w:p w14:paraId="47E4A877" w14:textId="77777777" w:rsidR="0055021E" w:rsidRPr="00CE1D21" w:rsidRDefault="0055021E" w:rsidP="0055021E">
      <w:pPr>
        <w:pStyle w:val="Code"/>
        <w:ind w:left="709"/>
      </w:pPr>
      <w:r w:rsidRPr="00CE1D21">
        <w:t xml:space="preserve">  </w:t>
      </w:r>
      <w:proofErr w:type="spellStart"/>
      <w:r w:rsidRPr="00CE1D21">
        <w:t>FXApp.new</w:t>
      </w:r>
      <w:proofErr w:type="spellEnd"/>
      <w:r w:rsidRPr="00CE1D21">
        <w:t xml:space="preserve"> do |app|</w:t>
      </w:r>
    </w:p>
    <w:p w14:paraId="2A1FAA8F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proofErr w:type="spellStart"/>
      <w:r w:rsidRPr="00CE1D21">
        <w:t>wnd</w:t>
      </w:r>
      <w:proofErr w:type="spellEnd"/>
      <w:r w:rsidRPr="00CE1D21">
        <w:t xml:space="preserve"> = </w:t>
      </w:r>
      <w:proofErr w:type="spellStart"/>
      <w:r w:rsidRPr="00CE1D21">
        <w:t>PaintWindow.new</w:t>
      </w:r>
      <w:proofErr w:type="spellEnd"/>
      <w:r w:rsidRPr="00CE1D21">
        <w:t>(app)</w:t>
      </w:r>
    </w:p>
    <w:p w14:paraId="1BDEF4D0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proofErr w:type="spellStart"/>
      <w:r w:rsidRPr="00CE1D21">
        <w:t>app.create</w:t>
      </w:r>
      <w:proofErr w:type="spellEnd"/>
      <w:r w:rsidRPr="00CE1D21">
        <w:t>()</w:t>
      </w:r>
    </w:p>
    <w:p w14:paraId="53628044" w14:textId="77777777" w:rsidR="0055021E" w:rsidRPr="00CE1D21" w:rsidRDefault="0055021E" w:rsidP="0055021E">
      <w:pPr>
        <w:pStyle w:val="Code"/>
        <w:ind w:left="709"/>
      </w:pPr>
      <w:r w:rsidRPr="00CE1D21">
        <w:t xml:space="preserve">    </w:t>
      </w:r>
      <w:proofErr w:type="spellStart"/>
      <w:r w:rsidRPr="00CE1D21">
        <w:t>app.run</w:t>
      </w:r>
      <w:proofErr w:type="spellEnd"/>
      <w:r w:rsidRPr="00CE1D21">
        <w:t>()</w:t>
      </w:r>
    </w:p>
    <w:p w14:paraId="04DF8D18" w14:textId="77777777" w:rsidR="0055021E" w:rsidRPr="00CE1D21" w:rsidRDefault="0055021E" w:rsidP="0055021E">
      <w:pPr>
        <w:pStyle w:val="Code"/>
        <w:ind w:left="709"/>
      </w:pPr>
      <w:r w:rsidRPr="00CE1D21">
        <w:t xml:space="preserve">  end</w:t>
      </w:r>
    </w:p>
    <w:p w14:paraId="2FA9D9CE" w14:textId="0F3483C6" w:rsidR="006B704B" w:rsidRPr="00CE1D21" w:rsidRDefault="0055021E" w:rsidP="0055021E">
      <w:pPr>
        <w:pStyle w:val="Code"/>
        <w:ind w:left="709"/>
      </w:pPr>
      <w:r w:rsidRPr="00CE1D21">
        <w:t>end</w:t>
      </w:r>
    </w:p>
    <w:p w14:paraId="2215868F" w14:textId="77777777" w:rsidR="006B704B" w:rsidRPr="00CE1D21" w:rsidRDefault="006B704B" w:rsidP="006B704B">
      <w:pPr>
        <w:pStyle w:val="Code"/>
      </w:pPr>
    </w:p>
    <w:p w14:paraId="2ED7E3CF" w14:textId="30ADA943" w:rsidR="006B704B" w:rsidRDefault="006B704B" w:rsidP="006B704B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4</w:t>
      </w:r>
    </w:p>
    <w:p w14:paraId="2B4B3718" w14:textId="77777777" w:rsidR="006B704B" w:rsidRDefault="006B704B" w:rsidP="006B704B">
      <w:pPr>
        <w:pStyle w:val="Common"/>
        <w:rPr>
          <w:lang w:val="uk-UA"/>
        </w:rPr>
      </w:pPr>
    </w:p>
    <w:p w14:paraId="7F8D64B6" w14:textId="07CD4482" w:rsidR="006B704B" w:rsidRDefault="00CE1D21" w:rsidP="006B704B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CBE3085" wp14:editId="23F84DCC">
            <wp:extent cx="4400550" cy="2009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A7E1" w14:textId="7291750E" w:rsidR="006B704B" w:rsidRDefault="006B704B" w:rsidP="006B704B">
      <w:pPr>
        <w:pStyle w:val="Picture"/>
        <w:rPr>
          <w:lang w:val="uk-UA"/>
        </w:rPr>
      </w:pPr>
      <w:r>
        <w:rPr>
          <w:lang w:val="uk-UA"/>
        </w:rPr>
        <w:t>Рисунок 3.4 – Результат виконання завдання 4</w:t>
      </w:r>
    </w:p>
    <w:p w14:paraId="19FE560E" w14:textId="77777777" w:rsidR="006B704B" w:rsidRDefault="006B704B" w:rsidP="006B704B">
      <w:pPr>
        <w:spacing w:after="160" w:line="259" w:lineRule="auto"/>
        <w:ind w:firstLine="0"/>
      </w:pPr>
      <w:r>
        <w:br w:type="page"/>
      </w:r>
    </w:p>
    <w:p w14:paraId="7EC7C4D4" w14:textId="78326279" w:rsidR="005F3387" w:rsidRPr="009C6A11" w:rsidRDefault="005F3387" w:rsidP="005F3387">
      <w:pPr>
        <w:pStyle w:val="Common"/>
        <w:rPr>
          <w:b/>
          <w:bCs/>
          <w:lang w:val="uk-UA"/>
        </w:rPr>
      </w:pPr>
      <w:r w:rsidRPr="009C6A11">
        <w:rPr>
          <w:b/>
          <w:bCs/>
          <w:lang w:val="uk-UA"/>
        </w:rPr>
        <w:lastRenderedPageBreak/>
        <w:t xml:space="preserve">Завдання </w:t>
      </w:r>
      <w:r>
        <w:rPr>
          <w:b/>
          <w:bCs/>
          <w:lang w:val="uk-UA"/>
        </w:rPr>
        <w:t>5</w:t>
      </w:r>
      <w:r w:rsidRPr="009C6A11">
        <w:rPr>
          <w:b/>
          <w:bCs/>
          <w:lang w:val="uk-UA"/>
        </w:rPr>
        <w:t>.</w:t>
      </w:r>
    </w:p>
    <w:p w14:paraId="50D6E73C" w14:textId="3E70AFDA" w:rsidR="005F3387" w:rsidRDefault="005F3387" w:rsidP="005F3387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04170AED" w14:textId="56116F9C" w:rsidR="00A70F1F" w:rsidRPr="006A342F" w:rsidRDefault="00A70F1F" w:rsidP="005F3387">
      <w:pPr>
        <w:pStyle w:val="Common"/>
      </w:pPr>
      <w:r>
        <w:rPr>
          <w:lang w:val="uk-UA"/>
        </w:rPr>
        <w:t xml:space="preserve">Файл </w:t>
      </w:r>
      <w:r>
        <w:rPr>
          <w:lang w:val="en-US"/>
        </w:rPr>
        <w:t>routes</w:t>
      </w:r>
      <w:r w:rsidRPr="006A342F">
        <w:t>.</w:t>
      </w:r>
      <w:proofErr w:type="spellStart"/>
      <w:r>
        <w:rPr>
          <w:lang w:val="en-US"/>
        </w:rPr>
        <w:t>rb</w:t>
      </w:r>
      <w:proofErr w:type="spellEnd"/>
      <w:r w:rsidRPr="006A342F">
        <w:t>:</w:t>
      </w:r>
    </w:p>
    <w:p w14:paraId="477097A4" w14:textId="77777777" w:rsidR="00A70F1F" w:rsidRPr="00A70F1F" w:rsidRDefault="00A70F1F" w:rsidP="00A70F1F">
      <w:pPr>
        <w:pStyle w:val="Code"/>
        <w:ind w:left="709"/>
      </w:pPr>
      <w:proofErr w:type="spellStart"/>
      <w:proofErr w:type="gramStart"/>
      <w:r w:rsidRPr="00A70F1F">
        <w:t>Rails.application.routes</w:t>
      </w:r>
      <w:proofErr w:type="gramEnd"/>
      <w:r w:rsidRPr="00A70F1F">
        <w:t>.draw</w:t>
      </w:r>
      <w:proofErr w:type="spellEnd"/>
      <w:r w:rsidRPr="00A70F1F">
        <w:t xml:space="preserve"> do</w:t>
      </w:r>
    </w:p>
    <w:p w14:paraId="4576553B" w14:textId="77777777" w:rsidR="00A70F1F" w:rsidRPr="00A70F1F" w:rsidRDefault="00A70F1F" w:rsidP="00A70F1F">
      <w:pPr>
        <w:pStyle w:val="Code"/>
        <w:ind w:left="709"/>
      </w:pPr>
      <w:r w:rsidRPr="00A70F1F">
        <w:t xml:space="preserve">  get 'hello/index'</w:t>
      </w:r>
    </w:p>
    <w:p w14:paraId="67B08C6D" w14:textId="77777777" w:rsidR="00A70F1F" w:rsidRPr="00A70F1F" w:rsidRDefault="00A70F1F" w:rsidP="00A70F1F">
      <w:pPr>
        <w:pStyle w:val="Code"/>
        <w:ind w:left="709"/>
      </w:pPr>
      <w:r w:rsidRPr="00A70F1F">
        <w:t xml:space="preserve">  root '</w:t>
      </w:r>
      <w:proofErr w:type="spellStart"/>
      <w:r w:rsidRPr="00A70F1F">
        <w:t>hello#index</w:t>
      </w:r>
      <w:proofErr w:type="spellEnd"/>
      <w:r w:rsidRPr="00A70F1F">
        <w:t>'</w:t>
      </w:r>
    </w:p>
    <w:p w14:paraId="7B082330" w14:textId="77777777" w:rsidR="00A70F1F" w:rsidRPr="00A70F1F" w:rsidRDefault="00A70F1F" w:rsidP="00A70F1F">
      <w:pPr>
        <w:pStyle w:val="Code"/>
        <w:ind w:left="709"/>
      </w:pPr>
      <w:r w:rsidRPr="00A70F1F">
        <w:t xml:space="preserve">  #</w:t>
      </w:r>
      <w:proofErr w:type="gramStart"/>
      <w:r w:rsidRPr="00A70F1F">
        <w:t>resource :hello</w:t>
      </w:r>
      <w:proofErr w:type="gramEnd"/>
    </w:p>
    <w:p w14:paraId="023AD05E" w14:textId="77777777" w:rsidR="00A70F1F" w:rsidRPr="00A70F1F" w:rsidRDefault="00A70F1F" w:rsidP="00A70F1F">
      <w:pPr>
        <w:pStyle w:val="Code"/>
        <w:ind w:left="709"/>
      </w:pPr>
      <w:r w:rsidRPr="00A70F1F">
        <w:t xml:space="preserve">  # For details on the DSL available within this file, see https://guides.rubyonrails.org/routing.html</w:t>
      </w:r>
    </w:p>
    <w:p w14:paraId="5F71CA21" w14:textId="2558573A" w:rsidR="005F3387" w:rsidRPr="006A342F" w:rsidRDefault="00A70F1F" w:rsidP="00A70F1F">
      <w:pPr>
        <w:pStyle w:val="Code"/>
        <w:ind w:left="709"/>
      </w:pPr>
      <w:r w:rsidRPr="006A342F">
        <w:t>end</w:t>
      </w:r>
    </w:p>
    <w:p w14:paraId="2B642BF5" w14:textId="44743F5F" w:rsidR="005F3387" w:rsidRPr="006A342F" w:rsidRDefault="005F3387" w:rsidP="005F3387">
      <w:pPr>
        <w:pStyle w:val="Code"/>
      </w:pPr>
    </w:p>
    <w:p w14:paraId="3AB00A36" w14:textId="6EF24D9A" w:rsidR="00B417DA" w:rsidRDefault="00B417DA" w:rsidP="00B417DA">
      <w:pPr>
        <w:pStyle w:val="Common"/>
        <w:rPr>
          <w:lang w:val="en-US"/>
        </w:rPr>
      </w:pPr>
      <w:r>
        <w:rPr>
          <w:lang w:val="uk-UA"/>
        </w:rPr>
        <w:t xml:space="preserve">Файл </w:t>
      </w:r>
      <w:proofErr w:type="spellStart"/>
      <w:r>
        <w:rPr>
          <w:lang w:val="en-US"/>
        </w:rPr>
        <w:t>hello_controller.rb</w:t>
      </w:r>
      <w:proofErr w:type="spellEnd"/>
      <w:r>
        <w:rPr>
          <w:lang w:val="en-US"/>
        </w:rPr>
        <w:t>:</w:t>
      </w:r>
    </w:p>
    <w:p w14:paraId="76E4E297" w14:textId="77777777" w:rsidR="00B417DA" w:rsidRPr="00B417DA" w:rsidRDefault="00B417DA" w:rsidP="00B417DA">
      <w:pPr>
        <w:pStyle w:val="Code"/>
        <w:ind w:left="709"/>
      </w:pPr>
      <w:r w:rsidRPr="00B417DA">
        <w:t xml:space="preserve">class </w:t>
      </w:r>
      <w:proofErr w:type="spellStart"/>
      <w:r w:rsidRPr="00B417DA">
        <w:t>HelloController</w:t>
      </w:r>
      <w:proofErr w:type="spellEnd"/>
      <w:r w:rsidRPr="00B417DA">
        <w:t xml:space="preserve"> &lt; </w:t>
      </w:r>
      <w:proofErr w:type="spellStart"/>
      <w:r w:rsidRPr="00B417DA">
        <w:t>ApplicationController</w:t>
      </w:r>
      <w:proofErr w:type="spellEnd"/>
    </w:p>
    <w:p w14:paraId="45D5C120" w14:textId="77777777" w:rsidR="00B417DA" w:rsidRPr="00B417DA" w:rsidRDefault="00B417DA" w:rsidP="00B417DA">
      <w:pPr>
        <w:pStyle w:val="Code"/>
        <w:ind w:left="709"/>
      </w:pPr>
      <w:r w:rsidRPr="00B417DA">
        <w:t xml:space="preserve">  def index</w:t>
      </w:r>
    </w:p>
    <w:p w14:paraId="345ED5A6" w14:textId="77777777" w:rsidR="00B417DA" w:rsidRPr="00B417DA" w:rsidRDefault="00B417DA" w:rsidP="00B417DA">
      <w:pPr>
        <w:pStyle w:val="Code"/>
        <w:ind w:left="709"/>
      </w:pPr>
      <w:r w:rsidRPr="00B417DA">
        <w:t xml:space="preserve">  end</w:t>
      </w:r>
    </w:p>
    <w:p w14:paraId="0D1FD7F1" w14:textId="19FFFB52" w:rsidR="00B417DA" w:rsidRPr="006A342F" w:rsidRDefault="00B417DA" w:rsidP="00B417DA">
      <w:pPr>
        <w:pStyle w:val="Code"/>
        <w:ind w:left="709"/>
      </w:pPr>
      <w:r w:rsidRPr="006A342F">
        <w:t>end</w:t>
      </w:r>
    </w:p>
    <w:p w14:paraId="0C5933D6" w14:textId="0B94FDE6" w:rsidR="00B417DA" w:rsidRPr="006A342F" w:rsidRDefault="00B417DA" w:rsidP="00B417DA">
      <w:pPr>
        <w:pStyle w:val="Common"/>
        <w:rPr>
          <w:lang w:val="en-US"/>
        </w:rPr>
      </w:pPr>
    </w:p>
    <w:p w14:paraId="6DDD1C58" w14:textId="556F07C0" w:rsidR="00FB1303" w:rsidRDefault="00FB1303" w:rsidP="00B417DA">
      <w:pPr>
        <w:pStyle w:val="Common"/>
        <w:rPr>
          <w:lang w:val="uk-UA"/>
        </w:rPr>
      </w:pPr>
      <w:r>
        <w:rPr>
          <w:lang w:val="uk-UA"/>
        </w:rPr>
        <w:t xml:space="preserve">Файл </w:t>
      </w:r>
      <w:proofErr w:type="spellStart"/>
      <w:r w:rsidRPr="00FB1303">
        <w:rPr>
          <w:lang w:val="uk-UA"/>
        </w:rPr>
        <w:t>index.html.erb</w:t>
      </w:r>
      <w:proofErr w:type="spellEnd"/>
      <w:r w:rsidR="00FB66B4">
        <w:rPr>
          <w:lang w:val="uk-UA"/>
        </w:rPr>
        <w:t>:</w:t>
      </w:r>
    </w:p>
    <w:p w14:paraId="28F0234C" w14:textId="77777777" w:rsidR="00FB66B4" w:rsidRDefault="00FB66B4" w:rsidP="00FB66B4">
      <w:pPr>
        <w:pStyle w:val="Code"/>
        <w:ind w:left="709"/>
      </w:pPr>
      <w:r>
        <w:t>&lt;h1&gt;Hello Rails&lt;/h1&gt;</w:t>
      </w:r>
    </w:p>
    <w:p w14:paraId="1F86D37B" w14:textId="77777777" w:rsidR="00FB66B4" w:rsidRDefault="00FB66B4" w:rsidP="00FB66B4">
      <w:pPr>
        <w:pStyle w:val="Code"/>
        <w:ind w:left="709"/>
      </w:pPr>
      <w:r>
        <w:t>&lt;h2&gt;Hello Rails&lt;/h2&gt;</w:t>
      </w:r>
    </w:p>
    <w:p w14:paraId="1F892293" w14:textId="126BEA5B" w:rsidR="00FB66B4" w:rsidRPr="006A342F" w:rsidRDefault="00FB66B4" w:rsidP="00FB66B4">
      <w:pPr>
        <w:pStyle w:val="Code"/>
        <w:ind w:left="709"/>
        <w:rPr>
          <w:lang w:val="ru-RU"/>
        </w:rPr>
      </w:pPr>
      <w:r w:rsidRPr="006A342F">
        <w:rPr>
          <w:lang w:val="ru-RU"/>
        </w:rPr>
        <w:t>&lt;</w:t>
      </w:r>
      <w:r>
        <w:t>h</w:t>
      </w:r>
      <w:proofErr w:type="gramStart"/>
      <w:r w:rsidRPr="006A342F">
        <w:rPr>
          <w:lang w:val="ru-RU"/>
        </w:rPr>
        <w:t>3&gt;</w:t>
      </w:r>
      <w:r>
        <w:t>Hello</w:t>
      </w:r>
      <w:proofErr w:type="gramEnd"/>
      <w:r w:rsidRPr="006A342F">
        <w:rPr>
          <w:lang w:val="ru-RU"/>
        </w:rPr>
        <w:t xml:space="preserve"> </w:t>
      </w:r>
      <w:r>
        <w:t>Rails</w:t>
      </w:r>
      <w:r w:rsidRPr="006A342F">
        <w:rPr>
          <w:lang w:val="ru-RU"/>
        </w:rPr>
        <w:t>&lt;/</w:t>
      </w:r>
      <w:r>
        <w:t>h</w:t>
      </w:r>
      <w:r w:rsidRPr="006A342F">
        <w:rPr>
          <w:lang w:val="ru-RU"/>
        </w:rPr>
        <w:t>3&gt;</w:t>
      </w:r>
    </w:p>
    <w:p w14:paraId="2BC3A4C6" w14:textId="77777777" w:rsidR="00FB1303" w:rsidRPr="006B0685" w:rsidRDefault="00FB1303" w:rsidP="00B417DA">
      <w:pPr>
        <w:pStyle w:val="Common"/>
      </w:pPr>
    </w:p>
    <w:p w14:paraId="3CF712EC" w14:textId="445462D8" w:rsidR="005F3387" w:rsidRDefault="005F3387" w:rsidP="005F3387">
      <w:pPr>
        <w:pStyle w:val="Common"/>
        <w:rPr>
          <w:lang w:val="uk-UA"/>
        </w:rPr>
      </w:pPr>
      <w:r>
        <w:rPr>
          <w:lang w:val="uk-UA"/>
        </w:rPr>
        <w:t>Результати роботи програми зображено на рисунку 3.5</w:t>
      </w:r>
    </w:p>
    <w:p w14:paraId="6D9DB50F" w14:textId="77777777" w:rsidR="005F3387" w:rsidRDefault="005F3387" w:rsidP="005F3387">
      <w:pPr>
        <w:pStyle w:val="Common"/>
        <w:rPr>
          <w:lang w:val="uk-UA"/>
        </w:rPr>
      </w:pPr>
    </w:p>
    <w:p w14:paraId="5637EBAC" w14:textId="5BA26038" w:rsidR="005F3387" w:rsidRDefault="00217EDE" w:rsidP="005F3387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A2FE276" wp14:editId="6B37ED95">
            <wp:extent cx="6111240" cy="1676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FCA0" w14:textId="2F4E675C" w:rsidR="005F3387" w:rsidRDefault="005F3387" w:rsidP="005F3387">
      <w:pPr>
        <w:pStyle w:val="Picture"/>
        <w:rPr>
          <w:lang w:val="uk-UA"/>
        </w:rPr>
      </w:pPr>
      <w:r>
        <w:rPr>
          <w:lang w:val="uk-UA"/>
        </w:rPr>
        <w:t>Рисунок 3.5 – Результат виконання завдання 5</w:t>
      </w:r>
    </w:p>
    <w:p w14:paraId="02E0697C" w14:textId="77777777" w:rsidR="005F3387" w:rsidRDefault="005F3387" w:rsidP="005F3387">
      <w:pPr>
        <w:spacing w:after="160" w:line="259" w:lineRule="auto"/>
        <w:ind w:firstLine="0"/>
      </w:pPr>
      <w:r>
        <w:br w:type="page"/>
      </w:r>
    </w:p>
    <w:p w14:paraId="763B67FA" w14:textId="23837E06" w:rsidR="005F3387" w:rsidRPr="009C6A11" w:rsidRDefault="005F3387" w:rsidP="005F3387">
      <w:pPr>
        <w:pStyle w:val="Common"/>
        <w:rPr>
          <w:b/>
          <w:bCs/>
          <w:lang w:val="uk-UA"/>
        </w:rPr>
      </w:pPr>
      <w:r w:rsidRPr="009C6A11">
        <w:rPr>
          <w:b/>
          <w:bCs/>
          <w:lang w:val="uk-UA"/>
        </w:rPr>
        <w:lastRenderedPageBreak/>
        <w:t xml:space="preserve">Завдання </w:t>
      </w:r>
      <w:r w:rsidR="00C0165B">
        <w:rPr>
          <w:b/>
          <w:bCs/>
          <w:lang w:val="uk-UA"/>
        </w:rPr>
        <w:t>6</w:t>
      </w:r>
      <w:r w:rsidRPr="009C6A11">
        <w:rPr>
          <w:b/>
          <w:bCs/>
          <w:lang w:val="uk-UA"/>
        </w:rPr>
        <w:t>.</w:t>
      </w:r>
    </w:p>
    <w:p w14:paraId="6010C8EC" w14:textId="297B91B5" w:rsidR="005F3387" w:rsidRDefault="005F3387" w:rsidP="005F3387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049187A7" w14:textId="6A9555C9" w:rsidR="00491237" w:rsidRDefault="00491237" w:rsidP="005F3387">
      <w:pPr>
        <w:pStyle w:val="Common"/>
        <w:rPr>
          <w:lang w:val="uk-UA"/>
        </w:rPr>
      </w:pPr>
      <w:r>
        <w:rPr>
          <w:lang w:val="uk-UA"/>
        </w:rPr>
        <w:t xml:space="preserve">Файл </w:t>
      </w:r>
      <w:proofErr w:type="spellStart"/>
      <w:r w:rsidR="00E16784" w:rsidRPr="00E16784">
        <w:rPr>
          <w:lang w:val="uk-UA"/>
        </w:rPr>
        <w:t>communal_service_records_controller.rb</w:t>
      </w:r>
      <w:proofErr w:type="spellEnd"/>
      <w:r w:rsidR="00E36469">
        <w:rPr>
          <w:lang w:val="uk-UA"/>
        </w:rPr>
        <w:t>:</w:t>
      </w:r>
    </w:p>
    <w:p w14:paraId="068E1B3C" w14:textId="77777777" w:rsidR="00491237" w:rsidRPr="00491237" w:rsidRDefault="00491237" w:rsidP="00491237">
      <w:pPr>
        <w:pStyle w:val="Code"/>
        <w:ind w:left="709"/>
      </w:pPr>
      <w:r w:rsidRPr="00491237">
        <w:t xml:space="preserve">class </w:t>
      </w:r>
      <w:proofErr w:type="spellStart"/>
      <w:r w:rsidRPr="00491237">
        <w:t>CommunalServiceRecordsController</w:t>
      </w:r>
      <w:proofErr w:type="spellEnd"/>
      <w:r w:rsidRPr="00491237">
        <w:t xml:space="preserve"> &lt; </w:t>
      </w:r>
      <w:proofErr w:type="spellStart"/>
      <w:r w:rsidRPr="00491237">
        <w:t>ApplicationController</w:t>
      </w:r>
      <w:proofErr w:type="spellEnd"/>
    </w:p>
    <w:p w14:paraId="14B774F6" w14:textId="77777777" w:rsidR="00491237" w:rsidRPr="00491237" w:rsidRDefault="00491237" w:rsidP="00491237">
      <w:pPr>
        <w:pStyle w:val="Code"/>
        <w:ind w:left="709"/>
      </w:pPr>
      <w:r w:rsidRPr="00491237">
        <w:t xml:space="preserve">  </w:t>
      </w:r>
      <w:proofErr w:type="spellStart"/>
      <w:r w:rsidRPr="00491237">
        <w:t>before_</w:t>
      </w:r>
      <w:proofErr w:type="gramStart"/>
      <w:r w:rsidRPr="00491237">
        <w:t>action</w:t>
      </w:r>
      <w:proofErr w:type="spellEnd"/>
      <w:r w:rsidRPr="00491237">
        <w:t xml:space="preserve"> :</w:t>
      </w:r>
      <w:proofErr w:type="spellStart"/>
      <w:r w:rsidRPr="00491237">
        <w:t>set</w:t>
      </w:r>
      <w:proofErr w:type="gramEnd"/>
      <w:r w:rsidRPr="00491237">
        <w:t>_communal_service_record</w:t>
      </w:r>
      <w:proofErr w:type="spellEnd"/>
      <w:r w:rsidRPr="00491237">
        <w:t>, only: [:show, :edit, :update, :destroy]</w:t>
      </w:r>
    </w:p>
    <w:p w14:paraId="5D0EC2A1" w14:textId="77777777" w:rsidR="00491237" w:rsidRPr="00491237" w:rsidRDefault="00491237" w:rsidP="00491237">
      <w:pPr>
        <w:pStyle w:val="Code"/>
        <w:ind w:left="709"/>
      </w:pPr>
    </w:p>
    <w:p w14:paraId="1A4D7C59" w14:textId="77777777" w:rsidR="00491237" w:rsidRPr="00E16784" w:rsidRDefault="00491237" w:rsidP="00491237">
      <w:pPr>
        <w:pStyle w:val="Code"/>
        <w:ind w:left="709"/>
      </w:pPr>
      <w:r w:rsidRPr="00491237">
        <w:t xml:space="preserve">  </w:t>
      </w:r>
      <w:r w:rsidRPr="00E16784">
        <w:t># GET /</w:t>
      </w:r>
      <w:proofErr w:type="spellStart"/>
      <w:r w:rsidRPr="00E16784">
        <w:t>communal_service_records</w:t>
      </w:r>
      <w:proofErr w:type="spellEnd"/>
    </w:p>
    <w:p w14:paraId="29A81E5A" w14:textId="77777777" w:rsidR="00491237" w:rsidRPr="00E16784" w:rsidRDefault="00491237" w:rsidP="00491237">
      <w:pPr>
        <w:pStyle w:val="Code"/>
        <w:ind w:left="709"/>
      </w:pPr>
      <w:r w:rsidRPr="00E16784">
        <w:t xml:space="preserve">  # GET /</w:t>
      </w:r>
      <w:proofErr w:type="spellStart"/>
      <w:r w:rsidRPr="00E16784">
        <w:t>communal_service_</w:t>
      </w:r>
      <w:proofErr w:type="gramStart"/>
      <w:r w:rsidRPr="00E16784">
        <w:t>records.json</w:t>
      </w:r>
      <w:proofErr w:type="spellEnd"/>
      <w:proofErr w:type="gramEnd"/>
    </w:p>
    <w:p w14:paraId="31A12921" w14:textId="77777777" w:rsidR="00491237" w:rsidRPr="00E16784" w:rsidRDefault="00491237" w:rsidP="00491237">
      <w:pPr>
        <w:pStyle w:val="Code"/>
        <w:ind w:left="709"/>
      </w:pPr>
      <w:r w:rsidRPr="00E16784">
        <w:t xml:space="preserve">  def index</w:t>
      </w:r>
    </w:p>
    <w:p w14:paraId="0EB3A6F1" w14:textId="77777777" w:rsidR="00491237" w:rsidRPr="00E16784" w:rsidRDefault="00491237" w:rsidP="00491237">
      <w:pPr>
        <w:pStyle w:val="Code"/>
        <w:ind w:left="709"/>
      </w:pPr>
      <w:r w:rsidRPr="00E16784">
        <w:t xml:space="preserve">    @communal_service_records = </w:t>
      </w:r>
      <w:proofErr w:type="spellStart"/>
      <w:r w:rsidRPr="00E16784">
        <w:t>CommunalServiceRecord.all</w:t>
      </w:r>
      <w:proofErr w:type="spellEnd"/>
    </w:p>
    <w:p w14:paraId="1D1817C3" w14:textId="77777777" w:rsidR="00491237" w:rsidRPr="00E16784" w:rsidRDefault="00491237" w:rsidP="00491237">
      <w:pPr>
        <w:pStyle w:val="Code"/>
        <w:ind w:left="709"/>
      </w:pPr>
      <w:r w:rsidRPr="00E16784">
        <w:t xml:space="preserve">  end</w:t>
      </w:r>
    </w:p>
    <w:p w14:paraId="40544DC2" w14:textId="77777777" w:rsidR="00491237" w:rsidRPr="00E16784" w:rsidRDefault="00491237" w:rsidP="00491237">
      <w:pPr>
        <w:pStyle w:val="Code"/>
        <w:ind w:left="709"/>
      </w:pPr>
    </w:p>
    <w:p w14:paraId="7D37F4F9" w14:textId="77777777" w:rsidR="00491237" w:rsidRPr="00E16784" w:rsidRDefault="00491237" w:rsidP="00491237">
      <w:pPr>
        <w:pStyle w:val="Code"/>
        <w:ind w:left="709"/>
      </w:pPr>
      <w:r w:rsidRPr="00E16784">
        <w:t xml:space="preserve">  # GET /</w:t>
      </w:r>
      <w:proofErr w:type="spellStart"/>
      <w:r w:rsidRPr="00E16784">
        <w:t>communal_service_records</w:t>
      </w:r>
      <w:proofErr w:type="spellEnd"/>
      <w:r w:rsidRPr="00E16784">
        <w:t>/1</w:t>
      </w:r>
    </w:p>
    <w:p w14:paraId="66BDEB11" w14:textId="77777777" w:rsidR="00491237" w:rsidRPr="00E16784" w:rsidRDefault="00491237" w:rsidP="00491237">
      <w:pPr>
        <w:pStyle w:val="Code"/>
        <w:ind w:left="709"/>
      </w:pPr>
      <w:r w:rsidRPr="00E16784">
        <w:t xml:space="preserve">  # GET /</w:t>
      </w:r>
      <w:proofErr w:type="spellStart"/>
      <w:r w:rsidRPr="00E16784">
        <w:t>communal_service_records</w:t>
      </w:r>
      <w:proofErr w:type="spellEnd"/>
      <w:r w:rsidRPr="00E16784">
        <w:t>/1.json</w:t>
      </w:r>
    </w:p>
    <w:p w14:paraId="1EEFD9B3" w14:textId="77777777" w:rsidR="00491237" w:rsidRPr="00E16784" w:rsidRDefault="00491237" w:rsidP="00491237">
      <w:pPr>
        <w:pStyle w:val="Code"/>
        <w:ind w:left="709"/>
      </w:pPr>
      <w:r w:rsidRPr="00E16784">
        <w:t xml:space="preserve">  def show</w:t>
      </w:r>
    </w:p>
    <w:p w14:paraId="727F586E" w14:textId="77777777" w:rsidR="00491237" w:rsidRPr="00E16784" w:rsidRDefault="00491237" w:rsidP="00491237">
      <w:pPr>
        <w:pStyle w:val="Code"/>
        <w:ind w:left="709"/>
      </w:pPr>
      <w:r w:rsidRPr="00E16784">
        <w:t xml:space="preserve">  end</w:t>
      </w:r>
    </w:p>
    <w:p w14:paraId="1A705AD7" w14:textId="77777777" w:rsidR="00491237" w:rsidRPr="00E16784" w:rsidRDefault="00491237" w:rsidP="00491237">
      <w:pPr>
        <w:pStyle w:val="Code"/>
        <w:ind w:left="709"/>
      </w:pPr>
    </w:p>
    <w:p w14:paraId="6359ACB7" w14:textId="77777777" w:rsidR="00491237" w:rsidRPr="00E16784" w:rsidRDefault="00491237" w:rsidP="00491237">
      <w:pPr>
        <w:pStyle w:val="Code"/>
        <w:ind w:left="709"/>
      </w:pPr>
      <w:r w:rsidRPr="00E16784">
        <w:t xml:space="preserve">  # GET /</w:t>
      </w:r>
      <w:proofErr w:type="spellStart"/>
      <w:r w:rsidRPr="00E16784">
        <w:t>communal_service_records</w:t>
      </w:r>
      <w:proofErr w:type="spellEnd"/>
      <w:r w:rsidRPr="00E16784">
        <w:t>/new</w:t>
      </w:r>
    </w:p>
    <w:p w14:paraId="0243D4AE" w14:textId="77777777" w:rsidR="00491237" w:rsidRPr="00E16784" w:rsidRDefault="00491237" w:rsidP="00491237">
      <w:pPr>
        <w:pStyle w:val="Code"/>
        <w:ind w:left="709"/>
      </w:pPr>
      <w:r w:rsidRPr="00E16784">
        <w:t xml:space="preserve">  def new</w:t>
      </w:r>
    </w:p>
    <w:p w14:paraId="7F42D5C6" w14:textId="77777777" w:rsidR="00491237" w:rsidRPr="00E16784" w:rsidRDefault="00491237" w:rsidP="00491237">
      <w:pPr>
        <w:pStyle w:val="Code"/>
        <w:ind w:left="709"/>
      </w:pPr>
      <w:r w:rsidRPr="00E16784">
        <w:t xml:space="preserve">    @communal_service_record = </w:t>
      </w:r>
      <w:proofErr w:type="spellStart"/>
      <w:r w:rsidRPr="00E16784">
        <w:t>CommunalServiceRecord.new</w:t>
      </w:r>
      <w:proofErr w:type="spellEnd"/>
    </w:p>
    <w:p w14:paraId="42100079" w14:textId="77777777" w:rsidR="00491237" w:rsidRPr="00E16784" w:rsidRDefault="00491237" w:rsidP="00491237">
      <w:pPr>
        <w:pStyle w:val="Code"/>
        <w:ind w:left="709"/>
      </w:pPr>
      <w:r w:rsidRPr="00E16784">
        <w:t xml:space="preserve">  end</w:t>
      </w:r>
    </w:p>
    <w:p w14:paraId="7AEEEFF4" w14:textId="77777777" w:rsidR="00491237" w:rsidRPr="00E16784" w:rsidRDefault="00491237" w:rsidP="00491237">
      <w:pPr>
        <w:pStyle w:val="Code"/>
        <w:ind w:left="709"/>
      </w:pPr>
    </w:p>
    <w:p w14:paraId="3B786737" w14:textId="77777777" w:rsidR="00491237" w:rsidRPr="00E16784" w:rsidRDefault="00491237" w:rsidP="00491237">
      <w:pPr>
        <w:pStyle w:val="Code"/>
        <w:ind w:left="709"/>
      </w:pPr>
      <w:r w:rsidRPr="00E16784">
        <w:t xml:space="preserve">  # GET /</w:t>
      </w:r>
      <w:proofErr w:type="spellStart"/>
      <w:r w:rsidRPr="00E16784">
        <w:t>communal_service_records</w:t>
      </w:r>
      <w:proofErr w:type="spellEnd"/>
      <w:r w:rsidRPr="00E16784">
        <w:t>/1/edit</w:t>
      </w:r>
    </w:p>
    <w:p w14:paraId="151C8153" w14:textId="77777777" w:rsidR="00491237" w:rsidRPr="00E16784" w:rsidRDefault="00491237" w:rsidP="00491237">
      <w:pPr>
        <w:pStyle w:val="Code"/>
        <w:ind w:left="709"/>
      </w:pPr>
      <w:r w:rsidRPr="00E16784">
        <w:t xml:space="preserve">  def edit</w:t>
      </w:r>
    </w:p>
    <w:p w14:paraId="019A068D" w14:textId="77777777" w:rsidR="00491237" w:rsidRPr="00E16784" w:rsidRDefault="00491237" w:rsidP="00491237">
      <w:pPr>
        <w:pStyle w:val="Code"/>
        <w:ind w:left="709"/>
      </w:pPr>
      <w:r w:rsidRPr="00E16784">
        <w:t xml:space="preserve">  end</w:t>
      </w:r>
    </w:p>
    <w:p w14:paraId="0CFA07F2" w14:textId="77777777" w:rsidR="00491237" w:rsidRPr="00E16784" w:rsidRDefault="00491237" w:rsidP="00491237">
      <w:pPr>
        <w:pStyle w:val="Code"/>
        <w:ind w:left="709"/>
      </w:pPr>
    </w:p>
    <w:p w14:paraId="6F0F95A5" w14:textId="77777777" w:rsidR="00491237" w:rsidRPr="00E16784" w:rsidRDefault="00491237" w:rsidP="00491237">
      <w:pPr>
        <w:pStyle w:val="Code"/>
        <w:ind w:left="709"/>
      </w:pPr>
      <w:r w:rsidRPr="00E16784">
        <w:t xml:space="preserve">  # POST /</w:t>
      </w:r>
      <w:proofErr w:type="spellStart"/>
      <w:r w:rsidRPr="00E16784">
        <w:t>communal_service_records</w:t>
      </w:r>
      <w:proofErr w:type="spellEnd"/>
    </w:p>
    <w:p w14:paraId="43ECD244" w14:textId="77777777" w:rsidR="00491237" w:rsidRPr="00E16784" w:rsidRDefault="00491237" w:rsidP="00491237">
      <w:pPr>
        <w:pStyle w:val="Code"/>
        <w:ind w:left="709"/>
      </w:pPr>
      <w:r w:rsidRPr="00E16784">
        <w:t xml:space="preserve">  # POST /</w:t>
      </w:r>
      <w:proofErr w:type="spellStart"/>
      <w:r w:rsidRPr="00E16784">
        <w:t>communal_service_</w:t>
      </w:r>
      <w:proofErr w:type="gramStart"/>
      <w:r w:rsidRPr="00E16784">
        <w:t>records.json</w:t>
      </w:r>
      <w:proofErr w:type="spellEnd"/>
      <w:proofErr w:type="gramEnd"/>
    </w:p>
    <w:p w14:paraId="6F4B4B8C" w14:textId="77777777" w:rsidR="00491237" w:rsidRPr="00E16784" w:rsidRDefault="00491237" w:rsidP="00491237">
      <w:pPr>
        <w:pStyle w:val="Code"/>
        <w:ind w:left="709"/>
      </w:pPr>
      <w:r w:rsidRPr="00E16784">
        <w:t xml:space="preserve">  def create</w:t>
      </w:r>
    </w:p>
    <w:p w14:paraId="369E39B0" w14:textId="77777777" w:rsidR="00491237" w:rsidRPr="00E16784" w:rsidRDefault="00491237" w:rsidP="00491237">
      <w:pPr>
        <w:pStyle w:val="Code"/>
        <w:ind w:left="709"/>
      </w:pPr>
      <w:r w:rsidRPr="00E16784">
        <w:t xml:space="preserve">    @communal_service_record = </w:t>
      </w:r>
      <w:proofErr w:type="spellStart"/>
      <w:r w:rsidRPr="00E16784">
        <w:t>CommunalServiceRecord.new</w:t>
      </w:r>
      <w:proofErr w:type="spellEnd"/>
      <w:r w:rsidRPr="00E16784">
        <w:t>(</w:t>
      </w:r>
      <w:proofErr w:type="spellStart"/>
      <w:r w:rsidRPr="00E16784">
        <w:t>communal_service_record_params</w:t>
      </w:r>
      <w:proofErr w:type="spellEnd"/>
      <w:r w:rsidRPr="00E16784">
        <w:t>)</w:t>
      </w:r>
    </w:p>
    <w:p w14:paraId="6F17EA47" w14:textId="77777777" w:rsidR="00491237" w:rsidRPr="00E16784" w:rsidRDefault="00491237" w:rsidP="00491237">
      <w:pPr>
        <w:pStyle w:val="Code"/>
        <w:ind w:left="709"/>
      </w:pPr>
    </w:p>
    <w:p w14:paraId="0383A1BA" w14:textId="77777777" w:rsidR="00491237" w:rsidRPr="00E16784" w:rsidRDefault="00491237" w:rsidP="00491237">
      <w:pPr>
        <w:pStyle w:val="Code"/>
        <w:ind w:left="709"/>
      </w:pPr>
      <w:r w:rsidRPr="00E16784">
        <w:t xml:space="preserve">    </w:t>
      </w:r>
      <w:proofErr w:type="spellStart"/>
      <w:r w:rsidRPr="00E16784">
        <w:t>respond_to</w:t>
      </w:r>
      <w:proofErr w:type="spellEnd"/>
      <w:r w:rsidRPr="00E16784">
        <w:t xml:space="preserve"> do |format|</w:t>
      </w:r>
    </w:p>
    <w:p w14:paraId="6BE020D4" w14:textId="77777777" w:rsidR="00491237" w:rsidRPr="00E16784" w:rsidRDefault="00491237" w:rsidP="00491237">
      <w:pPr>
        <w:pStyle w:val="Code"/>
        <w:ind w:left="709"/>
      </w:pPr>
      <w:r w:rsidRPr="00E16784">
        <w:t xml:space="preserve">      if @communal_service_</w:t>
      </w:r>
      <w:proofErr w:type="gramStart"/>
      <w:r w:rsidRPr="00E16784">
        <w:t>record.save</w:t>
      </w:r>
      <w:proofErr w:type="gramEnd"/>
    </w:p>
    <w:p w14:paraId="10585111" w14:textId="77777777" w:rsidR="00491237" w:rsidRPr="00E16784" w:rsidRDefault="00491237" w:rsidP="00491237">
      <w:pPr>
        <w:pStyle w:val="Code"/>
        <w:ind w:left="709"/>
      </w:pPr>
      <w:r w:rsidRPr="00E16784">
        <w:t xml:space="preserve">        format.html </w:t>
      </w:r>
      <w:proofErr w:type="gramStart"/>
      <w:r w:rsidRPr="00E16784">
        <w:t xml:space="preserve">{ </w:t>
      </w:r>
      <w:proofErr w:type="spellStart"/>
      <w:r w:rsidRPr="00E16784">
        <w:t>redirect</w:t>
      </w:r>
      <w:proofErr w:type="gramEnd"/>
      <w:r w:rsidRPr="00E16784">
        <w:t>_to</w:t>
      </w:r>
      <w:proofErr w:type="spellEnd"/>
      <w:r w:rsidRPr="00E16784">
        <w:t xml:space="preserve"> @communal_service_record, notice: 'Communal service record was successfully created.' }</w:t>
      </w:r>
    </w:p>
    <w:p w14:paraId="272AA9F5" w14:textId="77777777" w:rsidR="00491237" w:rsidRPr="00E16784" w:rsidRDefault="00491237" w:rsidP="00491237">
      <w:pPr>
        <w:pStyle w:val="Code"/>
        <w:ind w:left="709"/>
      </w:pPr>
      <w:r w:rsidRPr="00E16784">
        <w:t xml:space="preserve">        </w:t>
      </w:r>
      <w:proofErr w:type="spellStart"/>
      <w:proofErr w:type="gramStart"/>
      <w:r w:rsidRPr="00E16784">
        <w:t>format.json</w:t>
      </w:r>
      <w:proofErr w:type="spellEnd"/>
      <w:proofErr w:type="gramEnd"/>
      <w:r w:rsidRPr="00E16784">
        <w:t xml:space="preserve"> { render :show, status: :created, location: @communal_service_record }</w:t>
      </w:r>
    </w:p>
    <w:p w14:paraId="2AC6D8FF" w14:textId="77777777" w:rsidR="00491237" w:rsidRPr="00E16784" w:rsidRDefault="00491237" w:rsidP="00491237">
      <w:pPr>
        <w:pStyle w:val="Code"/>
        <w:ind w:left="709"/>
      </w:pPr>
      <w:r w:rsidRPr="00E16784">
        <w:t xml:space="preserve">      else</w:t>
      </w:r>
    </w:p>
    <w:p w14:paraId="297F82EF" w14:textId="77777777" w:rsidR="00491237" w:rsidRPr="00E16784" w:rsidRDefault="00491237" w:rsidP="00491237">
      <w:pPr>
        <w:pStyle w:val="Code"/>
        <w:ind w:left="709"/>
      </w:pPr>
      <w:r w:rsidRPr="00E16784">
        <w:t xml:space="preserve">        format.html </w:t>
      </w:r>
      <w:proofErr w:type="gramStart"/>
      <w:r w:rsidRPr="00E16784">
        <w:t>{ render</w:t>
      </w:r>
      <w:proofErr w:type="gramEnd"/>
      <w:r w:rsidRPr="00E16784">
        <w:t xml:space="preserve"> :new }</w:t>
      </w:r>
    </w:p>
    <w:p w14:paraId="1BCECB91" w14:textId="77777777" w:rsidR="00491237" w:rsidRPr="00E16784" w:rsidRDefault="00491237" w:rsidP="00491237">
      <w:pPr>
        <w:pStyle w:val="Code"/>
        <w:ind w:left="709"/>
      </w:pPr>
      <w:r w:rsidRPr="00E16784">
        <w:t xml:space="preserve">        </w:t>
      </w:r>
      <w:proofErr w:type="spellStart"/>
      <w:proofErr w:type="gramStart"/>
      <w:r w:rsidRPr="00E16784">
        <w:t>format.json</w:t>
      </w:r>
      <w:proofErr w:type="spellEnd"/>
      <w:proofErr w:type="gramEnd"/>
      <w:r w:rsidRPr="00E16784">
        <w:t xml:space="preserve"> { render json: @communal_service_record.errors, status: :</w:t>
      </w:r>
      <w:proofErr w:type="spellStart"/>
      <w:r w:rsidRPr="00E16784">
        <w:t>unprocessable_entity</w:t>
      </w:r>
      <w:proofErr w:type="spellEnd"/>
      <w:r w:rsidRPr="00E16784">
        <w:t xml:space="preserve"> }</w:t>
      </w:r>
    </w:p>
    <w:p w14:paraId="67642AC0" w14:textId="77777777" w:rsidR="00491237" w:rsidRPr="00E16784" w:rsidRDefault="00491237" w:rsidP="00491237">
      <w:pPr>
        <w:pStyle w:val="Code"/>
        <w:ind w:left="709"/>
      </w:pPr>
      <w:r w:rsidRPr="00E16784">
        <w:t xml:space="preserve">      end</w:t>
      </w:r>
    </w:p>
    <w:p w14:paraId="08C906FB" w14:textId="77777777" w:rsidR="00491237" w:rsidRPr="00E16784" w:rsidRDefault="00491237" w:rsidP="00491237">
      <w:pPr>
        <w:pStyle w:val="Code"/>
        <w:ind w:left="709"/>
      </w:pPr>
      <w:r w:rsidRPr="00E16784">
        <w:t xml:space="preserve">    end</w:t>
      </w:r>
    </w:p>
    <w:p w14:paraId="231D8EFF" w14:textId="77777777" w:rsidR="00491237" w:rsidRPr="00E16784" w:rsidRDefault="00491237" w:rsidP="00491237">
      <w:pPr>
        <w:pStyle w:val="Code"/>
        <w:ind w:left="709"/>
      </w:pPr>
      <w:r w:rsidRPr="00E16784">
        <w:t xml:space="preserve">  end</w:t>
      </w:r>
    </w:p>
    <w:p w14:paraId="40038EE0" w14:textId="77777777" w:rsidR="00491237" w:rsidRPr="00E16784" w:rsidRDefault="00491237" w:rsidP="00491237">
      <w:pPr>
        <w:pStyle w:val="Code"/>
        <w:ind w:left="709"/>
      </w:pPr>
    </w:p>
    <w:p w14:paraId="638CF0BA" w14:textId="77777777" w:rsidR="00491237" w:rsidRPr="00E16784" w:rsidRDefault="00491237" w:rsidP="00491237">
      <w:pPr>
        <w:pStyle w:val="Code"/>
        <w:ind w:left="709"/>
      </w:pPr>
      <w:r w:rsidRPr="00E16784">
        <w:t xml:space="preserve">  # PATCH/PUT /</w:t>
      </w:r>
      <w:proofErr w:type="spellStart"/>
      <w:r w:rsidRPr="00E16784">
        <w:t>communal_service_records</w:t>
      </w:r>
      <w:proofErr w:type="spellEnd"/>
      <w:r w:rsidRPr="00E16784">
        <w:t>/1</w:t>
      </w:r>
    </w:p>
    <w:p w14:paraId="30FC091B" w14:textId="77777777" w:rsidR="00491237" w:rsidRPr="00E16784" w:rsidRDefault="00491237" w:rsidP="00491237">
      <w:pPr>
        <w:pStyle w:val="Code"/>
        <w:ind w:left="709"/>
      </w:pPr>
      <w:r w:rsidRPr="00E16784">
        <w:t xml:space="preserve">  # PATCH/PUT /</w:t>
      </w:r>
      <w:proofErr w:type="spellStart"/>
      <w:r w:rsidRPr="00E16784">
        <w:t>communal_service_records</w:t>
      </w:r>
      <w:proofErr w:type="spellEnd"/>
      <w:r w:rsidRPr="00E16784">
        <w:t>/1.json</w:t>
      </w:r>
    </w:p>
    <w:p w14:paraId="4FF61C1C" w14:textId="77777777" w:rsidR="00491237" w:rsidRPr="00E16784" w:rsidRDefault="00491237" w:rsidP="00491237">
      <w:pPr>
        <w:pStyle w:val="Code"/>
        <w:ind w:left="709"/>
      </w:pPr>
      <w:r w:rsidRPr="00E16784">
        <w:t xml:space="preserve">  def update</w:t>
      </w:r>
    </w:p>
    <w:p w14:paraId="2FA14D11" w14:textId="77777777" w:rsidR="00491237" w:rsidRPr="00E16784" w:rsidRDefault="00491237" w:rsidP="00491237">
      <w:pPr>
        <w:pStyle w:val="Code"/>
        <w:ind w:left="709"/>
      </w:pPr>
      <w:r w:rsidRPr="00E16784">
        <w:t xml:space="preserve">    </w:t>
      </w:r>
      <w:proofErr w:type="spellStart"/>
      <w:r w:rsidRPr="00E16784">
        <w:t>respond_to</w:t>
      </w:r>
      <w:proofErr w:type="spellEnd"/>
      <w:r w:rsidRPr="00E16784">
        <w:t xml:space="preserve"> do |format|</w:t>
      </w:r>
    </w:p>
    <w:p w14:paraId="5A16586B" w14:textId="77777777" w:rsidR="00491237" w:rsidRPr="00E16784" w:rsidRDefault="00491237" w:rsidP="00491237">
      <w:pPr>
        <w:pStyle w:val="Code"/>
        <w:ind w:left="709"/>
      </w:pPr>
      <w:r w:rsidRPr="00E16784">
        <w:t xml:space="preserve">      if @communal_service_</w:t>
      </w:r>
      <w:proofErr w:type="gramStart"/>
      <w:r w:rsidRPr="00E16784">
        <w:t>record.update</w:t>
      </w:r>
      <w:proofErr w:type="gramEnd"/>
      <w:r w:rsidRPr="00E16784">
        <w:t>(communal_service_record_params)</w:t>
      </w:r>
    </w:p>
    <w:p w14:paraId="264AF982" w14:textId="77777777" w:rsidR="00491237" w:rsidRPr="00E16784" w:rsidRDefault="00491237" w:rsidP="00491237">
      <w:pPr>
        <w:pStyle w:val="Code"/>
        <w:ind w:left="709"/>
      </w:pPr>
      <w:r w:rsidRPr="00E16784">
        <w:t xml:space="preserve">        format.html </w:t>
      </w:r>
      <w:proofErr w:type="gramStart"/>
      <w:r w:rsidRPr="00E16784">
        <w:t xml:space="preserve">{ </w:t>
      </w:r>
      <w:proofErr w:type="spellStart"/>
      <w:r w:rsidRPr="00E16784">
        <w:t>redirect</w:t>
      </w:r>
      <w:proofErr w:type="gramEnd"/>
      <w:r w:rsidRPr="00E16784">
        <w:t>_to</w:t>
      </w:r>
      <w:proofErr w:type="spellEnd"/>
      <w:r w:rsidRPr="00E16784">
        <w:t xml:space="preserve"> @communal_service_record, notice: 'Communal service record was successfully updated.' }</w:t>
      </w:r>
    </w:p>
    <w:p w14:paraId="2552B4A3" w14:textId="77777777" w:rsidR="00491237" w:rsidRPr="00E16784" w:rsidRDefault="00491237" w:rsidP="00491237">
      <w:pPr>
        <w:pStyle w:val="Code"/>
        <w:ind w:left="709"/>
      </w:pPr>
      <w:r w:rsidRPr="00E16784">
        <w:t xml:space="preserve">        </w:t>
      </w:r>
      <w:proofErr w:type="spellStart"/>
      <w:proofErr w:type="gramStart"/>
      <w:r w:rsidRPr="00E16784">
        <w:t>format.json</w:t>
      </w:r>
      <w:proofErr w:type="spellEnd"/>
      <w:proofErr w:type="gramEnd"/>
      <w:r w:rsidRPr="00E16784">
        <w:t xml:space="preserve"> { render :show, status: :ok, location: @communal_service_record }</w:t>
      </w:r>
    </w:p>
    <w:p w14:paraId="70E8A4D5" w14:textId="77777777" w:rsidR="00491237" w:rsidRPr="00E16784" w:rsidRDefault="00491237" w:rsidP="00491237">
      <w:pPr>
        <w:pStyle w:val="Code"/>
        <w:ind w:left="709"/>
      </w:pPr>
      <w:r w:rsidRPr="00E16784">
        <w:t xml:space="preserve">      else</w:t>
      </w:r>
    </w:p>
    <w:p w14:paraId="2808747E" w14:textId="77777777" w:rsidR="00491237" w:rsidRPr="00E16784" w:rsidRDefault="00491237" w:rsidP="00491237">
      <w:pPr>
        <w:pStyle w:val="Code"/>
        <w:ind w:left="709"/>
      </w:pPr>
      <w:r w:rsidRPr="00E16784">
        <w:t xml:space="preserve">        format.html </w:t>
      </w:r>
      <w:proofErr w:type="gramStart"/>
      <w:r w:rsidRPr="00E16784">
        <w:t>{ render</w:t>
      </w:r>
      <w:proofErr w:type="gramEnd"/>
      <w:r w:rsidRPr="00E16784">
        <w:t xml:space="preserve"> :edit }</w:t>
      </w:r>
    </w:p>
    <w:p w14:paraId="6769DC04" w14:textId="77777777" w:rsidR="00491237" w:rsidRPr="00E16784" w:rsidRDefault="00491237" w:rsidP="00491237">
      <w:pPr>
        <w:pStyle w:val="Code"/>
        <w:ind w:left="709"/>
      </w:pPr>
      <w:r w:rsidRPr="00E16784">
        <w:lastRenderedPageBreak/>
        <w:t xml:space="preserve">        </w:t>
      </w:r>
      <w:proofErr w:type="spellStart"/>
      <w:proofErr w:type="gramStart"/>
      <w:r w:rsidRPr="00E16784">
        <w:t>format.json</w:t>
      </w:r>
      <w:proofErr w:type="spellEnd"/>
      <w:proofErr w:type="gramEnd"/>
      <w:r w:rsidRPr="00E16784">
        <w:t xml:space="preserve"> { render json: @communal_service_record.errors, status: :</w:t>
      </w:r>
      <w:proofErr w:type="spellStart"/>
      <w:r w:rsidRPr="00E16784">
        <w:t>unprocessable_entity</w:t>
      </w:r>
      <w:proofErr w:type="spellEnd"/>
      <w:r w:rsidRPr="00E16784">
        <w:t xml:space="preserve"> }</w:t>
      </w:r>
    </w:p>
    <w:p w14:paraId="632A61EA" w14:textId="77777777" w:rsidR="00491237" w:rsidRPr="00E16784" w:rsidRDefault="00491237" w:rsidP="00491237">
      <w:pPr>
        <w:pStyle w:val="Code"/>
        <w:ind w:left="709"/>
      </w:pPr>
      <w:r w:rsidRPr="00E16784">
        <w:t xml:space="preserve">      end</w:t>
      </w:r>
    </w:p>
    <w:p w14:paraId="6BFB2D64" w14:textId="77777777" w:rsidR="00491237" w:rsidRPr="00E16784" w:rsidRDefault="00491237" w:rsidP="00491237">
      <w:pPr>
        <w:pStyle w:val="Code"/>
        <w:ind w:left="709"/>
      </w:pPr>
      <w:r w:rsidRPr="00E16784">
        <w:t xml:space="preserve">    end</w:t>
      </w:r>
    </w:p>
    <w:p w14:paraId="1E0937F0" w14:textId="77777777" w:rsidR="00491237" w:rsidRPr="00E16784" w:rsidRDefault="00491237" w:rsidP="00491237">
      <w:pPr>
        <w:pStyle w:val="Code"/>
        <w:ind w:left="709"/>
      </w:pPr>
      <w:r w:rsidRPr="00E16784">
        <w:t xml:space="preserve">  end</w:t>
      </w:r>
    </w:p>
    <w:p w14:paraId="62B3A729" w14:textId="77777777" w:rsidR="00491237" w:rsidRPr="00E16784" w:rsidRDefault="00491237" w:rsidP="00491237">
      <w:pPr>
        <w:pStyle w:val="Code"/>
        <w:ind w:left="709"/>
      </w:pPr>
    </w:p>
    <w:p w14:paraId="2120B9D8" w14:textId="77777777" w:rsidR="00491237" w:rsidRPr="00E16784" w:rsidRDefault="00491237" w:rsidP="00491237">
      <w:pPr>
        <w:pStyle w:val="Code"/>
        <w:ind w:left="709"/>
      </w:pPr>
      <w:r w:rsidRPr="00E16784">
        <w:t xml:space="preserve">  # DELETE /</w:t>
      </w:r>
      <w:proofErr w:type="spellStart"/>
      <w:r w:rsidRPr="00E16784">
        <w:t>communal_service_records</w:t>
      </w:r>
      <w:proofErr w:type="spellEnd"/>
      <w:r w:rsidRPr="00E16784">
        <w:t>/1</w:t>
      </w:r>
    </w:p>
    <w:p w14:paraId="7F866729" w14:textId="77777777" w:rsidR="00491237" w:rsidRPr="00E16784" w:rsidRDefault="00491237" w:rsidP="00491237">
      <w:pPr>
        <w:pStyle w:val="Code"/>
        <w:ind w:left="709"/>
      </w:pPr>
      <w:r w:rsidRPr="00E16784">
        <w:t xml:space="preserve">  # DELETE /</w:t>
      </w:r>
      <w:proofErr w:type="spellStart"/>
      <w:r w:rsidRPr="00E16784">
        <w:t>communal_service_records</w:t>
      </w:r>
      <w:proofErr w:type="spellEnd"/>
      <w:r w:rsidRPr="00E16784">
        <w:t>/1.json</w:t>
      </w:r>
    </w:p>
    <w:p w14:paraId="62308BF9" w14:textId="77777777" w:rsidR="00491237" w:rsidRPr="00E16784" w:rsidRDefault="00491237" w:rsidP="00491237">
      <w:pPr>
        <w:pStyle w:val="Code"/>
        <w:ind w:left="709"/>
      </w:pPr>
      <w:r w:rsidRPr="00E16784">
        <w:t xml:space="preserve">  def destroy</w:t>
      </w:r>
    </w:p>
    <w:p w14:paraId="7B76C7DD" w14:textId="77777777" w:rsidR="00491237" w:rsidRPr="00E16784" w:rsidRDefault="00491237" w:rsidP="00491237">
      <w:pPr>
        <w:pStyle w:val="Code"/>
        <w:ind w:left="709"/>
      </w:pPr>
      <w:r w:rsidRPr="00E16784">
        <w:t xml:space="preserve">    @communal_service_</w:t>
      </w:r>
      <w:proofErr w:type="gramStart"/>
      <w:r w:rsidRPr="00E16784">
        <w:t>record.destroy</w:t>
      </w:r>
      <w:proofErr w:type="gramEnd"/>
    </w:p>
    <w:p w14:paraId="16DE6585" w14:textId="77777777" w:rsidR="00491237" w:rsidRPr="00E16784" w:rsidRDefault="00491237" w:rsidP="00491237">
      <w:pPr>
        <w:pStyle w:val="Code"/>
        <w:ind w:left="709"/>
      </w:pPr>
      <w:r w:rsidRPr="00E16784">
        <w:t xml:space="preserve">    </w:t>
      </w:r>
      <w:proofErr w:type="spellStart"/>
      <w:r w:rsidRPr="00E16784">
        <w:t>respond_to</w:t>
      </w:r>
      <w:proofErr w:type="spellEnd"/>
      <w:r w:rsidRPr="00E16784">
        <w:t xml:space="preserve"> do |format|</w:t>
      </w:r>
    </w:p>
    <w:p w14:paraId="6CE95915" w14:textId="77777777" w:rsidR="00491237" w:rsidRPr="00E16784" w:rsidRDefault="00491237" w:rsidP="00491237">
      <w:pPr>
        <w:pStyle w:val="Code"/>
        <w:ind w:left="709"/>
      </w:pPr>
      <w:r w:rsidRPr="00E16784">
        <w:t xml:space="preserve">      format.html </w:t>
      </w:r>
      <w:proofErr w:type="gramStart"/>
      <w:r w:rsidRPr="00E16784">
        <w:t xml:space="preserve">{ </w:t>
      </w:r>
      <w:proofErr w:type="spellStart"/>
      <w:r w:rsidRPr="00E16784">
        <w:t>redirect</w:t>
      </w:r>
      <w:proofErr w:type="gramEnd"/>
      <w:r w:rsidRPr="00E16784">
        <w:t>_to</w:t>
      </w:r>
      <w:proofErr w:type="spellEnd"/>
      <w:r w:rsidRPr="00E16784">
        <w:t xml:space="preserve"> </w:t>
      </w:r>
      <w:proofErr w:type="spellStart"/>
      <w:r w:rsidRPr="00E16784">
        <w:t>communal_service_records_url</w:t>
      </w:r>
      <w:proofErr w:type="spellEnd"/>
      <w:r w:rsidRPr="00E16784">
        <w:t>, notice: 'Communal service record was successfully destroyed.' }</w:t>
      </w:r>
    </w:p>
    <w:p w14:paraId="4F0B7C8E" w14:textId="77777777" w:rsidR="00491237" w:rsidRPr="00E16784" w:rsidRDefault="00491237" w:rsidP="00491237">
      <w:pPr>
        <w:pStyle w:val="Code"/>
        <w:ind w:left="709"/>
      </w:pPr>
      <w:r w:rsidRPr="00E16784">
        <w:t xml:space="preserve">      </w:t>
      </w:r>
      <w:proofErr w:type="spellStart"/>
      <w:proofErr w:type="gramStart"/>
      <w:r w:rsidRPr="00E16784">
        <w:t>format.json</w:t>
      </w:r>
      <w:proofErr w:type="spellEnd"/>
      <w:proofErr w:type="gramEnd"/>
      <w:r w:rsidRPr="00E16784">
        <w:t xml:space="preserve"> { head :</w:t>
      </w:r>
      <w:proofErr w:type="spellStart"/>
      <w:r w:rsidRPr="00E16784">
        <w:t>no_content</w:t>
      </w:r>
      <w:proofErr w:type="spellEnd"/>
      <w:r w:rsidRPr="00E16784">
        <w:t xml:space="preserve"> }</w:t>
      </w:r>
    </w:p>
    <w:p w14:paraId="06B62C3B" w14:textId="77777777" w:rsidR="00491237" w:rsidRPr="00E16784" w:rsidRDefault="00491237" w:rsidP="00491237">
      <w:pPr>
        <w:pStyle w:val="Code"/>
        <w:ind w:left="709"/>
      </w:pPr>
      <w:r w:rsidRPr="00E16784">
        <w:t xml:space="preserve">    end</w:t>
      </w:r>
    </w:p>
    <w:p w14:paraId="15CB8257" w14:textId="77777777" w:rsidR="00491237" w:rsidRPr="00E16784" w:rsidRDefault="00491237" w:rsidP="00491237">
      <w:pPr>
        <w:pStyle w:val="Code"/>
        <w:ind w:left="709"/>
      </w:pPr>
      <w:r w:rsidRPr="00E16784">
        <w:t xml:space="preserve">  end</w:t>
      </w:r>
    </w:p>
    <w:p w14:paraId="3B541235" w14:textId="77777777" w:rsidR="00491237" w:rsidRPr="00E16784" w:rsidRDefault="00491237" w:rsidP="00491237">
      <w:pPr>
        <w:pStyle w:val="Code"/>
        <w:ind w:left="709"/>
      </w:pPr>
    </w:p>
    <w:p w14:paraId="234B437D" w14:textId="77777777" w:rsidR="00491237" w:rsidRPr="00E16784" w:rsidRDefault="00491237" w:rsidP="00491237">
      <w:pPr>
        <w:pStyle w:val="Code"/>
        <w:ind w:left="709"/>
      </w:pPr>
      <w:r w:rsidRPr="00E16784">
        <w:t xml:space="preserve">  private</w:t>
      </w:r>
    </w:p>
    <w:p w14:paraId="1968C9C9" w14:textId="77777777" w:rsidR="00491237" w:rsidRPr="00E16784" w:rsidRDefault="00491237" w:rsidP="00491237">
      <w:pPr>
        <w:pStyle w:val="Code"/>
        <w:ind w:left="709"/>
      </w:pPr>
      <w:r w:rsidRPr="00E16784">
        <w:t xml:space="preserve">    # Use callbacks to share common setup or constraints between actions.</w:t>
      </w:r>
    </w:p>
    <w:p w14:paraId="6411E069" w14:textId="77777777" w:rsidR="00491237" w:rsidRPr="00E16784" w:rsidRDefault="00491237" w:rsidP="00491237">
      <w:pPr>
        <w:pStyle w:val="Code"/>
        <w:ind w:left="709"/>
      </w:pPr>
      <w:r w:rsidRPr="00E16784">
        <w:t xml:space="preserve">    def </w:t>
      </w:r>
      <w:proofErr w:type="spellStart"/>
      <w:r w:rsidRPr="00E16784">
        <w:t>set_communal_service_record</w:t>
      </w:r>
      <w:proofErr w:type="spellEnd"/>
    </w:p>
    <w:p w14:paraId="1CDB056C" w14:textId="77777777" w:rsidR="00491237" w:rsidRPr="00E16784" w:rsidRDefault="00491237" w:rsidP="00491237">
      <w:pPr>
        <w:pStyle w:val="Code"/>
        <w:ind w:left="709"/>
      </w:pPr>
      <w:r w:rsidRPr="00E16784">
        <w:t xml:space="preserve">      @communal_service_record = </w:t>
      </w:r>
      <w:proofErr w:type="spellStart"/>
      <w:r w:rsidRPr="00E16784">
        <w:t>CommunalServiceRecord.find</w:t>
      </w:r>
      <w:proofErr w:type="spellEnd"/>
      <w:r w:rsidRPr="00E16784">
        <w:t>(params[:id])</w:t>
      </w:r>
    </w:p>
    <w:p w14:paraId="196BBB95" w14:textId="77777777" w:rsidR="00491237" w:rsidRPr="00E16784" w:rsidRDefault="00491237" w:rsidP="00491237">
      <w:pPr>
        <w:pStyle w:val="Code"/>
        <w:ind w:left="709"/>
      </w:pPr>
      <w:r w:rsidRPr="00E16784">
        <w:t xml:space="preserve">    end</w:t>
      </w:r>
    </w:p>
    <w:p w14:paraId="5507F135" w14:textId="77777777" w:rsidR="00491237" w:rsidRPr="00E16784" w:rsidRDefault="00491237" w:rsidP="00491237">
      <w:pPr>
        <w:pStyle w:val="Code"/>
        <w:ind w:left="709"/>
      </w:pPr>
    </w:p>
    <w:p w14:paraId="2CBD734B" w14:textId="77777777" w:rsidR="00491237" w:rsidRPr="00E16784" w:rsidRDefault="00491237" w:rsidP="00491237">
      <w:pPr>
        <w:pStyle w:val="Code"/>
        <w:ind w:left="709"/>
      </w:pPr>
      <w:r w:rsidRPr="00E16784">
        <w:t xml:space="preserve">    # Only allow a list of trusted parameters through.</w:t>
      </w:r>
    </w:p>
    <w:p w14:paraId="7AFCD371" w14:textId="77777777" w:rsidR="00491237" w:rsidRPr="00E16784" w:rsidRDefault="00491237" w:rsidP="00491237">
      <w:pPr>
        <w:pStyle w:val="Code"/>
        <w:ind w:left="709"/>
      </w:pPr>
      <w:r w:rsidRPr="00E16784">
        <w:t xml:space="preserve">    def </w:t>
      </w:r>
      <w:proofErr w:type="spellStart"/>
      <w:r w:rsidRPr="00E16784">
        <w:t>communal_service_record_params</w:t>
      </w:r>
      <w:proofErr w:type="spellEnd"/>
    </w:p>
    <w:p w14:paraId="50489607" w14:textId="77777777" w:rsidR="00491237" w:rsidRPr="00E16784" w:rsidRDefault="00491237" w:rsidP="00491237">
      <w:pPr>
        <w:pStyle w:val="Code"/>
        <w:ind w:left="709"/>
      </w:pPr>
      <w:r w:rsidRPr="00E16784">
        <w:t xml:space="preserve">      </w:t>
      </w:r>
      <w:proofErr w:type="spellStart"/>
      <w:proofErr w:type="gramStart"/>
      <w:r w:rsidRPr="00E16784">
        <w:t>params.require</w:t>
      </w:r>
      <w:proofErr w:type="spellEnd"/>
      <w:proofErr w:type="gramEnd"/>
      <w:r w:rsidRPr="00E16784">
        <w:t>(:</w:t>
      </w:r>
      <w:proofErr w:type="spellStart"/>
      <w:r w:rsidRPr="00E16784">
        <w:t>communal_service_record</w:t>
      </w:r>
      <w:proofErr w:type="spellEnd"/>
      <w:r w:rsidRPr="00E16784">
        <w:t>).permit(:</w:t>
      </w:r>
      <w:proofErr w:type="spellStart"/>
      <w:r w:rsidRPr="00E16784">
        <w:t>owner_name</w:t>
      </w:r>
      <w:proofErr w:type="spellEnd"/>
      <w:r w:rsidRPr="00E16784">
        <w:t>, :</w:t>
      </w:r>
      <w:proofErr w:type="spellStart"/>
      <w:r w:rsidRPr="00E16784">
        <w:t>owner_last_name</w:t>
      </w:r>
      <w:proofErr w:type="spellEnd"/>
      <w:r w:rsidRPr="00E16784">
        <w:t>, :</w:t>
      </w:r>
      <w:proofErr w:type="spellStart"/>
      <w:r w:rsidRPr="00E16784">
        <w:t>service_type</w:t>
      </w:r>
      <w:proofErr w:type="spellEnd"/>
      <w:r w:rsidRPr="00E16784">
        <w:t>, :city, :street, :house, :apartment)</w:t>
      </w:r>
    </w:p>
    <w:p w14:paraId="0BB06DAD" w14:textId="77777777" w:rsidR="00491237" w:rsidRPr="006A342F" w:rsidRDefault="00491237" w:rsidP="00491237">
      <w:pPr>
        <w:pStyle w:val="Code"/>
        <w:ind w:left="709"/>
      </w:pPr>
      <w:r w:rsidRPr="00E16784">
        <w:t xml:space="preserve">    </w:t>
      </w:r>
      <w:r w:rsidRPr="006A342F">
        <w:t>end</w:t>
      </w:r>
    </w:p>
    <w:p w14:paraId="7EF8F440" w14:textId="033BDB76" w:rsidR="005F3387" w:rsidRPr="006A342F" w:rsidRDefault="00491237" w:rsidP="00491237">
      <w:pPr>
        <w:pStyle w:val="Code"/>
        <w:ind w:left="709"/>
      </w:pPr>
      <w:r w:rsidRPr="006A342F">
        <w:t>end</w:t>
      </w:r>
    </w:p>
    <w:p w14:paraId="2A5EFE62" w14:textId="77777777" w:rsidR="00512D2B" w:rsidRPr="006A342F" w:rsidRDefault="00512D2B" w:rsidP="00491237">
      <w:pPr>
        <w:pStyle w:val="Code"/>
        <w:ind w:left="709"/>
      </w:pPr>
    </w:p>
    <w:p w14:paraId="4BCF4C43" w14:textId="39190D36" w:rsidR="00512D2B" w:rsidRPr="00512D2B" w:rsidRDefault="00512D2B" w:rsidP="00512D2B">
      <w:pPr>
        <w:pStyle w:val="Common"/>
        <w:rPr>
          <w:lang w:val="uk-UA"/>
        </w:rPr>
      </w:pPr>
      <w:r>
        <w:rPr>
          <w:lang w:val="uk-UA"/>
        </w:rPr>
        <w:t>Файл</w:t>
      </w:r>
      <w:r w:rsidR="006D41B4">
        <w:rPr>
          <w:lang w:val="uk-UA"/>
        </w:rPr>
        <w:t xml:space="preserve"> </w:t>
      </w:r>
      <w:proofErr w:type="spellStart"/>
      <w:r w:rsidR="006D41B4" w:rsidRPr="006D41B4">
        <w:rPr>
          <w:lang w:val="uk-UA"/>
        </w:rPr>
        <w:t>communal_service_record.rb</w:t>
      </w:r>
      <w:proofErr w:type="spellEnd"/>
      <w:r w:rsidR="006D41B4">
        <w:rPr>
          <w:lang w:val="uk-UA"/>
        </w:rPr>
        <w:t>:</w:t>
      </w:r>
    </w:p>
    <w:p w14:paraId="622BC968" w14:textId="77777777" w:rsidR="006D41B4" w:rsidRPr="006D41B4" w:rsidRDefault="006D41B4" w:rsidP="006D41B4">
      <w:pPr>
        <w:pStyle w:val="Code"/>
      </w:pPr>
      <w:r w:rsidRPr="006D41B4">
        <w:t xml:space="preserve">class </w:t>
      </w:r>
      <w:proofErr w:type="spellStart"/>
      <w:r w:rsidRPr="006D41B4">
        <w:t>CommunalServiceRecord</w:t>
      </w:r>
      <w:proofErr w:type="spellEnd"/>
      <w:r w:rsidRPr="006D41B4">
        <w:t xml:space="preserve"> &lt; </w:t>
      </w:r>
      <w:proofErr w:type="spellStart"/>
      <w:r w:rsidRPr="006D41B4">
        <w:t>ApplicationRecord</w:t>
      </w:r>
      <w:proofErr w:type="spellEnd"/>
    </w:p>
    <w:p w14:paraId="370081AD" w14:textId="44DA7705" w:rsidR="00491237" w:rsidRPr="006D41B4" w:rsidRDefault="006D41B4" w:rsidP="006D41B4">
      <w:pPr>
        <w:pStyle w:val="Code"/>
      </w:pPr>
      <w:r w:rsidRPr="006D41B4">
        <w:t>end</w:t>
      </w:r>
    </w:p>
    <w:p w14:paraId="2FBF3862" w14:textId="44C32D3F" w:rsidR="005F3387" w:rsidRDefault="005F3387" w:rsidP="005F3387">
      <w:pPr>
        <w:pStyle w:val="Code"/>
      </w:pPr>
    </w:p>
    <w:p w14:paraId="0EABB57D" w14:textId="11E7B479" w:rsidR="00B75E95" w:rsidRPr="00B71D40" w:rsidRDefault="00B75E95" w:rsidP="00B75E95">
      <w:pPr>
        <w:pStyle w:val="Common"/>
        <w:rPr>
          <w:lang w:val="uk-UA"/>
        </w:rPr>
      </w:pPr>
      <w:r>
        <w:rPr>
          <w:lang w:val="uk-UA"/>
        </w:rPr>
        <w:t>Файл</w:t>
      </w:r>
      <w:r w:rsidR="00B71D40">
        <w:rPr>
          <w:lang w:val="uk-UA"/>
        </w:rPr>
        <w:t xml:space="preserve"> </w:t>
      </w:r>
      <w:proofErr w:type="spellStart"/>
      <w:r w:rsidR="00B71D40" w:rsidRPr="00B71D40">
        <w:rPr>
          <w:lang w:val="uk-UA"/>
        </w:rPr>
        <w:t>index.html.erb</w:t>
      </w:r>
      <w:proofErr w:type="spellEnd"/>
      <w:r w:rsidR="00B71D40">
        <w:rPr>
          <w:lang w:val="uk-UA"/>
        </w:rPr>
        <w:t xml:space="preserve"> (для </w:t>
      </w:r>
      <w:proofErr w:type="spellStart"/>
      <w:r w:rsidR="00B71D40" w:rsidRPr="006D41B4">
        <w:rPr>
          <w:lang w:val="uk-UA"/>
        </w:rPr>
        <w:t>communal_service_record</w:t>
      </w:r>
      <w:proofErr w:type="spellEnd"/>
      <w:r w:rsidR="00B71D40">
        <w:rPr>
          <w:lang w:val="en-US"/>
        </w:rPr>
        <w:t>s)</w:t>
      </w:r>
    </w:p>
    <w:p w14:paraId="560C9900" w14:textId="77777777" w:rsidR="00B75E95" w:rsidRDefault="00B75E95" w:rsidP="00B75E95">
      <w:pPr>
        <w:pStyle w:val="Code"/>
        <w:ind w:left="709"/>
      </w:pPr>
      <w:r>
        <w:t>&lt;p id="notice"&gt;&lt;%= notice %&gt;&lt;/p&gt;</w:t>
      </w:r>
    </w:p>
    <w:p w14:paraId="3C566BFE" w14:textId="77777777" w:rsidR="00B75E95" w:rsidRDefault="00B75E95" w:rsidP="00B75E95">
      <w:pPr>
        <w:pStyle w:val="Code"/>
        <w:ind w:left="709"/>
      </w:pPr>
    </w:p>
    <w:p w14:paraId="5A79C4B1" w14:textId="77777777" w:rsidR="00B75E95" w:rsidRDefault="00B75E95" w:rsidP="00B75E95">
      <w:pPr>
        <w:pStyle w:val="Code"/>
        <w:ind w:left="709"/>
      </w:pPr>
      <w:r>
        <w:t>&lt;h1&gt;Communal Service Records&lt;/h1&gt;</w:t>
      </w:r>
    </w:p>
    <w:p w14:paraId="0C7B96D7" w14:textId="77777777" w:rsidR="00B75E95" w:rsidRDefault="00B75E95" w:rsidP="00B75E95">
      <w:pPr>
        <w:pStyle w:val="Code"/>
        <w:ind w:left="709"/>
      </w:pPr>
    </w:p>
    <w:p w14:paraId="7C567617" w14:textId="77777777" w:rsidR="00B75E95" w:rsidRDefault="00B75E95" w:rsidP="00B75E95">
      <w:pPr>
        <w:pStyle w:val="Code"/>
        <w:ind w:left="709"/>
      </w:pPr>
      <w:r>
        <w:t>&lt;table&gt;</w:t>
      </w:r>
    </w:p>
    <w:p w14:paraId="1BFD5535" w14:textId="77777777" w:rsidR="00B75E95" w:rsidRDefault="00B75E95" w:rsidP="00B75E95">
      <w:pPr>
        <w:pStyle w:val="Code"/>
        <w:ind w:left="709"/>
      </w:pPr>
      <w:r>
        <w:t xml:space="preserve">  &lt;</w:t>
      </w:r>
      <w:proofErr w:type="spellStart"/>
      <w:r>
        <w:t>thead</w:t>
      </w:r>
      <w:proofErr w:type="spellEnd"/>
      <w:r>
        <w:t>&gt;</w:t>
      </w:r>
    </w:p>
    <w:p w14:paraId="60BA87AD" w14:textId="77777777" w:rsidR="00B75E95" w:rsidRDefault="00B75E95" w:rsidP="00B75E95">
      <w:pPr>
        <w:pStyle w:val="Code"/>
        <w:ind w:left="709"/>
      </w:pPr>
      <w:r>
        <w:t xml:space="preserve">    &lt;tr&gt;</w:t>
      </w:r>
    </w:p>
    <w:p w14:paraId="6EF3E53E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>&gt;Owner name&lt;/</w:t>
      </w:r>
      <w:proofErr w:type="spellStart"/>
      <w:r>
        <w:t>th</w:t>
      </w:r>
      <w:proofErr w:type="spellEnd"/>
      <w:r>
        <w:t>&gt;</w:t>
      </w:r>
    </w:p>
    <w:p w14:paraId="1DAE5CDC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>&gt;Owner last name&lt;/</w:t>
      </w:r>
      <w:proofErr w:type="spellStart"/>
      <w:r>
        <w:t>th</w:t>
      </w:r>
      <w:proofErr w:type="spellEnd"/>
      <w:r>
        <w:t>&gt;</w:t>
      </w:r>
    </w:p>
    <w:p w14:paraId="452D1599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>&gt;Service type&lt;/</w:t>
      </w:r>
      <w:proofErr w:type="spellStart"/>
      <w:r>
        <w:t>th</w:t>
      </w:r>
      <w:proofErr w:type="spellEnd"/>
      <w:r>
        <w:t>&gt;</w:t>
      </w:r>
    </w:p>
    <w:p w14:paraId="6DA278D4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>&gt;City&lt;/</w:t>
      </w:r>
      <w:proofErr w:type="spellStart"/>
      <w:r>
        <w:t>th</w:t>
      </w:r>
      <w:proofErr w:type="spellEnd"/>
      <w:r>
        <w:t>&gt;</w:t>
      </w:r>
    </w:p>
    <w:p w14:paraId="0D024C96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>&gt;Street&lt;/</w:t>
      </w:r>
      <w:proofErr w:type="spellStart"/>
      <w:r>
        <w:t>th</w:t>
      </w:r>
      <w:proofErr w:type="spellEnd"/>
      <w:r>
        <w:t>&gt;</w:t>
      </w:r>
    </w:p>
    <w:p w14:paraId="2C40DBCD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>&gt;House&lt;/</w:t>
      </w:r>
      <w:proofErr w:type="spellStart"/>
      <w:r>
        <w:t>th</w:t>
      </w:r>
      <w:proofErr w:type="spellEnd"/>
      <w:r>
        <w:t>&gt;</w:t>
      </w:r>
    </w:p>
    <w:p w14:paraId="4F3D21FC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>&gt;Apartment&lt;/</w:t>
      </w:r>
      <w:proofErr w:type="spellStart"/>
      <w:r>
        <w:t>th</w:t>
      </w:r>
      <w:proofErr w:type="spellEnd"/>
      <w:r>
        <w:t>&gt;</w:t>
      </w:r>
    </w:p>
    <w:p w14:paraId="774DAA91" w14:textId="77777777" w:rsidR="00B75E95" w:rsidRDefault="00B75E95" w:rsidP="00B75E95">
      <w:pPr>
        <w:pStyle w:val="Code"/>
        <w:ind w:left="709"/>
      </w:pPr>
      <w:r>
        <w:t xml:space="preserve">      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3"&gt;&lt;/</w:t>
      </w:r>
      <w:proofErr w:type="spellStart"/>
      <w:r>
        <w:t>th</w:t>
      </w:r>
      <w:proofErr w:type="spellEnd"/>
      <w:r>
        <w:t>&gt;</w:t>
      </w:r>
    </w:p>
    <w:p w14:paraId="79957DB3" w14:textId="77777777" w:rsidR="00B75E95" w:rsidRDefault="00B75E95" w:rsidP="00B75E95">
      <w:pPr>
        <w:pStyle w:val="Code"/>
        <w:ind w:left="709"/>
      </w:pPr>
      <w:r>
        <w:t xml:space="preserve">    &lt;/tr&gt;</w:t>
      </w:r>
    </w:p>
    <w:p w14:paraId="77043422" w14:textId="77777777" w:rsidR="00B75E95" w:rsidRDefault="00B75E95" w:rsidP="00B75E95">
      <w:pPr>
        <w:pStyle w:val="Code"/>
        <w:ind w:left="709"/>
      </w:pPr>
      <w:r>
        <w:t xml:space="preserve">  &lt;/</w:t>
      </w:r>
      <w:proofErr w:type="spellStart"/>
      <w:r>
        <w:t>thead</w:t>
      </w:r>
      <w:proofErr w:type="spellEnd"/>
      <w:r>
        <w:t>&gt;</w:t>
      </w:r>
    </w:p>
    <w:p w14:paraId="77510325" w14:textId="77777777" w:rsidR="00B75E95" w:rsidRDefault="00B75E95" w:rsidP="00B75E95">
      <w:pPr>
        <w:pStyle w:val="Code"/>
        <w:ind w:left="709"/>
      </w:pPr>
    </w:p>
    <w:p w14:paraId="79F299F3" w14:textId="77777777" w:rsidR="00B75E95" w:rsidRDefault="00B75E95" w:rsidP="00B75E95">
      <w:pPr>
        <w:pStyle w:val="Code"/>
        <w:ind w:left="709"/>
      </w:pPr>
      <w:r>
        <w:t xml:space="preserve">  &lt;</w:t>
      </w:r>
      <w:proofErr w:type="spellStart"/>
      <w:r>
        <w:t>tbody</w:t>
      </w:r>
      <w:proofErr w:type="spellEnd"/>
      <w:r>
        <w:t>&gt;</w:t>
      </w:r>
    </w:p>
    <w:p w14:paraId="6B08F4B0" w14:textId="77777777" w:rsidR="00B75E95" w:rsidRDefault="00B75E95" w:rsidP="00B75E95">
      <w:pPr>
        <w:pStyle w:val="Code"/>
        <w:ind w:left="709"/>
      </w:pPr>
      <w:r>
        <w:t xml:space="preserve">    &lt;% @communal_service_</w:t>
      </w:r>
      <w:proofErr w:type="gramStart"/>
      <w:r>
        <w:t>records.each</w:t>
      </w:r>
      <w:proofErr w:type="gramEnd"/>
      <w:r>
        <w:t xml:space="preserve"> do |</w:t>
      </w:r>
      <w:proofErr w:type="spellStart"/>
      <w:r>
        <w:t>communal_service_record</w:t>
      </w:r>
      <w:proofErr w:type="spellEnd"/>
      <w:r>
        <w:t>| %&gt;</w:t>
      </w:r>
    </w:p>
    <w:p w14:paraId="519FF60D" w14:textId="77777777" w:rsidR="00B75E95" w:rsidRDefault="00B75E95" w:rsidP="00B75E95">
      <w:pPr>
        <w:pStyle w:val="Code"/>
        <w:ind w:left="709"/>
      </w:pPr>
      <w:r>
        <w:t xml:space="preserve">      &lt;tr&gt;</w:t>
      </w:r>
    </w:p>
    <w:p w14:paraId="00AF4324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communal_service_</w:t>
      </w:r>
      <w:proofErr w:type="gramStart"/>
      <w:r>
        <w:t>record.owner</w:t>
      </w:r>
      <w:proofErr w:type="gramEnd"/>
      <w:r>
        <w:t>_name</w:t>
      </w:r>
      <w:proofErr w:type="spellEnd"/>
      <w:r>
        <w:t xml:space="preserve"> %&gt;&lt;/td&gt;</w:t>
      </w:r>
    </w:p>
    <w:p w14:paraId="5EAF7D90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communal_service_</w:t>
      </w:r>
      <w:proofErr w:type="gramStart"/>
      <w:r>
        <w:t>record.owner</w:t>
      </w:r>
      <w:proofErr w:type="gramEnd"/>
      <w:r>
        <w:t>_last_name</w:t>
      </w:r>
      <w:proofErr w:type="spellEnd"/>
      <w:r>
        <w:t xml:space="preserve"> %&gt;&lt;/td&gt;</w:t>
      </w:r>
    </w:p>
    <w:p w14:paraId="0D70F414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communal_service_</w:t>
      </w:r>
      <w:proofErr w:type="gramStart"/>
      <w:r>
        <w:t>record.service</w:t>
      </w:r>
      <w:proofErr w:type="gramEnd"/>
      <w:r>
        <w:t>_type</w:t>
      </w:r>
      <w:proofErr w:type="spellEnd"/>
      <w:r>
        <w:t xml:space="preserve"> %&gt;&lt;/td&gt;</w:t>
      </w:r>
    </w:p>
    <w:p w14:paraId="41505E62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communal_service_</w:t>
      </w:r>
      <w:proofErr w:type="gramStart"/>
      <w:r>
        <w:t>record.city</w:t>
      </w:r>
      <w:proofErr w:type="spellEnd"/>
      <w:proofErr w:type="gramEnd"/>
      <w:r>
        <w:t xml:space="preserve"> %&gt;&lt;/td&gt;</w:t>
      </w:r>
    </w:p>
    <w:p w14:paraId="4341BB81" w14:textId="77777777" w:rsidR="00B75E95" w:rsidRDefault="00B75E95" w:rsidP="00B75E95">
      <w:pPr>
        <w:pStyle w:val="Code"/>
        <w:ind w:left="709"/>
      </w:pPr>
      <w:r>
        <w:lastRenderedPageBreak/>
        <w:t xml:space="preserve">        &lt;td&gt;&lt;%= </w:t>
      </w:r>
      <w:proofErr w:type="spellStart"/>
      <w:r>
        <w:t>communal_service_</w:t>
      </w:r>
      <w:proofErr w:type="gramStart"/>
      <w:r>
        <w:t>record.street</w:t>
      </w:r>
      <w:proofErr w:type="spellEnd"/>
      <w:proofErr w:type="gramEnd"/>
      <w:r>
        <w:t xml:space="preserve"> %&gt;&lt;/td&gt;</w:t>
      </w:r>
    </w:p>
    <w:p w14:paraId="4BC31EE7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communal_service_</w:t>
      </w:r>
      <w:proofErr w:type="gramStart"/>
      <w:r>
        <w:t>record.house</w:t>
      </w:r>
      <w:proofErr w:type="spellEnd"/>
      <w:proofErr w:type="gramEnd"/>
      <w:r>
        <w:t xml:space="preserve"> %&gt;&lt;/td&gt;</w:t>
      </w:r>
    </w:p>
    <w:p w14:paraId="178551FF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communal_service_</w:t>
      </w:r>
      <w:proofErr w:type="gramStart"/>
      <w:r>
        <w:t>record.apartment</w:t>
      </w:r>
      <w:proofErr w:type="spellEnd"/>
      <w:proofErr w:type="gramEnd"/>
      <w:r>
        <w:t xml:space="preserve"> %&gt;&lt;/td&gt;</w:t>
      </w:r>
    </w:p>
    <w:p w14:paraId="70A76173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link_to</w:t>
      </w:r>
      <w:proofErr w:type="spellEnd"/>
      <w:r>
        <w:t xml:space="preserve"> 'Show', </w:t>
      </w:r>
      <w:proofErr w:type="spellStart"/>
      <w:r>
        <w:t>communal_service_record</w:t>
      </w:r>
      <w:proofErr w:type="spellEnd"/>
      <w:r>
        <w:t xml:space="preserve"> %&gt;&lt;/td&gt;</w:t>
      </w:r>
    </w:p>
    <w:p w14:paraId="6052735C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link_to</w:t>
      </w:r>
      <w:proofErr w:type="spellEnd"/>
      <w:r>
        <w:t xml:space="preserve"> 'Edit', </w:t>
      </w:r>
      <w:proofErr w:type="spellStart"/>
      <w:r>
        <w:t>edit_communal_service_record_path</w:t>
      </w:r>
      <w:proofErr w:type="spellEnd"/>
      <w:r>
        <w:t>(</w:t>
      </w:r>
      <w:proofErr w:type="spellStart"/>
      <w:r>
        <w:t>communal_service_record</w:t>
      </w:r>
      <w:proofErr w:type="spellEnd"/>
      <w:r>
        <w:t>) %&gt;&lt;/td&gt;</w:t>
      </w:r>
    </w:p>
    <w:p w14:paraId="5620708E" w14:textId="77777777" w:rsidR="00B75E95" w:rsidRDefault="00B75E95" w:rsidP="00B75E95">
      <w:pPr>
        <w:pStyle w:val="Code"/>
        <w:ind w:left="709"/>
      </w:pPr>
      <w:r>
        <w:t xml:space="preserve">        &lt;td&gt;&lt;%= </w:t>
      </w:r>
      <w:proofErr w:type="spellStart"/>
      <w:r>
        <w:t>link_to</w:t>
      </w:r>
      <w:proofErr w:type="spellEnd"/>
      <w:r>
        <w:t xml:space="preserve"> 'Destroy', </w:t>
      </w:r>
      <w:proofErr w:type="spellStart"/>
      <w:r>
        <w:t>communal_service_record</w:t>
      </w:r>
      <w:proofErr w:type="spellEnd"/>
      <w:r>
        <w:t>, method</w:t>
      </w:r>
      <w:proofErr w:type="gramStart"/>
      <w:r>
        <w:t>: :delete</w:t>
      </w:r>
      <w:proofErr w:type="gramEnd"/>
      <w:r>
        <w:t>, data: { confirm: 'Are you sure?' } %&gt;&lt;/td&gt;</w:t>
      </w:r>
    </w:p>
    <w:p w14:paraId="358AD326" w14:textId="77777777" w:rsidR="00B75E95" w:rsidRDefault="00B75E95" w:rsidP="00B75E95">
      <w:pPr>
        <w:pStyle w:val="Code"/>
        <w:ind w:left="709"/>
      </w:pPr>
      <w:r>
        <w:t xml:space="preserve">      &lt;/tr&gt;</w:t>
      </w:r>
    </w:p>
    <w:p w14:paraId="29D3314C" w14:textId="77777777" w:rsidR="00B75E95" w:rsidRDefault="00B75E95" w:rsidP="00B75E95">
      <w:pPr>
        <w:pStyle w:val="Code"/>
        <w:ind w:left="709"/>
      </w:pPr>
      <w:r>
        <w:t xml:space="preserve">    &lt;% end %&gt;</w:t>
      </w:r>
    </w:p>
    <w:p w14:paraId="2616F7F1" w14:textId="77777777" w:rsidR="00B75E95" w:rsidRDefault="00B75E95" w:rsidP="00B75E95">
      <w:pPr>
        <w:pStyle w:val="Code"/>
        <w:ind w:left="709"/>
      </w:pPr>
      <w:r>
        <w:t xml:space="preserve">  &lt;/</w:t>
      </w:r>
      <w:proofErr w:type="spellStart"/>
      <w:r>
        <w:t>tbody</w:t>
      </w:r>
      <w:proofErr w:type="spellEnd"/>
      <w:r>
        <w:t>&gt;</w:t>
      </w:r>
    </w:p>
    <w:p w14:paraId="5A32AF64" w14:textId="77777777" w:rsidR="00B75E95" w:rsidRDefault="00B75E95" w:rsidP="00B75E95">
      <w:pPr>
        <w:pStyle w:val="Code"/>
        <w:ind w:left="709"/>
      </w:pPr>
      <w:r>
        <w:t>&lt;/table&gt;</w:t>
      </w:r>
    </w:p>
    <w:p w14:paraId="657F7D2C" w14:textId="77777777" w:rsidR="00B75E95" w:rsidRDefault="00B75E95" w:rsidP="00B75E95">
      <w:pPr>
        <w:pStyle w:val="Code"/>
        <w:ind w:left="709"/>
      </w:pPr>
    </w:p>
    <w:p w14:paraId="66F1E5C3" w14:textId="77777777" w:rsidR="00B75E95" w:rsidRDefault="00B75E95" w:rsidP="00B75E95">
      <w:pPr>
        <w:pStyle w:val="Code"/>
        <w:ind w:left="709"/>
      </w:pPr>
      <w:r>
        <w:t>&lt;</w:t>
      </w:r>
      <w:proofErr w:type="spellStart"/>
      <w:r>
        <w:t>br</w:t>
      </w:r>
      <w:proofErr w:type="spellEnd"/>
      <w:r>
        <w:t>&gt;</w:t>
      </w:r>
    </w:p>
    <w:p w14:paraId="69084F71" w14:textId="77777777" w:rsidR="00B75E95" w:rsidRDefault="00B75E95" w:rsidP="00B75E95">
      <w:pPr>
        <w:pStyle w:val="Code"/>
        <w:ind w:left="709"/>
      </w:pPr>
    </w:p>
    <w:p w14:paraId="736E73FF" w14:textId="7EDC8793" w:rsidR="00B75E95" w:rsidRDefault="00B75E95" w:rsidP="00B75E95">
      <w:pPr>
        <w:pStyle w:val="Code"/>
        <w:ind w:left="709"/>
      </w:pPr>
      <w:r>
        <w:t xml:space="preserve">&lt;%= </w:t>
      </w:r>
      <w:proofErr w:type="spellStart"/>
      <w:r>
        <w:t>link_to</w:t>
      </w:r>
      <w:proofErr w:type="spellEnd"/>
      <w:r>
        <w:t xml:space="preserve"> 'New Communal Service Record', </w:t>
      </w:r>
      <w:proofErr w:type="spellStart"/>
      <w:r>
        <w:t>new_communal_service_record_path</w:t>
      </w:r>
      <w:proofErr w:type="spellEnd"/>
      <w:r>
        <w:t xml:space="preserve"> %&gt;</w:t>
      </w:r>
    </w:p>
    <w:p w14:paraId="1E06C37E" w14:textId="77777777" w:rsidR="00B75E95" w:rsidRPr="006D41B4" w:rsidRDefault="00B75E95" w:rsidP="005F3387">
      <w:pPr>
        <w:pStyle w:val="Code"/>
      </w:pPr>
    </w:p>
    <w:p w14:paraId="55E2C843" w14:textId="0CA7ECF3" w:rsidR="005F3387" w:rsidRDefault="005F3387" w:rsidP="005F3387">
      <w:pPr>
        <w:pStyle w:val="Common"/>
        <w:rPr>
          <w:lang w:val="uk-UA"/>
        </w:rPr>
      </w:pPr>
      <w:r>
        <w:rPr>
          <w:lang w:val="uk-UA"/>
        </w:rPr>
        <w:t xml:space="preserve">Результати роботи програми </w:t>
      </w:r>
      <w:r w:rsidR="00666FCA">
        <w:rPr>
          <w:lang w:val="uk-UA"/>
        </w:rPr>
        <w:t xml:space="preserve">(перегляд записів, додавання, видалення, редагування, перегляд конкретного запису) </w:t>
      </w:r>
      <w:r>
        <w:rPr>
          <w:lang w:val="uk-UA"/>
        </w:rPr>
        <w:t>зображено на рисунк</w:t>
      </w:r>
      <w:r w:rsidR="009A690F">
        <w:rPr>
          <w:lang w:val="uk-UA"/>
        </w:rPr>
        <w:t>ах</w:t>
      </w:r>
      <w:r>
        <w:rPr>
          <w:lang w:val="uk-UA"/>
        </w:rPr>
        <w:t xml:space="preserve"> 3.</w:t>
      </w:r>
      <w:r w:rsidR="00C0165B">
        <w:rPr>
          <w:lang w:val="uk-UA"/>
        </w:rPr>
        <w:t>6</w:t>
      </w:r>
      <w:r w:rsidR="009A690F">
        <w:rPr>
          <w:lang w:val="uk-UA"/>
        </w:rPr>
        <w:t>-3.10</w:t>
      </w:r>
    </w:p>
    <w:p w14:paraId="7829A92C" w14:textId="77777777" w:rsidR="005F3387" w:rsidRDefault="005F3387" w:rsidP="005F3387">
      <w:pPr>
        <w:pStyle w:val="Common"/>
        <w:rPr>
          <w:lang w:val="uk-UA"/>
        </w:rPr>
      </w:pPr>
    </w:p>
    <w:p w14:paraId="714C0055" w14:textId="6289DAB3" w:rsidR="005F3387" w:rsidRDefault="00480903" w:rsidP="005F3387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96B9F64" wp14:editId="42AD3412">
            <wp:extent cx="5234940" cy="173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8" cy="17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A6C2" w14:textId="09510F26" w:rsidR="005F3387" w:rsidRDefault="005F3387" w:rsidP="005F3387">
      <w:pPr>
        <w:pStyle w:val="Picture"/>
        <w:rPr>
          <w:lang w:val="uk-UA"/>
        </w:rPr>
      </w:pPr>
      <w:r>
        <w:rPr>
          <w:lang w:val="uk-UA"/>
        </w:rPr>
        <w:t>Рисунок 3.</w:t>
      </w:r>
      <w:r w:rsidR="00C0165B">
        <w:rPr>
          <w:lang w:val="uk-UA"/>
        </w:rPr>
        <w:t>6</w:t>
      </w:r>
      <w:r>
        <w:rPr>
          <w:lang w:val="uk-UA"/>
        </w:rPr>
        <w:t xml:space="preserve"> – </w:t>
      </w:r>
      <w:r w:rsidR="00151D69">
        <w:rPr>
          <w:lang w:val="uk-UA"/>
        </w:rPr>
        <w:t>Перегляд усіх записів</w:t>
      </w:r>
    </w:p>
    <w:p w14:paraId="41030461" w14:textId="7A9A5C8F" w:rsidR="00A43CE3" w:rsidRDefault="00A43CE3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440D02B3" w14:textId="5859E50A" w:rsidR="009A690F" w:rsidRDefault="0076139C" w:rsidP="005F3387">
      <w:pPr>
        <w:pStyle w:val="Picture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6E444C9" wp14:editId="7C792814">
            <wp:extent cx="4000500" cy="388078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46" cy="388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9016" w14:textId="2E2BFB69" w:rsidR="00C27BDD" w:rsidRDefault="00C27BDD" w:rsidP="005F3387">
      <w:pPr>
        <w:pStyle w:val="Picture"/>
        <w:rPr>
          <w:lang w:val="uk-UA"/>
        </w:rPr>
      </w:pPr>
      <w:r>
        <w:rPr>
          <w:lang w:val="uk-UA"/>
        </w:rPr>
        <w:t>Рисунок 3.7 – Додавання запису</w:t>
      </w:r>
    </w:p>
    <w:p w14:paraId="6858C0EF" w14:textId="6DD37543" w:rsidR="00112E2D" w:rsidRDefault="00112E2D" w:rsidP="00A43CE3">
      <w:pPr>
        <w:pStyle w:val="Picture"/>
        <w:rPr>
          <w:lang w:val="uk-UA"/>
        </w:rPr>
      </w:pPr>
    </w:p>
    <w:p w14:paraId="6E1EECA3" w14:textId="0D48E20D" w:rsidR="00C27BDD" w:rsidRDefault="00112E2D" w:rsidP="005F3387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30645C3" wp14:editId="618600AC">
            <wp:extent cx="3810000" cy="39096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46" cy="39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16A8" w14:textId="4AD16D0A" w:rsidR="00C27BDD" w:rsidRDefault="00C27BDD" w:rsidP="005F3387">
      <w:pPr>
        <w:pStyle w:val="Picture"/>
        <w:rPr>
          <w:lang w:val="uk-UA"/>
        </w:rPr>
      </w:pPr>
      <w:r>
        <w:rPr>
          <w:lang w:val="uk-UA"/>
        </w:rPr>
        <w:t>Рисунок 3.8 – Редагування запису</w:t>
      </w:r>
    </w:p>
    <w:p w14:paraId="5F5107E6" w14:textId="31CC2B9C" w:rsidR="00A43CE3" w:rsidRDefault="00A43CE3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67578F9B" w14:textId="7D70945C" w:rsidR="00C27BDD" w:rsidRDefault="00112E2D" w:rsidP="005F3387">
      <w:pPr>
        <w:pStyle w:val="Picture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03763C9" wp14:editId="5CA2C0C0">
            <wp:extent cx="2895600" cy="2977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04" cy="29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8E04" w14:textId="0A6C064E" w:rsidR="00C27BDD" w:rsidRDefault="00C27BDD" w:rsidP="005F3387">
      <w:pPr>
        <w:pStyle w:val="Picture"/>
        <w:rPr>
          <w:lang w:val="uk-UA"/>
        </w:rPr>
      </w:pPr>
      <w:r>
        <w:rPr>
          <w:lang w:val="uk-UA"/>
        </w:rPr>
        <w:t>Рисунок 3.9 – Перегляд конкретного запису</w:t>
      </w:r>
    </w:p>
    <w:p w14:paraId="6D3A9B40" w14:textId="7C62D9F0" w:rsidR="00C27BDD" w:rsidRDefault="00C27BDD" w:rsidP="005F3387">
      <w:pPr>
        <w:pStyle w:val="Picture"/>
        <w:rPr>
          <w:lang w:val="uk-UA"/>
        </w:rPr>
      </w:pPr>
    </w:p>
    <w:p w14:paraId="774FB768" w14:textId="1682A501" w:rsidR="00C27BDD" w:rsidRDefault="00A43CE3" w:rsidP="005F3387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2433B62" wp14:editId="1E5AA542">
            <wp:extent cx="6118860" cy="2118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E9F3" w14:textId="1C4C126B" w:rsidR="00C27BDD" w:rsidRDefault="00C27BDD" w:rsidP="005F3387">
      <w:pPr>
        <w:pStyle w:val="Picture"/>
        <w:rPr>
          <w:lang w:val="uk-UA"/>
        </w:rPr>
      </w:pPr>
      <w:r>
        <w:rPr>
          <w:lang w:val="uk-UA"/>
        </w:rPr>
        <w:t>Рисунок 3.10 – Видалення запису</w:t>
      </w:r>
    </w:p>
    <w:p w14:paraId="52CB06EA" w14:textId="77777777" w:rsidR="005F3387" w:rsidRPr="006A342F" w:rsidRDefault="005F3387" w:rsidP="005F3387">
      <w:pPr>
        <w:spacing w:after="160" w:line="259" w:lineRule="auto"/>
        <w:ind w:firstLine="0"/>
        <w:rPr>
          <w:lang w:val="uk-UA"/>
        </w:rPr>
      </w:pPr>
      <w:r w:rsidRPr="006A342F">
        <w:rPr>
          <w:lang w:val="uk-UA"/>
        </w:rPr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3E1CD6AE" w:rsidR="00807966" w:rsidRDefault="006434D0" w:rsidP="00820695">
      <w:pPr>
        <w:pStyle w:val="Common"/>
        <w:rPr>
          <w:lang w:val="uk-UA"/>
        </w:rPr>
      </w:pPr>
      <w:r>
        <w:rPr>
          <w:lang w:val="uk-UA"/>
        </w:rPr>
        <w:t xml:space="preserve">При </w:t>
      </w:r>
      <w:r w:rsidRPr="002D53DF">
        <w:rPr>
          <w:lang w:val="uk-UA"/>
        </w:rPr>
        <w:t>виконанні</w:t>
      </w:r>
      <w:r>
        <w:rPr>
          <w:lang w:val="uk-UA"/>
        </w:rPr>
        <w:t xml:space="preserve"> даної лабораторної роботи на практиці засвоїв основні принципи та засади</w:t>
      </w:r>
      <w:r w:rsidR="002D53DF" w:rsidRPr="002D53DF">
        <w:rPr>
          <w:lang w:val="uk-UA"/>
        </w:rPr>
        <w:t xml:space="preserve"> </w:t>
      </w:r>
      <w:r w:rsidR="002D53DF">
        <w:rPr>
          <w:lang w:val="uk-UA"/>
        </w:rPr>
        <w:t xml:space="preserve">роботи з </w:t>
      </w:r>
      <w:proofErr w:type="spellStart"/>
      <w:r w:rsidR="002D53DF">
        <w:rPr>
          <w:lang w:val="en-US"/>
        </w:rPr>
        <w:t>rubygems</w:t>
      </w:r>
      <w:proofErr w:type="spellEnd"/>
      <w:r w:rsidR="002D53DF" w:rsidRPr="002D53DF">
        <w:rPr>
          <w:lang w:val="uk-UA"/>
        </w:rPr>
        <w:t xml:space="preserve">, </w:t>
      </w:r>
      <w:proofErr w:type="spellStart"/>
      <w:r w:rsidR="002D53DF">
        <w:rPr>
          <w:lang w:val="en-US"/>
        </w:rPr>
        <w:t>fxruby</w:t>
      </w:r>
      <w:proofErr w:type="spellEnd"/>
      <w:r w:rsidR="002D53DF" w:rsidRPr="002D53DF">
        <w:rPr>
          <w:lang w:val="uk-UA"/>
        </w:rPr>
        <w:t xml:space="preserve">, </w:t>
      </w:r>
      <w:r w:rsidR="002D53DF">
        <w:rPr>
          <w:lang w:val="en-US"/>
        </w:rPr>
        <w:t>ruby</w:t>
      </w:r>
      <w:r w:rsidR="002D53DF" w:rsidRPr="002D53DF">
        <w:rPr>
          <w:lang w:val="uk-UA"/>
        </w:rPr>
        <w:t xml:space="preserve"> </w:t>
      </w:r>
      <w:r w:rsidR="002D53DF">
        <w:rPr>
          <w:lang w:val="en-US"/>
        </w:rPr>
        <w:t>on</w:t>
      </w:r>
      <w:r w:rsidR="002D53DF" w:rsidRPr="002D53DF">
        <w:rPr>
          <w:lang w:val="uk-UA"/>
        </w:rPr>
        <w:t xml:space="preserve"> </w:t>
      </w:r>
      <w:r w:rsidR="002D53DF">
        <w:rPr>
          <w:lang w:val="en-US"/>
        </w:rPr>
        <w:t>rails</w:t>
      </w:r>
      <w:r w:rsidR="002D53DF" w:rsidRPr="002D53DF">
        <w:rPr>
          <w:lang w:val="uk-UA"/>
        </w:rPr>
        <w:t>.</w:t>
      </w:r>
    </w:p>
    <w:p w14:paraId="32247BEB" w14:textId="77777777" w:rsidR="008C023D" w:rsidRDefault="008C023D" w:rsidP="00820695">
      <w:pPr>
        <w:pStyle w:val="Common"/>
        <w:rPr>
          <w:lang w:val="uk-UA"/>
        </w:rPr>
      </w:pPr>
    </w:p>
    <w:p w14:paraId="7364947E" w14:textId="435F17E5" w:rsidR="008C023D" w:rsidRDefault="008C023D" w:rsidP="00820695">
      <w:pPr>
        <w:pStyle w:val="Common"/>
        <w:rPr>
          <w:lang w:val="uk-UA"/>
        </w:rPr>
      </w:pPr>
      <w:r>
        <w:rPr>
          <w:lang w:val="uk-UA"/>
        </w:rPr>
        <w:t>Відповіді на контрольні запитання:</w:t>
      </w:r>
    </w:p>
    <w:p w14:paraId="3CB2A40A" w14:textId="508BE8C7" w:rsidR="008C023D" w:rsidRPr="008C023D" w:rsidRDefault="008C023D" w:rsidP="008C023D">
      <w:pPr>
        <w:pStyle w:val="Common"/>
        <w:rPr>
          <w:lang w:val="uk-UA"/>
        </w:rPr>
      </w:pPr>
      <w:r w:rsidRPr="008C023D">
        <w:rPr>
          <w:lang w:val="uk-UA"/>
        </w:rPr>
        <w:t>1</w:t>
      </w:r>
      <w:r>
        <w:rPr>
          <w:lang w:val="uk-UA"/>
        </w:rPr>
        <w:t>. </w:t>
      </w:r>
      <w:r w:rsidRPr="008C023D">
        <w:rPr>
          <w:lang w:val="uk-UA"/>
        </w:rPr>
        <w:t xml:space="preserve">Що таке </w:t>
      </w:r>
      <w:proofErr w:type="spellStart"/>
      <w:r>
        <w:t>RubyGems</w:t>
      </w:r>
      <w:proofErr w:type="spellEnd"/>
      <w:r w:rsidRPr="008C023D">
        <w:rPr>
          <w:lang w:val="uk-UA"/>
        </w:rPr>
        <w:t>?</w:t>
      </w:r>
    </w:p>
    <w:p w14:paraId="2C4BD9EB" w14:textId="226E0059" w:rsidR="008C023D" w:rsidRPr="008C023D" w:rsidRDefault="008C023D" w:rsidP="008C023D">
      <w:pPr>
        <w:pStyle w:val="Common"/>
        <w:rPr>
          <w:lang w:val="uk-UA"/>
        </w:rPr>
      </w:pPr>
      <w:proofErr w:type="spellStart"/>
      <w:r>
        <w:t>RubyGems</w:t>
      </w:r>
      <w:proofErr w:type="spellEnd"/>
      <w:r w:rsidRPr="008C023D">
        <w:rPr>
          <w:lang w:val="uk-UA"/>
        </w:rPr>
        <w:t xml:space="preserve"> - система керування пакетами (</w:t>
      </w:r>
      <w:proofErr w:type="spellStart"/>
      <w:r>
        <w:t>gems</w:t>
      </w:r>
      <w:proofErr w:type="spellEnd"/>
      <w:r w:rsidRPr="008C023D">
        <w:rPr>
          <w:lang w:val="uk-UA"/>
        </w:rPr>
        <w:t xml:space="preserve">) у </w:t>
      </w:r>
      <w:proofErr w:type="spellStart"/>
      <w:r>
        <w:t>Ruby</w:t>
      </w:r>
      <w:proofErr w:type="spellEnd"/>
      <w:r w:rsidRPr="008C023D">
        <w:rPr>
          <w:lang w:val="uk-UA"/>
        </w:rPr>
        <w:t>.</w:t>
      </w:r>
    </w:p>
    <w:p w14:paraId="1199C1C0" w14:textId="77777777" w:rsidR="008C023D" w:rsidRDefault="008C023D" w:rsidP="008C023D">
      <w:pPr>
        <w:pStyle w:val="Common"/>
        <w:rPr>
          <w:lang w:val="uk-UA"/>
        </w:rPr>
      </w:pPr>
    </w:p>
    <w:p w14:paraId="74F3CE61" w14:textId="2ACBD8D2" w:rsidR="008C023D" w:rsidRPr="00050658" w:rsidRDefault="008C023D" w:rsidP="008C023D">
      <w:pPr>
        <w:pStyle w:val="Common"/>
      </w:pPr>
      <w:r w:rsidRPr="00050658">
        <w:t>2</w:t>
      </w:r>
      <w:r>
        <w:rPr>
          <w:lang w:val="uk-UA"/>
        </w:rPr>
        <w:t>. </w:t>
      </w:r>
      <w:proofErr w:type="spellStart"/>
      <w:r w:rsidRPr="00050658">
        <w:t>Якою</w:t>
      </w:r>
      <w:proofErr w:type="spellEnd"/>
      <w:r w:rsidRPr="00050658">
        <w:t xml:space="preserve"> командою </w:t>
      </w:r>
      <w:proofErr w:type="spellStart"/>
      <w:r w:rsidRPr="00050658">
        <w:t>можна</w:t>
      </w:r>
      <w:proofErr w:type="spellEnd"/>
      <w:r w:rsidRPr="00050658">
        <w:t xml:space="preserve"> </w:t>
      </w:r>
      <w:proofErr w:type="spellStart"/>
      <w:r w:rsidRPr="00050658">
        <w:t>дивитися</w:t>
      </w:r>
      <w:proofErr w:type="spellEnd"/>
      <w:r w:rsidRPr="00050658">
        <w:t xml:space="preserve"> </w:t>
      </w:r>
      <w:proofErr w:type="spellStart"/>
      <w:r w:rsidRPr="00050658">
        <w:t>версії</w:t>
      </w:r>
      <w:proofErr w:type="spellEnd"/>
      <w:r w:rsidRPr="00050658">
        <w:t xml:space="preserve"> </w:t>
      </w:r>
      <w:proofErr w:type="spellStart"/>
      <w:r w:rsidRPr="00050658">
        <w:t>гемів</w:t>
      </w:r>
      <w:proofErr w:type="spellEnd"/>
      <w:r w:rsidRPr="00050658">
        <w:t>?</w:t>
      </w:r>
    </w:p>
    <w:p w14:paraId="4841606A" w14:textId="6949AC87" w:rsidR="008C023D" w:rsidRPr="00050658" w:rsidRDefault="008C023D" w:rsidP="008C023D">
      <w:pPr>
        <w:pStyle w:val="Common"/>
      </w:pPr>
      <w:proofErr w:type="spellStart"/>
      <w:r>
        <w:t>gem</w:t>
      </w:r>
      <w:proofErr w:type="spellEnd"/>
      <w:r w:rsidRPr="00050658">
        <w:t xml:space="preserve"> </w:t>
      </w:r>
      <w:proofErr w:type="spellStart"/>
      <w:r>
        <w:t>list</w:t>
      </w:r>
      <w:proofErr w:type="spellEnd"/>
    </w:p>
    <w:p w14:paraId="47F83AF9" w14:textId="77777777" w:rsidR="008C023D" w:rsidRDefault="008C023D" w:rsidP="008C023D">
      <w:pPr>
        <w:pStyle w:val="Common"/>
      </w:pPr>
    </w:p>
    <w:p w14:paraId="0F1CA20B" w14:textId="4E631888" w:rsidR="008C023D" w:rsidRPr="00050658" w:rsidRDefault="008C023D" w:rsidP="008C023D">
      <w:pPr>
        <w:pStyle w:val="Common"/>
      </w:pPr>
      <w:r w:rsidRPr="00050658">
        <w:t>3</w:t>
      </w:r>
      <w:r>
        <w:rPr>
          <w:lang w:val="uk-UA"/>
        </w:rPr>
        <w:t>. </w:t>
      </w:r>
      <w:proofErr w:type="spellStart"/>
      <w:r w:rsidRPr="00050658">
        <w:t>Якою</w:t>
      </w:r>
      <w:proofErr w:type="spellEnd"/>
      <w:r w:rsidRPr="00050658">
        <w:t xml:space="preserve"> командою </w:t>
      </w:r>
      <w:proofErr w:type="spellStart"/>
      <w:r w:rsidRPr="00050658">
        <w:t>можна</w:t>
      </w:r>
      <w:proofErr w:type="spellEnd"/>
      <w:r w:rsidRPr="00050658">
        <w:t xml:space="preserve"> </w:t>
      </w:r>
      <w:proofErr w:type="spellStart"/>
      <w:r w:rsidRPr="00050658">
        <w:t>установити</w:t>
      </w:r>
      <w:proofErr w:type="spellEnd"/>
      <w:r w:rsidRPr="00050658">
        <w:t xml:space="preserve"> </w:t>
      </w:r>
      <w:proofErr w:type="spellStart"/>
      <w:r w:rsidRPr="00050658">
        <w:t>геми</w:t>
      </w:r>
      <w:proofErr w:type="spellEnd"/>
      <w:r w:rsidRPr="00050658">
        <w:t>?</w:t>
      </w:r>
    </w:p>
    <w:p w14:paraId="58814A2D" w14:textId="036792EE" w:rsidR="008C023D" w:rsidRDefault="008C023D" w:rsidP="008C023D">
      <w:pPr>
        <w:pStyle w:val="Common"/>
      </w:pPr>
      <w:proofErr w:type="spellStart"/>
      <w:r>
        <w:rPr>
          <w:color w:val="202122"/>
          <w:highlight w:val="white"/>
        </w:rPr>
        <w:t>gem</w:t>
      </w:r>
      <w:proofErr w:type="spellEnd"/>
      <w:r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install</w:t>
      </w:r>
      <w:proofErr w:type="spellEnd"/>
      <w:r>
        <w:rPr>
          <w:color w:val="202122"/>
          <w:highlight w:val="white"/>
        </w:rPr>
        <w:t xml:space="preserve"> &lt;</w:t>
      </w:r>
      <w:proofErr w:type="spellStart"/>
      <w:r>
        <w:rPr>
          <w:color w:val="202122"/>
          <w:highlight w:val="white"/>
        </w:rPr>
        <w:t>required_gem</w:t>
      </w:r>
      <w:proofErr w:type="spellEnd"/>
      <w:r>
        <w:rPr>
          <w:color w:val="202122"/>
          <w:highlight w:val="white"/>
        </w:rPr>
        <w:t>&gt;</w:t>
      </w:r>
    </w:p>
    <w:p w14:paraId="3BC30751" w14:textId="77777777" w:rsidR="008C023D" w:rsidRDefault="008C023D" w:rsidP="008C023D">
      <w:pPr>
        <w:pStyle w:val="Common"/>
      </w:pPr>
    </w:p>
    <w:p w14:paraId="73077371" w14:textId="1BBBC81F" w:rsidR="008C023D" w:rsidRPr="00050658" w:rsidRDefault="008C023D" w:rsidP="008C023D">
      <w:pPr>
        <w:pStyle w:val="Common"/>
      </w:pPr>
      <w:r w:rsidRPr="00050658">
        <w:t>4</w:t>
      </w:r>
      <w:r>
        <w:rPr>
          <w:lang w:val="uk-UA"/>
        </w:rPr>
        <w:t>. </w:t>
      </w:r>
      <w:proofErr w:type="spellStart"/>
      <w:r w:rsidRPr="00050658">
        <w:t>Якою</w:t>
      </w:r>
      <w:proofErr w:type="spellEnd"/>
      <w:r w:rsidRPr="00050658">
        <w:t xml:space="preserve"> командою </w:t>
      </w:r>
      <w:proofErr w:type="spellStart"/>
      <w:r w:rsidRPr="00050658">
        <w:t>можна</w:t>
      </w:r>
      <w:proofErr w:type="spellEnd"/>
      <w:r w:rsidRPr="00050658">
        <w:t xml:space="preserve"> </w:t>
      </w:r>
      <w:proofErr w:type="spellStart"/>
      <w:r w:rsidRPr="00050658">
        <w:t>прочитати</w:t>
      </w:r>
      <w:proofErr w:type="spellEnd"/>
      <w:r w:rsidRPr="00050658">
        <w:t xml:space="preserve"> </w:t>
      </w:r>
      <w:proofErr w:type="spellStart"/>
      <w:r w:rsidRPr="00050658">
        <w:t>документацію</w:t>
      </w:r>
      <w:proofErr w:type="spellEnd"/>
      <w:r w:rsidRPr="00050658">
        <w:t xml:space="preserve"> до </w:t>
      </w:r>
      <w:proofErr w:type="spellStart"/>
      <w:r w:rsidRPr="00050658">
        <w:t>гемів</w:t>
      </w:r>
      <w:proofErr w:type="spellEnd"/>
      <w:r w:rsidRPr="00050658">
        <w:t>?</w:t>
      </w:r>
    </w:p>
    <w:p w14:paraId="7FE4A0BF" w14:textId="0DF8FDBE" w:rsidR="008C023D" w:rsidRDefault="008C023D" w:rsidP="008C023D">
      <w:pPr>
        <w:pStyle w:val="Common"/>
      </w:pPr>
      <w:proofErr w:type="spellStart"/>
      <w:r>
        <w:t>ri</w:t>
      </w:r>
      <w:proofErr w:type="spellEnd"/>
      <w:r>
        <w:t xml:space="preserve"> &lt;</w:t>
      </w:r>
      <w:proofErr w:type="spellStart"/>
      <w:r>
        <w:t>gem</w:t>
      </w:r>
      <w:proofErr w:type="spellEnd"/>
      <w:r>
        <w:t>&gt;</w:t>
      </w:r>
    </w:p>
    <w:p w14:paraId="26E41EA5" w14:textId="77777777" w:rsidR="008C023D" w:rsidRDefault="008C023D" w:rsidP="008C023D">
      <w:pPr>
        <w:pStyle w:val="Common"/>
      </w:pPr>
    </w:p>
    <w:p w14:paraId="00F7B268" w14:textId="3FA48AFC" w:rsidR="008C023D" w:rsidRPr="00050658" w:rsidRDefault="008C023D" w:rsidP="008C023D">
      <w:pPr>
        <w:pStyle w:val="Common"/>
      </w:pPr>
      <w:r w:rsidRPr="00050658">
        <w:t>5</w:t>
      </w:r>
      <w:r>
        <w:rPr>
          <w:lang w:val="uk-UA"/>
        </w:rPr>
        <w:t>. </w:t>
      </w:r>
      <w:r w:rsidRPr="00050658">
        <w:t xml:space="preserve">Як </w:t>
      </w:r>
      <w:proofErr w:type="spellStart"/>
      <w:r w:rsidRPr="00050658">
        <w:t>створити</w:t>
      </w:r>
      <w:proofErr w:type="spellEnd"/>
      <w:r w:rsidRPr="00050658">
        <w:t xml:space="preserve"> кнопку у </w:t>
      </w:r>
      <w:proofErr w:type="spellStart"/>
      <w:r>
        <w:t>FXRuby</w:t>
      </w:r>
      <w:proofErr w:type="spellEnd"/>
      <w:r w:rsidRPr="00050658">
        <w:t>?</w:t>
      </w:r>
    </w:p>
    <w:p w14:paraId="3983EC5D" w14:textId="77777777" w:rsidR="008C023D" w:rsidRPr="008C023D" w:rsidRDefault="008C023D" w:rsidP="008C023D">
      <w:pPr>
        <w:pStyle w:val="Common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C023D">
        <w:rPr>
          <w:rFonts w:ascii="Courier New" w:eastAsia="Courier New" w:hAnsi="Courier New" w:cs="Courier New"/>
          <w:sz w:val="20"/>
          <w:szCs w:val="20"/>
          <w:lang w:val="en-US"/>
        </w:rPr>
        <w:t xml:space="preserve">@button = </w:t>
      </w:r>
      <w:proofErr w:type="spellStart"/>
      <w:proofErr w:type="gramStart"/>
      <w:r w:rsidRPr="008C023D">
        <w:rPr>
          <w:rFonts w:ascii="Courier New" w:eastAsia="Courier New" w:hAnsi="Courier New" w:cs="Courier New"/>
          <w:sz w:val="20"/>
          <w:szCs w:val="20"/>
          <w:lang w:val="en-US"/>
        </w:rPr>
        <w:t>FXButton.new</w:t>
      </w:r>
      <w:proofErr w:type="spellEnd"/>
      <w:r w:rsidRPr="008C023D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8C023D">
        <w:rPr>
          <w:rFonts w:ascii="Courier New" w:eastAsia="Courier New" w:hAnsi="Courier New" w:cs="Courier New"/>
          <w:sz w:val="20"/>
          <w:szCs w:val="20"/>
          <w:lang w:val="en-US"/>
        </w:rPr>
        <w:t>frame, "Clear", :opts =&gt; FRAME_RAISED|FRAME_THICK|LAYOUT_CENTER_X)</w:t>
      </w:r>
    </w:p>
    <w:p w14:paraId="150F888D" w14:textId="77777777" w:rsidR="008C023D" w:rsidRPr="008C023D" w:rsidRDefault="008C023D" w:rsidP="008C023D">
      <w:pPr>
        <w:pStyle w:val="Common"/>
        <w:rPr>
          <w:lang w:val="en-US"/>
        </w:rPr>
      </w:pPr>
      <w:proofErr w:type="spellStart"/>
      <w:r w:rsidRPr="00050658">
        <w:t>Створення</w:t>
      </w:r>
      <w:proofErr w:type="spellEnd"/>
      <w:r w:rsidRPr="00050658">
        <w:t xml:space="preserve"> кнопки, </w:t>
      </w:r>
      <w:proofErr w:type="spellStart"/>
      <w:r w:rsidRPr="00050658">
        <w:t>що</w:t>
      </w:r>
      <w:proofErr w:type="spellEnd"/>
      <w:r w:rsidRPr="00050658">
        <w:t xml:space="preserve"> </w:t>
      </w:r>
      <w:proofErr w:type="spellStart"/>
      <w:r w:rsidRPr="00050658">
        <w:t>знаходиться</w:t>
      </w:r>
      <w:proofErr w:type="spellEnd"/>
      <w:r w:rsidRPr="00050658">
        <w:t xml:space="preserve"> на </w:t>
      </w:r>
      <w:proofErr w:type="spellStart"/>
      <w:r w:rsidRPr="00050658">
        <w:t>формі</w:t>
      </w:r>
      <w:proofErr w:type="spellEnd"/>
      <w:r w:rsidRPr="00050658">
        <w:t xml:space="preserve"> </w:t>
      </w:r>
      <w:proofErr w:type="spellStart"/>
      <w:r>
        <w:t>frame</w:t>
      </w:r>
      <w:proofErr w:type="spellEnd"/>
      <w:r w:rsidRPr="00050658">
        <w:t xml:space="preserve">, з </w:t>
      </w:r>
      <w:proofErr w:type="spellStart"/>
      <w:r w:rsidRPr="00050658">
        <w:t>назвою</w:t>
      </w:r>
      <w:proofErr w:type="spellEnd"/>
      <w:r w:rsidRPr="00050658">
        <w:t xml:space="preserve"> </w:t>
      </w:r>
      <w:r w:rsidRPr="008C023D">
        <w:rPr>
          <w:lang w:val="en-US"/>
        </w:rPr>
        <w:t xml:space="preserve">Clear </w:t>
      </w:r>
      <w:r>
        <w:t>та</w:t>
      </w:r>
      <w:r w:rsidRPr="008C023D">
        <w:rPr>
          <w:lang w:val="en-US"/>
        </w:rPr>
        <w:t xml:space="preserve"> </w:t>
      </w:r>
      <w:r>
        <w:t>з</w:t>
      </w:r>
      <w:r w:rsidRPr="008C023D">
        <w:rPr>
          <w:lang w:val="en-US"/>
        </w:rPr>
        <w:t xml:space="preserve"> </w:t>
      </w:r>
      <w:r>
        <w:t>параметрами</w:t>
      </w:r>
      <w:r w:rsidRPr="008C023D">
        <w:rPr>
          <w:lang w:val="en-US"/>
        </w:rPr>
        <w:t xml:space="preserve"> </w:t>
      </w:r>
      <w:r w:rsidRPr="008C023D">
        <w:rPr>
          <w:rFonts w:ascii="Courier New" w:eastAsia="Courier New" w:hAnsi="Courier New" w:cs="Courier New"/>
          <w:sz w:val="20"/>
          <w:szCs w:val="20"/>
          <w:lang w:val="en-US"/>
        </w:rPr>
        <w:t>FRAME_RAISED|FRAME_THICK|LAYOUT_CENTER_X.</w:t>
      </w:r>
    </w:p>
    <w:sectPr w:rsidR="008C023D" w:rsidRPr="008C023D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9" w15:restartNumberingAfterBreak="0">
    <w:nsid w:val="4FF10861"/>
    <w:multiLevelType w:val="multilevel"/>
    <w:tmpl w:val="D34EDE58"/>
    <w:numStyleLink w:val="a"/>
  </w:abstractNum>
  <w:abstractNum w:abstractNumId="10" w15:restartNumberingAfterBreak="0">
    <w:nsid w:val="52567DEF"/>
    <w:multiLevelType w:val="multilevel"/>
    <w:tmpl w:val="DDBE5E08"/>
    <w:numStyleLink w:val="Style1"/>
  </w:abstractNum>
  <w:abstractNum w:abstractNumId="11" w15:restartNumberingAfterBreak="0">
    <w:nsid w:val="559F71A0"/>
    <w:multiLevelType w:val="multilevel"/>
    <w:tmpl w:val="D34EDE58"/>
    <w:numStyleLink w:val="a"/>
  </w:abstractNum>
  <w:abstractNum w:abstractNumId="12" w15:restartNumberingAfterBreak="0">
    <w:nsid w:val="66DD6A7B"/>
    <w:multiLevelType w:val="multilevel"/>
    <w:tmpl w:val="03B0DBC6"/>
    <w:numStyleLink w:val="a0"/>
  </w:abstractNum>
  <w:abstractNum w:abstractNumId="13" w15:restartNumberingAfterBreak="0">
    <w:nsid w:val="7224260A"/>
    <w:multiLevelType w:val="multilevel"/>
    <w:tmpl w:val="DDBE5E08"/>
    <w:numStyleLink w:val="Style1"/>
  </w:abstractNum>
  <w:abstractNum w:abstractNumId="14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54760"/>
    <w:rsid w:val="00057EEC"/>
    <w:rsid w:val="000714D6"/>
    <w:rsid w:val="000975FE"/>
    <w:rsid w:val="000A084F"/>
    <w:rsid w:val="000A3812"/>
    <w:rsid w:val="000C4861"/>
    <w:rsid w:val="000C551E"/>
    <w:rsid w:val="00104DFD"/>
    <w:rsid w:val="00105B98"/>
    <w:rsid w:val="00111F80"/>
    <w:rsid w:val="00112E2D"/>
    <w:rsid w:val="0012027B"/>
    <w:rsid w:val="00123504"/>
    <w:rsid w:val="0014489B"/>
    <w:rsid w:val="00151D69"/>
    <w:rsid w:val="00152DA1"/>
    <w:rsid w:val="001A7A03"/>
    <w:rsid w:val="001C4427"/>
    <w:rsid w:val="001D6876"/>
    <w:rsid w:val="00201006"/>
    <w:rsid w:val="00217EDE"/>
    <w:rsid w:val="00246040"/>
    <w:rsid w:val="00246B5B"/>
    <w:rsid w:val="00256E80"/>
    <w:rsid w:val="00261179"/>
    <w:rsid w:val="00277CA3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D53DF"/>
    <w:rsid w:val="002E22EB"/>
    <w:rsid w:val="002E72EA"/>
    <w:rsid w:val="002F484C"/>
    <w:rsid w:val="00303E63"/>
    <w:rsid w:val="00305EEC"/>
    <w:rsid w:val="0031522F"/>
    <w:rsid w:val="003371BA"/>
    <w:rsid w:val="00344319"/>
    <w:rsid w:val="00354A7E"/>
    <w:rsid w:val="00362A4B"/>
    <w:rsid w:val="003768D8"/>
    <w:rsid w:val="0038585D"/>
    <w:rsid w:val="00391710"/>
    <w:rsid w:val="00396BF1"/>
    <w:rsid w:val="003B19BD"/>
    <w:rsid w:val="003D456E"/>
    <w:rsid w:val="003D6474"/>
    <w:rsid w:val="003F02D0"/>
    <w:rsid w:val="003F7E7A"/>
    <w:rsid w:val="00424C74"/>
    <w:rsid w:val="0043145F"/>
    <w:rsid w:val="00431D42"/>
    <w:rsid w:val="0044487A"/>
    <w:rsid w:val="00452579"/>
    <w:rsid w:val="004550E5"/>
    <w:rsid w:val="00461686"/>
    <w:rsid w:val="00461713"/>
    <w:rsid w:val="00471F31"/>
    <w:rsid w:val="004749DD"/>
    <w:rsid w:val="00480903"/>
    <w:rsid w:val="00485E05"/>
    <w:rsid w:val="00491237"/>
    <w:rsid w:val="00494043"/>
    <w:rsid w:val="004951B5"/>
    <w:rsid w:val="004A0E64"/>
    <w:rsid w:val="004A0FA2"/>
    <w:rsid w:val="004A35DA"/>
    <w:rsid w:val="004A7C69"/>
    <w:rsid w:val="004B2A68"/>
    <w:rsid w:val="004D0C59"/>
    <w:rsid w:val="004D561B"/>
    <w:rsid w:val="004E7F63"/>
    <w:rsid w:val="00507320"/>
    <w:rsid w:val="00512D2B"/>
    <w:rsid w:val="005175D1"/>
    <w:rsid w:val="00520D1E"/>
    <w:rsid w:val="005360A7"/>
    <w:rsid w:val="00547074"/>
    <w:rsid w:val="0055021E"/>
    <w:rsid w:val="00550338"/>
    <w:rsid w:val="005604B3"/>
    <w:rsid w:val="005670B4"/>
    <w:rsid w:val="005750FC"/>
    <w:rsid w:val="005B72CF"/>
    <w:rsid w:val="005C34E5"/>
    <w:rsid w:val="005C37B4"/>
    <w:rsid w:val="005C5798"/>
    <w:rsid w:val="005D1C93"/>
    <w:rsid w:val="005D323B"/>
    <w:rsid w:val="005D6E9D"/>
    <w:rsid w:val="005D6F3E"/>
    <w:rsid w:val="005F3387"/>
    <w:rsid w:val="005F7F35"/>
    <w:rsid w:val="006240B9"/>
    <w:rsid w:val="006261C5"/>
    <w:rsid w:val="006434D0"/>
    <w:rsid w:val="006509EA"/>
    <w:rsid w:val="00652A64"/>
    <w:rsid w:val="00666FCA"/>
    <w:rsid w:val="006806F3"/>
    <w:rsid w:val="00681F12"/>
    <w:rsid w:val="00685AE5"/>
    <w:rsid w:val="00697489"/>
    <w:rsid w:val="006A1162"/>
    <w:rsid w:val="006A293E"/>
    <w:rsid w:val="006A342F"/>
    <w:rsid w:val="006B0685"/>
    <w:rsid w:val="006B2C40"/>
    <w:rsid w:val="006B4639"/>
    <w:rsid w:val="006B704B"/>
    <w:rsid w:val="006C0F6B"/>
    <w:rsid w:val="006D125C"/>
    <w:rsid w:val="006D41B4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523AE"/>
    <w:rsid w:val="00760427"/>
    <w:rsid w:val="007606CC"/>
    <w:rsid w:val="0076124C"/>
    <w:rsid w:val="0076139C"/>
    <w:rsid w:val="00773828"/>
    <w:rsid w:val="007873A9"/>
    <w:rsid w:val="00795B5D"/>
    <w:rsid w:val="007964F9"/>
    <w:rsid w:val="007B3B22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80318"/>
    <w:rsid w:val="00887CAC"/>
    <w:rsid w:val="008B0A30"/>
    <w:rsid w:val="008B3763"/>
    <w:rsid w:val="008B75A5"/>
    <w:rsid w:val="008C023D"/>
    <w:rsid w:val="008D4D30"/>
    <w:rsid w:val="008D5729"/>
    <w:rsid w:val="008E5A2E"/>
    <w:rsid w:val="00914026"/>
    <w:rsid w:val="00916B79"/>
    <w:rsid w:val="00920E73"/>
    <w:rsid w:val="009349D5"/>
    <w:rsid w:val="0094605C"/>
    <w:rsid w:val="009509EF"/>
    <w:rsid w:val="00960CEB"/>
    <w:rsid w:val="00970293"/>
    <w:rsid w:val="009A690F"/>
    <w:rsid w:val="009B15B8"/>
    <w:rsid w:val="009B71A5"/>
    <w:rsid w:val="009C3EE7"/>
    <w:rsid w:val="009C68BF"/>
    <w:rsid w:val="009C6A11"/>
    <w:rsid w:val="00A0088C"/>
    <w:rsid w:val="00A02BCE"/>
    <w:rsid w:val="00A10B1E"/>
    <w:rsid w:val="00A260CB"/>
    <w:rsid w:val="00A32C96"/>
    <w:rsid w:val="00A339BC"/>
    <w:rsid w:val="00A43CE3"/>
    <w:rsid w:val="00A44596"/>
    <w:rsid w:val="00A53CD2"/>
    <w:rsid w:val="00A70F1F"/>
    <w:rsid w:val="00A719F1"/>
    <w:rsid w:val="00A73784"/>
    <w:rsid w:val="00A73EF9"/>
    <w:rsid w:val="00A82325"/>
    <w:rsid w:val="00A82486"/>
    <w:rsid w:val="00A929C3"/>
    <w:rsid w:val="00A937AA"/>
    <w:rsid w:val="00A93E44"/>
    <w:rsid w:val="00A96360"/>
    <w:rsid w:val="00AD46FA"/>
    <w:rsid w:val="00AE4B08"/>
    <w:rsid w:val="00AF018B"/>
    <w:rsid w:val="00B12FDD"/>
    <w:rsid w:val="00B15149"/>
    <w:rsid w:val="00B417DA"/>
    <w:rsid w:val="00B4357D"/>
    <w:rsid w:val="00B6095E"/>
    <w:rsid w:val="00B678FE"/>
    <w:rsid w:val="00B67A90"/>
    <w:rsid w:val="00B71D40"/>
    <w:rsid w:val="00B75E95"/>
    <w:rsid w:val="00BA29EE"/>
    <w:rsid w:val="00BB3891"/>
    <w:rsid w:val="00BC1504"/>
    <w:rsid w:val="00BC3E44"/>
    <w:rsid w:val="00BD7269"/>
    <w:rsid w:val="00BF3673"/>
    <w:rsid w:val="00BF44C6"/>
    <w:rsid w:val="00BF6C74"/>
    <w:rsid w:val="00C0165B"/>
    <w:rsid w:val="00C03B49"/>
    <w:rsid w:val="00C27BDD"/>
    <w:rsid w:val="00C545AE"/>
    <w:rsid w:val="00C5624F"/>
    <w:rsid w:val="00C73CC4"/>
    <w:rsid w:val="00C81DB8"/>
    <w:rsid w:val="00C82714"/>
    <w:rsid w:val="00C92C33"/>
    <w:rsid w:val="00C94C52"/>
    <w:rsid w:val="00C97550"/>
    <w:rsid w:val="00CA5302"/>
    <w:rsid w:val="00CB21D1"/>
    <w:rsid w:val="00CB37EF"/>
    <w:rsid w:val="00CB6BAC"/>
    <w:rsid w:val="00CC57C7"/>
    <w:rsid w:val="00CC7CEA"/>
    <w:rsid w:val="00CD197E"/>
    <w:rsid w:val="00CD549D"/>
    <w:rsid w:val="00CD5EA1"/>
    <w:rsid w:val="00CE0A48"/>
    <w:rsid w:val="00CE1D21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D2ED9"/>
    <w:rsid w:val="00DD44FA"/>
    <w:rsid w:val="00DE1184"/>
    <w:rsid w:val="00DF65E1"/>
    <w:rsid w:val="00E0007F"/>
    <w:rsid w:val="00E16784"/>
    <w:rsid w:val="00E36469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584F"/>
    <w:rsid w:val="00F25D1F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B1303"/>
    <w:rsid w:val="00FB66B4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6</Pages>
  <Words>2005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54</cp:revision>
  <dcterms:created xsi:type="dcterms:W3CDTF">2019-02-14T21:08:00Z</dcterms:created>
  <dcterms:modified xsi:type="dcterms:W3CDTF">2020-11-30T21:36:00Z</dcterms:modified>
</cp:coreProperties>
</file>